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lang w:val="en-ZA"/>
        </w:rPr>
        <w:id w:val="-393584533"/>
        <w:docPartObj>
          <w:docPartGallery w:val="Cover Pages"/>
          <w:docPartUnique/>
        </w:docPartObj>
      </w:sdtPr>
      <w:sdtEndPr/>
      <w:sdtContent>
        <w:p w14:paraId="052DC98B" w14:textId="17EA252C" w:rsidR="00FC049C" w:rsidRPr="00876F16" w:rsidRDefault="00FC049C" w:rsidP="00C760F1">
          <w:pPr>
            <w:pStyle w:val="NoSpacing"/>
            <w:jc w:val="both"/>
            <w:rPr>
              <w:rFonts w:ascii="Arial" w:hAnsi="Arial" w:cs="Arial"/>
            </w:rPr>
          </w:pPr>
          <w:r w:rsidRPr="00876F16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441281B" wp14:editId="22AC573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812708253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4E73AA9" w14:textId="3FCED424" w:rsidR="00FC049C" w:rsidRDefault="00FC049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ITRW 313 - 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441281B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812708253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4E73AA9" w14:textId="3FCED424" w:rsidR="00FC049C" w:rsidRDefault="00FC049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TRW 313 - 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876F16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E56338" wp14:editId="0CA0CB0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07E129" w14:textId="064CA05B" w:rsidR="00FC049C" w:rsidRDefault="001070F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27448537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7566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th tutoring expert system report</w:t>
                                    </w:r>
                                  </w:sdtContent>
                                </w:sdt>
                              </w:p>
                              <w:p w14:paraId="7255C459" w14:textId="29B2F374" w:rsidR="00FC049C" w:rsidRDefault="001070F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5687044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D776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Y PATEL – 2734</w:t>
                                    </w:r>
                                    <w:r w:rsidR="00FC049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514</w:t>
                                    </w:r>
                                  </w:sdtContent>
                                </w:sdt>
                              </w:p>
                              <w:p w14:paraId="7EF7C125" w14:textId="2A8E4601" w:rsidR="00FC049C" w:rsidRDefault="00FC049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 PRETORIUS - 2605656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E563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3D07E129" w14:textId="064CA05B" w:rsidR="00FC049C" w:rsidRDefault="001070F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27448537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7566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th tutoring expert system report</w:t>
                              </w:r>
                            </w:sdtContent>
                          </w:sdt>
                        </w:p>
                        <w:p w14:paraId="7255C459" w14:textId="29B2F374" w:rsidR="00FC049C" w:rsidRDefault="001070F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568704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D776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Y PATEL – 2734</w:t>
                              </w:r>
                              <w:r w:rsidR="00FC049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514</w:t>
                              </w:r>
                            </w:sdtContent>
                          </w:sdt>
                        </w:p>
                        <w:p w14:paraId="7EF7C125" w14:textId="2A8E4601" w:rsidR="00FC049C" w:rsidRDefault="00FC049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 PRETORIUS - 26056569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8997E5C" w14:textId="77777777" w:rsidR="00FC049C" w:rsidRPr="00876F16" w:rsidRDefault="00FC049C" w:rsidP="00C760F1">
          <w:pPr>
            <w:jc w:val="both"/>
            <w:rPr>
              <w:rFonts w:ascii="Arial" w:hAnsi="Arial" w:cs="Arial"/>
            </w:rPr>
          </w:pPr>
          <w:r w:rsidRPr="00876F16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en-ZA"/>
        </w:rPr>
        <w:id w:val="66028425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26A6C0F8" w14:textId="535C36C4" w:rsidR="00FC049C" w:rsidRPr="00876F16" w:rsidRDefault="00FC049C" w:rsidP="00C760F1">
          <w:pPr>
            <w:pStyle w:val="TOCHeading"/>
            <w:jc w:val="both"/>
            <w:rPr>
              <w:rFonts w:ascii="Arial" w:hAnsi="Arial" w:cs="Arial"/>
              <w:sz w:val="24"/>
              <w:szCs w:val="24"/>
            </w:rPr>
          </w:pPr>
          <w:r w:rsidRPr="00876F16">
            <w:rPr>
              <w:rFonts w:ascii="Arial" w:hAnsi="Arial" w:cs="Arial"/>
              <w:sz w:val="24"/>
              <w:szCs w:val="24"/>
            </w:rPr>
            <w:t>Contents</w:t>
          </w:r>
        </w:p>
        <w:p w14:paraId="28CA21E3" w14:textId="6A1EEBE9" w:rsidR="00533C4F" w:rsidRDefault="00FC04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876F16">
            <w:rPr>
              <w:rFonts w:ascii="Arial" w:hAnsi="Arial" w:cs="Arial"/>
              <w:sz w:val="24"/>
              <w:szCs w:val="24"/>
            </w:rPr>
            <w:fldChar w:fldCharType="begin"/>
          </w:r>
          <w:r w:rsidRPr="00876F1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76F1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14783963" w:history="1">
            <w:r w:rsidR="00533C4F" w:rsidRPr="00FF2FF9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533C4F">
              <w:rPr>
                <w:noProof/>
                <w:webHidden/>
              </w:rPr>
              <w:tab/>
            </w:r>
            <w:r w:rsidR="00533C4F">
              <w:rPr>
                <w:noProof/>
                <w:webHidden/>
              </w:rPr>
              <w:fldChar w:fldCharType="begin"/>
            </w:r>
            <w:r w:rsidR="00533C4F">
              <w:rPr>
                <w:noProof/>
                <w:webHidden/>
              </w:rPr>
              <w:instrText xml:space="preserve"> PAGEREF _Toc514783963 \h </w:instrText>
            </w:r>
            <w:r w:rsidR="00533C4F">
              <w:rPr>
                <w:noProof/>
                <w:webHidden/>
              </w:rPr>
            </w:r>
            <w:r w:rsidR="00533C4F">
              <w:rPr>
                <w:noProof/>
                <w:webHidden/>
              </w:rPr>
              <w:fldChar w:fldCharType="separate"/>
            </w:r>
            <w:r w:rsidR="00533C4F">
              <w:rPr>
                <w:noProof/>
                <w:webHidden/>
              </w:rPr>
              <w:t>2</w:t>
            </w:r>
            <w:r w:rsidR="00533C4F">
              <w:rPr>
                <w:noProof/>
                <w:webHidden/>
              </w:rPr>
              <w:fldChar w:fldCharType="end"/>
            </w:r>
          </w:hyperlink>
        </w:p>
        <w:p w14:paraId="6D82CA4B" w14:textId="0B736443" w:rsidR="00533C4F" w:rsidRDefault="00533C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4783964" w:history="1">
            <w:r w:rsidRPr="00FF2FF9">
              <w:rPr>
                <w:rStyle w:val="Hyperlink"/>
                <w:rFonts w:ascii="Arial" w:hAnsi="Arial" w:cs="Arial"/>
                <w:noProof/>
              </w:rPr>
              <w:t>Discussion of the problem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78E5D" w14:textId="5357BD78" w:rsidR="00533C4F" w:rsidRDefault="00533C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4783965" w:history="1">
            <w:r w:rsidRPr="00FF2FF9">
              <w:rPr>
                <w:rStyle w:val="Hyperlink"/>
                <w:rFonts w:ascii="Arial" w:hAnsi="Arial" w:cs="Arial"/>
                <w:noProof/>
              </w:rPr>
              <w:t>Project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D6E03" w14:textId="29FA6928" w:rsidR="00533C4F" w:rsidRDefault="00533C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4783966" w:history="1">
            <w:r w:rsidRPr="00FF2FF9">
              <w:rPr>
                <w:rStyle w:val="Hyperlink"/>
                <w:rFonts w:ascii="Arial" w:hAnsi="Arial" w:cs="Arial"/>
                <w:noProof/>
              </w:rPr>
              <w:t>CL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235F8" w14:textId="6A49CA38" w:rsidR="00533C4F" w:rsidRDefault="00533C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4783967" w:history="1">
            <w:r w:rsidRPr="00FF2FF9">
              <w:rPr>
                <w:rStyle w:val="Hyperlink"/>
                <w:rFonts w:ascii="Arial" w:hAnsi="Arial" w:cs="Arial"/>
                <w:noProof/>
              </w:rPr>
              <w:t>C#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D2C82" w14:textId="33723329" w:rsidR="00533C4F" w:rsidRDefault="00533C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4783968" w:history="1">
            <w:r w:rsidRPr="00FF2FF9">
              <w:rPr>
                <w:rStyle w:val="Hyperlink"/>
                <w:rFonts w:ascii="Arial" w:hAnsi="Arial" w:cs="Arial"/>
                <w:noProof/>
              </w:rPr>
              <w:t>Execution of tasks in systems development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140A9" w14:textId="5896F233" w:rsidR="00533C4F" w:rsidRDefault="00533C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4783969" w:history="1">
            <w:r w:rsidRPr="00FF2FF9">
              <w:rPr>
                <w:rStyle w:val="Hyperlink"/>
                <w:rFonts w:ascii="Arial" w:hAnsi="Arial" w:cs="Arial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A472C" w14:textId="4C07F574" w:rsidR="00533C4F" w:rsidRDefault="00533C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4783970" w:history="1">
            <w:r w:rsidRPr="00FF2FF9">
              <w:rPr>
                <w:rStyle w:val="Hyperlink"/>
                <w:rFonts w:ascii="Arial" w:hAnsi="Arial" w:cs="Arial"/>
                <w:noProof/>
              </w:rPr>
              <w:t>Knowledg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92A2B" w14:textId="0EBE016A" w:rsidR="00533C4F" w:rsidRDefault="00533C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4783971" w:history="1">
            <w:r w:rsidRPr="00FF2FF9">
              <w:rPr>
                <w:rStyle w:val="Hyperlink"/>
                <w:rFonts w:ascii="Arial" w:hAnsi="Arial" w:cs="Arial"/>
                <w:noProof/>
              </w:rPr>
              <w:t>Knowledg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37C87" w14:textId="4F30FA40" w:rsidR="00533C4F" w:rsidRDefault="00533C4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14783972" w:history="1">
            <w:r w:rsidRPr="00FF2FF9">
              <w:rPr>
                <w:rStyle w:val="Hyperlink"/>
                <w:rFonts w:ascii="Arial" w:hAnsi="Arial" w:cs="Arial"/>
                <w:noProof/>
              </w:rPr>
              <w:t>Knowledg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D16C5" w14:textId="12A055F9" w:rsidR="00533C4F" w:rsidRDefault="00533C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4783973" w:history="1">
            <w:r w:rsidRPr="00FF2FF9">
              <w:rPr>
                <w:rStyle w:val="Hyperlink"/>
                <w:rFonts w:ascii="Arial" w:hAnsi="Arial" w:cs="Arial"/>
                <w:noProof/>
              </w:rPr>
              <w:t>Code and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F413B" w14:textId="1CAA3A2E" w:rsidR="00533C4F" w:rsidRDefault="00533C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4783974" w:history="1">
            <w:r w:rsidRPr="00FF2FF9">
              <w:rPr>
                <w:rStyle w:val="Hyperlink"/>
                <w:rFonts w:ascii="Arial" w:hAnsi="Arial" w:cs="Arial"/>
                <w:noProof/>
              </w:rPr>
              <w:t>Knowledge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66115" w14:textId="4B037C56" w:rsidR="00533C4F" w:rsidRDefault="00533C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4783975" w:history="1">
            <w:r w:rsidRPr="00FF2FF9">
              <w:rPr>
                <w:rStyle w:val="Hyperlink"/>
                <w:rFonts w:ascii="Arial" w:hAnsi="Arial" w:cs="Arial"/>
                <w:noProof/>
              </w:rPr>
              <w:t>System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724A5" w14:textId="6070A70A" w:rsidR="00533C4F" w:rsidRDefault="00533C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4783976" w:history="1">
            <w:r w:rsidRPr="00FF2FF9">
              <w:rPr>
                <w:rStyle w:val="Hyperlink"/>
                <w:rFonts w:ascii="Arial" w:hAnsi="Arial" w:cs="Arial"/>
                <w:noProof/>
              </w:rPr>
              <w:t>Example input, and output given by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58264" w14:textId="73B2B1D5" w:rsidR="00533C4F" w:rsidRDefault="00533C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4783977" w:history="1">
            <w:r w:rsidRPr="00FF2FF9">
              <w:rPr>
                <w:rStyle w:val="Hyperlink"/>
                <w:rFonts w:ascii="Arial" w:hAnsi="Arial" w:cs="Arial"/>
                <w:noProof/>
              </w:rPr>
              <w:t>Inpu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15DC" w14:textId="2CDB5460" w:rsidR="00533C4F" w:rsidRDefault="00533C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4783978" w:history="1">
            <w:r w:rsidRPr="00FF2FF9">
              <w:rPr>
                <w:rStyle w:val="Hyperlink"/>
                <w:rFonts w:ascii="Arial" w:hAnsi="Arial" w:cs="Arial"/>
                <w:noProof/>
              </w:rPr>
              <w:t>Outpu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B8976" w14:textId="61B4B20A" w:rsidR="00533C4F" w:rsidRDefault="00533C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4783979" w:history="1">
            <w:r w:rsidRPr="00FF2FF9">
              <w:rPr>
                <w:rStyle w:val="Hyperlink"/>
                <w:rFonts w:ascii="Arial" w:hAnsi="Arial" w:cs="Arial"/>
                <w:noProof/>
              </w:rPr>
              <w:t>Graphical representation of knowledge used by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56D54" w14:textId="238F39AA" w:rsidR="00533C4F" w:rsidRDefault="00533C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4783980" w:history="1">
            <w:r w:rsidRPr="00FF2FF9">
              <w:rPr>
                <w:rStyle w:val="Hyperlink"/>
                <w:rFonts w:ascii="Arial" w:hAnsi="Arial" w:cs="Arial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FF3ED" w14:textId="6067B482" w:rsidR="00533C4F" w:rsidRDefault="00533C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4783981" w:history="1">
            <w:r w:rsidRPr="00FF2FF9">
              <w:rPr>
                <w:rStyle w:val="Hyperlink"/>
                <w:rFonts w:ascii="Arial" w:hAnsi="Arial" w:cs="Arial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5B9D1" w14:textId="0E8F4155" w:rsidR="00FC049C" w:rsidRPr="00876F16" w:rsidRDefault="00FC049C" w:rsidP="00C760F1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876F16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3917759" w14:textId="0000D296" w:rsidR="00FC049C" w:rsidRPr="00876F16" w:rsidRDefault="00FC049C" w:rsidP="00C760F1">
      <w:pPr>
        <w:jc w:val="both"/>
        <w:rPr>
          <w:rFonts w:ascii="Arial" w:hAnsi="Arial" w:cs="Arial"/>
          <w:sz w:val="24"/>
          <w:szCs w:val="24"/>
        </w:rPr>
      </w:pPr>
    </w:p>
    <w:p w14:paraId="3A9B750C" w14:textId="73C903E3" w:rsidR="00FC049C" w:rsidRPr="00876F16" w:rsidRDefault="00FC049C" w:rsidP="00C760F1">
      <w:pPr>
        <w:jc w:val="both"/>
        <w:rPr>
          <w:rFonts w:ascii="Arial" w:hAnsi="Arial" w:cs="Arial"/>
          <w:sz w:val="24"/>
          <w:szCs w:val="24"/>
        </w:rPr>
      </w:pPr>
    </w:p>
    <w:p w14:paraId="01A71467" w14:textId="01C66D7E" w:rsidR="00FC049C" w:rsidRPr="00876F16" w:rsidRDefault="00FC049C" w:rsidP="00C760F1">
      <w:pPr>
        <w:jc w:val="both"/>
        <w:rPr>
          <w:rFonts w:ascii="Arial" w:hAnsi="Arial" w:cs="Arial"/>
          <w:sz w:val="24"/>
          <w:szCs w:val="24"/>
        </w:rPr>
      </w:pPr>
    </w:p>
    <w:p w14:paraId="3463257C" w14:textId="5AA1D98D" w:rsidR="00FC049C" w:rsidRPr="00876F16" w:rsidRDefault="00FC049C" w:rsidP="00C760F1">
      <w:pPr>
        <w:jc w:val="both"/>
        <w:rPr>
          <w:rFonts w:ascii="Arial" w:hAnsi="Arial" w:cs="Arial"/>
          <w:sz w:val="24"/>
          <w:szCs w:val="24"/>
        </w:rPr>
      </w:pPr>
    </w:p>
    <w:p w14:paraId="0E23DD11" w14:textId="10E48116" w:rsidR="00FC049C" w:rsidRPr="00876F16" w:rsidRDefault="00FC049C" w:rsidP="00C760F1">
      <w:pPr>
        <w:jc w:val="both"/>
        <w:rPr>
          <w:rFonts w:ascii="Arial" w:hAnsi="Arial" w:cs="Arial"/>
          <w:sz w:val="24"/>
          <w:szCs w:val="24"/>
        </w:rPr>
      </w:pPr>
    </w:p>
    <w:p w14:paraId="2938ED67" w14:textId="07F85C0B" w:rsidR="00FC049C" w:rsidRPr="00876F16" w:rsidRDefault="00FC049C" w:rsidP="00C760F1">
      <w:pPr>
        <w:jc w:val="both"/>
        <w:rPr>
          <w:rFonts w:ascii="Arial" w:hAnsi="Arial" w:cs="Arial"/>
          <w:sz w:val="24"/>
          <w:szCs w:val="24"/>
        </w:rPr>
      </w:pPr>
    </w:p>
    <w:p w14:paraId="5DEFBA62" w14:textId="50CE17C5" w:rsidR="00FC049C" w:rsidRPr="00876F16" w:rsidRDefault="00FC049C" w:rsidP="00C760F1">
      <w:pPr>
        <w:jc w:val="both"/>
        <w:rPr>
          <w:rFonts w:ascii="Arial" w:hAnsi="Arial" w:cs="Arial"/>
          <w:sz w:val="24"/>
          <w:szCs w:val="24"/>
        </w:rPr>
      </w:pPr>
    </w:p>
    <w:p w14:paraId="0D72B610" w14:textId="04BF40F5" w:rsidR="00FC049C" w:rsidRPr="00876F16" w:rsidRDefault="00FC049C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2BB2DF" w14:textId="7F79F3DE" w:rsidR="00FC049C" w:rsidRPr="00876F16" w:rsidRDefault="00FC049C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8D8A35" w14:textId="44FBBECA" w:rsidR="00FC049C" w:rsidRPr="00876F16" w:rsidRDefault="00FC049C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D31351" w14:textId="2498CC4A" w:rsidR="00FC049C" w:rsidRPr="00876F16" w:rsidRDefault="00FC049C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EBE0FF" w14:textId="7F354BEE" w:rsidR="00FC049C" w:rsidRPr="00876F16" w:rsidRDefault="00FC049C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12E889" w14:textId="5A467E7B" w:rsidR="00EA66CD" w:rsidRPr="00876F16" w:rsidRDefault="00FC049C" w:rsidP="00C760F1">
      <w:pPr>
        <w:pStyle w:val="Heading1"/>
        <w:spacing w:line="360" w:lineRule="auto"/>
        <w:jc w:val="both"/>
        <w:rPr>
          <w:rFonts w:ascii="Arial" w:hAnsi="Arial" w:cs="Arial"/>
          <w:sz w:val="28"/>
          <w:szCs w:val="24"/>
        </w:rPr>
      </w:pPr>
      <w:bookmarkStart w:id="0" w:name="_Toc514783963"/>
      <w:r w:rsidRPr="00876F16">
        <w:rPr>
          <w:rFonts w:ascii="Arial" w:hAnsi="Arial" w:cs="Arial"/>
          <w:szCs w:val="24"/>
        </w:rPr>
        <w:lastRenderedPageBreak/>
        <w:t>Intro</w:t>
      </w:r>
      <w:bookmarkStart w:id="1" w:name="_GoBack"/>
      <w:bookmarkEnd w:id="1"/>
      <w:r w:rsidRPr="00876F16">
        <w:rPr>
          <w:rFonts w:ascii="Arial" w:hAnsi="Arial" w:cs="Arial"/>
          <w:szCs w:val="24"/>
        </w:rPr>
        <w:t>duction</w:t>
      </w:r>
      <w:bookmarkEnd w:id="0"/>
      <w:r w:rsidRPr="00876F16">
        <w:rPr>
          <w:rFonts w:ascii="Arial" w:hAnsi="Arial" w:cs="Arial"/>
          <w:sz w:val="28"/>
          <w:szCs w:val="24"/>
        </w:rPr>
        <w:t xml:space="preserve"> </w:t>
      </w:r>
    </w:p>
    <w:p w14:paraId="5D21ED9B" w14:textId="076B4E04" w:rsidR="00FC049C" w:rsidRPr="00876F16" w:rsidRDefault="00FC049C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 xml:space="preserve">Expert System – </w:t>
      </w:r>
      <w:r w:rsidR="00AC1779" w:rsidRPr="00876F16">
        <w:rPr>
          <w:rFonts w:ascii="Arial" w:hAnsi="Arial" w:cs="Arial"/>
          <w:sz w:val="24"/>
          <w:szCs w:val="24"/>
        </w:rPr>
        <w:t xml:space="preserve"> An expert system is a computer program that uses the various </w:t>
      </w:r>
      <w:r w:rsidR="00B15CC3" w:rsidRPr="00876F16">
        <w:rPr>
          <w:rFonts w:ascii="Arial" w:hAnsi="Arial" w:cs="Arial"/>
          <w:sz w:val="24"/>
          <w:szCs w:val="24"/>
        </w:rPr>
        <w:t>technologies</w:t>
      </w:r>
      <w:r w:rsidR="00AC1779" w:rsidRPr="00876F16">
        <w:rPr>
          <w:rFonts w:ascii="Arial" w:hAnsi="Arial" w:cs="Arial"/>
          <w:sz w:val="24"/>
          <w:szCs w:val="24"/>
        </w:rPr>
        <w:t xml:space="preserve"> of AI </w:t>
      </w:r>
      <w:r w:rsidR="005839DA" w:rsidRPr="00876F16">
        <w:rPr>
          <w:rFonts w:ascii="Arial" w:hAnsi="Arial" w:cs="Arial"/>
          <w:sz w:val="24"/>
          <w:szCs w:val="24"/>
        </w:rPr>
        <w:t xml:space="preserve">to simulate the knowledge and actions of a human that has professional expertise within a unique field. </w:t>
      </w:r>
      <w:r w:rsidR="00954A43" w:rsidRPr="00876F16">
        <w:rPr>
          <w:rFonts w:ascii="Arial" w:hAnsi="Arial" w:cs="Arial"/>
          <w:sz w:val="24"/>
          <w:szCs w:val="24"/>
        </w:rPr>
        <w:t>In essence, it uses expert knowledge and inference procedures that would otherwise require an expert.</w:t>
      </w:r>
    </w:p>
    <w:p w14:paraId="69FB7E68" w14:textId="294B4EAC" w:rsidR="00FC049C" w:rsidRPr="00876F16" w:rsidRDefault="005F21E2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 xml:space="preserve">The expert system project is based on a math tutoring system. </w:t>
      </w:r>
      <w:r w:rsidR="00D86164" w:rsidRPr="00876F16">
        <w:rPr>
          <w:rFonts w:ascii="Arial" w:hAnsi="Arial" w:cs="Arial"/>
          <w:sz w:val="24"/>
          <w:szCs w:val="24"/>
        </w:rPr>
        <w:t>The system will be used for young learners in the age cluster of 5 – 10 years</w:t>
      </w:r>
      <w:r w:rsidR="003C5053" w:rsidRPr="00876F16">
        <w:rPr>
          <w:rFonts w:ascii="Arial" w:hAnsi="Arial" w:cs="Arial"/>
          <w:sz w:val="24"/>
          <w:szCs w:val="24"/>
        </w:rPr>
        <w:t xml:space="preserve"> old</w:t>
      </w:r>
      <w:r w:rsidR="00D86164" w:rsidRPr="00876F16">
        <w:rPr>
          <w:rFonts w:ascii="Arial" w:hAnsi="Arial" w:cs="Arial"/>
          <w:sz w:val="24"/>
          <w:szCs w:val="24"/>
        </w:rPr>
        <w:t xml:space="preserve">. </w:t>
      </w:r>
      <w:r w:rsidR="00001AF9" w:rsidRPr="00876F16">
        <w:rPr>
          <w:rFonts w:ascii="Arial" w:hAnsi="Arial" w:cs="Arial"/>
          <w:sz w:val="24"/>
          <w:szCs w:val="24"/>
        </w:rPr>
        <w:t>The main object</w:t>
      </w:r>
      <w:r w:rsidR="00C760F1">
        <w:rPr>
          <w:rFonts w:ascii="Arial" w:hAnsi="Arial" w:cs="Arial"/>
          <w:sz w:val="24"/>
          <w:szCs w:val="24"/>
        </w:rPr>
        <w:t>ive of the system is to allow</w:t>
      </w:r>
      <w:r w:rsidR="00001AF9" w:rsidRPr="00876F16">
        <w:rPr>
          <w:rFonts w:ascii="Arial" w:hAnsi="Arial" w:cs="Arial"/>
          <w:sz w:val="24"/>
          <w:szCs w:val="24"/>
        </w:rPr>
        <w:t xml:space="preserve"> these young learners to improve their mathematical skills. </w:t>
      </w:r>
      <w:r w:rsidR="000A356E" w:rsidRPr="00876F16">
        <w:rPr>
          <w:rFonts w:ascii="Arial" w:hAnsi="Arial" w:cs="Arial"/>
          <w:sz w:val="24"/>
          <w:szCs w:val="24"/>
        </w:rPr>
        <w:t>Problems will be based on various operators</w:t>
      </w:r>
      <w:r w:rsidR="00505EB3" w:rsidRPr="00876F16">
        <w:rPr>
          <w:rFonts w:ascii="Arial" w:hAnsi="Arial" w:cs="Arial"/>
          <w:sz w:val="24"/>
          <w:szCs w:val="24"/>
        </w:rPr>
        <w:t xml:space="preserve"> </w:t>
      </w:r>
      <w:r w:rsidR="000A356E" w:rsidRPr="00876F16">
        <w:rPr>
          <w:rFonts w:ascii="Arial" w:hAnsi="Arial" w:cs="Arial"/>
          <w:sz w:val="24"/>
          <w:szCs w:val="24"/>
        </w:rPr>
        <w:t>such as</w:t>
      </w:r>
      <w:r w:rsidR="00505EB3" w:rsidRPr="00876F16">
        <w:rPr>
          <w:rFonts w:ascii="Arial" w:hAnsi="Arial" w:cs="Arial"/>
          <w:sz w:val="24"/>
          <w:szCs w:val="24"/>
        </w:rPr>
        <w:t>,</w:t>
      </w:r>
      <w:r w:rsidR="000A356E" w:rsidRPr="00876F16">
        <w:rPr>
          <w:rFonts w:ascii="Arial" w:hAnsi="Arial" w:cs="Arial"/>
          <w:sz w:val="24"/>
          <w:szCs w:val="24"/>
        </w:rPr>
        <w:t xml:space="preserve"> subtraction, addition, division and multiplication. </w:t>
      </w:r>
    </w:p>
    <w:p w14:paraId="0027CF83" w14:textId="74B3A5FD" w:rsidR="0025209E" w:rsidRPr="00876F16" w:rsidRDefault="0026694F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 xml:space="preserve">The expert system that we have developed works in both CLIPS and in C# with the implementation of CLIPS </w:t>
      </w:r>
      <w:r w:rsidR="003C5053" w:rsidRPr="00876F16">
        <w:rPr>
          <w:rFonts w:ascii="Arial" w:hAnsi="Arial" w:cs="Arial"/>
          <w:sz w:val="24"/>
          <w:szCs w:val="24"/>
        </w:rPr>
        <w:t>using the “mommosoft.</w:t>
      </w:r>
      <w:r w:rsidRPr="00876F16">
        <w:rPr>
          <w:rFonts w:ascii="Arial" w:hAnsi="Arial" w:cs="Arial"/>
          <w:sz w:val="24"/>
          <w:szCs w:val="24"/>
        </w:rPr>
        <w:t>dll” reference</w:t>
      </w:r>
      <w:r w:rsidR="00C760F1">
        <w:rPr>
          <w:rFonts w:ascii="Arial" w:hAnsi="Arial" w:cs="Arial"/>
          <w:sz w:val="24"/>
          <w:szCs w:val="24"/>
        </w:rPr>
        <w:t xml:space="preserve"> in C#</w:t>
      </w:r>
      <w:r w:rsidRPr="00876F16">
        <w:rPr>
          <w:rFonts w:ascii="Arial" w:hAnsi="Arial" w:cs="Arial"/>
          <w:sz w:val="24"/>
          <w:szCs w:val="24"/>
        </w:rPr>
        <w:t xml:space="preserve">. </w:t>
      </w:r>
    </w:p>
    <w:p w14:paraId="294D5033" w14:textId="77777777" w:rsidR="00E010F5" w:rsidRPr="00876F16" w:rsidRDefault="00E010F5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F4257D" w14:textId="478A1960" w:rsidR="0025209E" w:rsidRPr="00876F16" w:rsidRDefault="0025209E" w:rsidP="00C760F1">
      <w:pPr>
        <w:pStyle w:val="Heading1"/>
        <w:spacing w:line="360" w:lineRule="auto"/>
        <w:jc w:val="both"/>
        <w:rPr>
          <w:rFonts w:ascii="Arial" w:hAnsi="Arial" w:cs="Arial"/>
          <w:szCs w:val="24"/>
        </w:rPr>
      </w:pPr>
      <w:bookmarkStart w:id="2" w:name="_Toc514783964"/>
      <w:r w:rsidRPr="00876F16">
        <w:rPr>
          <w:rFonts w:ascii="Arial" w:hAnsi="Arial" w:cs="Arial"/>
          <w:szCs w:val="24"/>
        </w:rPr>
        <w:t>Discussion of the problem domain</w:t>
      </w:r>
      <w:bookmarkEnd w:id="2"/>
      <w:r w:rsidRPr="00876F16">
        <w:rPr>
          <w:rFonts w:ascii="Arial" w:hAnsi="Arial" w:cs="Arial"/>
          <w:szCs w:val="24"/>
        </w:rPr>
        <w:t xml:space="preserve"> </w:t>
      </w:r>
    </w:p>
    <w:p w14:paraId="7DE6AA44" w14:textId="7E8DA50C" w:rsidR="00394640" w:rsidRPr="00876F16" w:rsidRDefault="001C2D57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>The problem domain is set according to the primary school syllabus</w:t>
      </w:r>
      <w:r w:rsidR="00C760F1">
        <w:rPr>
          <w:rFonts w:ascii="Arial" w:hAnsi="Arial" w:cs="Arial"/>
          <w:sz w:val="24"/>
          <w:szCs w:val="24"/>
        </w:rPr>
        <w:t>.</w:t>
      </w:r>
    </w:p>
    <w:p w14:paraId="01FB405A" w14:textId="125C5816" w:rsidR="001C2D57" w:rsidRPr="00876F16" w:rsidRDefault="00C62F7F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>Regarding</w:t>
      </w:r>
      <w:r w:rsidR="00632EE6" w:rsidRPr="00876F16">
        <w:rPr>
          <w:rFonts w:ascii="Arial" w:hAnsi="Arial" w:cs="Arial"/>
          <w:sz w:val="24"/>
          <w:szCs w:val="24"/>
        </w:rPr>
        <w:t xml:space="preserve"> the primary school syllabus, the young learners must be able to:</w:t>
      </w:r>
    </w:p>
    <w:p w14:paraId="3BABBE02" w14:textId="6247019E" w:rsidR="00632EE6" w:rsidRPr="00876F16" w:rsidRDefault="00CA1A4F" w:rsidP="00C760F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>To distinguish between t</w:t>
      </w:r>
      <w:r w:rsidR="00C760F1">
        <w:rPr>
          <w:rFonts w:ascii="Arial" w:hAnsi="Arial" w:cs="Arial"/>
          <w:sz w:val="24"/>
          <w:szCs w:val="24"/>
        </w:rPr>
        <w:t>he various arithmetic operators.</w:t>
      </w:r>
    </w:p>
    <w:p w14:paraId="4126E0A7" w14:textId="2CCC18F3" w:rsidR="00CA1A4F" w:rsidRPr="00876F16" w:rsidRDefault="00774114" w:rsidP="00C760F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>To work with multiple types of exercises</w:t>
      </w:r>
      <w:r w:rsidR="00D349B9" w:rsidRPr="00876F16">
        <w:rPr>
          <w:rFonts w:ascii="Arial" w:hAnsi="Arial" w:cs="Arial"/>
          <w:sz w:val="24"/>
          <w:szCs w:val="24"/>
        </w:rPr>
        <w:t xml:space="preserve"> (for example, 2 + 7 + 1 + 3)</w:t>
      </w:r>
      <w:r w:rsidR="00C760F1">
        <w:rPr>
          <w:rFonts w:ascii="Arial" w:hAnsi="Arial" w:cs="Arial"/>
          <w:sz w:val="24"/>
          <w:szCs w:val="24"/>
        </w:rPr>
        <w:t>.</w:t>
      </w:r>
    </w:p>
    <w:p w14:paraId="1415AAAE" w14:textId="431F786A" w:rsidR="00774114" w:rsidRPr="00876F16" w:rsidRDefault="008B4E61" w:rsidP="00C760F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 xml:space="preserve">To understand </w:t>
      </w:r>
      <w:r w:rsidR="00A46598" w:rsidRPr="00876F16">
        <w:rPr>
          <w:rFonts w:ascii="Arial" w:hAnsi="Arial" w:cs="Arial"/>
          <w:sz w:val="24"/>
          <w:szCs w:val="24"/>
        </w:rPr>
        <w:t>how to use the arithmetic operators</w:t>
      </w:r>
      <w:r w:rsidR="00C760F1">
        <w:rPr>
          <w:rFonts w:ascii="Arial" w:hAnsi="Arial" w:cs="Arial"/>
          <w:sz w:val="24"/>
          <w:szCs w:val="24"/>
        </w:rPr>
        <w:t>.</w:t>
      </w:r>
    </w:p>
    <w:p w14:paraId="5A89BECC" w14:textId="41D7EBF9" w:rsidR="00A46598" w:rsidRPr="00876F16" w:rsidRDefault="00A46598" w:rsidP="00C760F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3848733" w14:textId="5E437DE7" w:rsidR="002F0526" w:rsidRPr="00876F16" w:rsidRDefault="002F0526" w:rsidP="00C760F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E41E09B" w14:textId="20528469" w:rsidR="002F0526" w:rsidRPr="00876F16" w:rsidRDefault="002F0526" w:rsidP="00C760F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8AE6B6A" w14:textId="765B8EFB" w:rsidR="002F0526" w:rsidRPr="00876F16" w:rsidRDefault="002F0526" w:rsidP="00C760F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1892C58" w14:textId="7676FADE" w:rsidR="002F0526" w:rsidRPr="00876F16" w:rsidRDefault="002F0526" w:rsidP="00C760F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843C410" w14:textId="7D037DB0" w:rsidR="002F0526" w:rsidRPr="00876F16" w:rsidRDefault="002F0526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F9C82B" w14:textId="77777777" w:rsidR="00275663" w:rsidRPr="00876F16" w:rsidRDefault="00275663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28B1CA" w14:textId="2941D52B" w:rsidR="001B2C58" w:rsidRPr="00876F16" w:rsidRDefault="00F73EEC" w:rsidP="00C760F1">
      <w:pPr>
        <w:pStyle w:val="Heading1"/>
        <w:spacing w:line="360" w:lineRule="auto"/>
        <w:jc w:val="both"/>
        <w:rPr>
          <w:rFonts w:ascii="Arial" w:hAnsi="Arial" w:cs="Arial"/>
          <w:sz w:val="28"/>
          <w:szCs w:val="24"/>
        </w:rPr>
      </w:pPr>
      <w:bookmarkStart w:id="3" w:name="_Toc514783965"/>
      <w:r w:rsidRPr="00876F16">
        <w:rPr>
          <w:rFonts w:ascii="Arial" w:hAnsi="Arial" w:cs="Arial"/>
          <w:szCs w:val="24"/>
        </w:rPr>
        <w:lastRenderedPageBreak/>
        <w:t>Project Discussion</w:t>
      </w:r>
      <w:bookmarkEnd w:id="3"/>
      <w:r w:rsidRPr="00876F16">
        <w:rPr>
          <w:rFonts w:ascii="Arial" w:hAnsi="Arial" w:cs="Arial"/>
          <w:szCs w:val="24"/>
        </w:rPr>
        <w:t xml:space="preserve"> </w:t>
      </w:r>
    </w:p>
    <w:p w14:paraId="5CB49B5C" w14:textId="775E903C" w:rsidR="00197DE5" w:rsidRPr="00876F16" w:rsidRDefault="00627D28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 xml:space="preserve">The expert system uses code in CLIPS and </w:t>
      </w:r>
      <w:r w:rsidR="002C1C02" w:rsidRPr="00876F16">
        <w:rPr>
          <w:rFonts w:ascii="Arial" w:hAnsi="Arial" w:cs="Arial"/>
          <w:sz w:val="24"/>
          <w:szCs w:val="24"/>
        </w:rPr>
        <w:t>is composed of</w:t>
      </w:r>
      <w:r w:rsidRPr="00876F16">
        <w:rPr>
          <w:rFonts w:ascii="Arial" w:hAnsi="Arial" w:cs="Arial"/>
          <w:sz w:val="24"/>
          <w:szCs w:val="24"/>
        </w:rPr>
        <w:t xml:space="preserve"> an interface </w:t>
      </w:r>
      <w:r w:rsidR="001C51E6" w:rsidRPr="00876F16">
        <w:rPr>
          <w:rFonts w:ascii="Arial" w:hAnsi="Arial" w:cs="Arial"/>
          <w:sz w:val="24"/>
          <w:szCs w:val="24"/>
        </w:rPr>
        <w:t xml:space="preserve">designed </w:t>
      </w:r>
      <w:r w:rsidR="003F4471" w:rsidRPr="00876F16">
        <w:rPr>
          <w:rFonts w:ascii="Arial" w:hAnsi="Arial" w:cs="Arial"/>
          <w:sz w:val="24"/>
          <w:szCs w:val="24"/>
        </w:rPr>
        <w:t>in C#</w:t>
      </w:r>
      <w:r w:rsidR="001C51E6" w:rsidRPr="00876F16">
        <w:rPr>
          <w:rFonts w:ascii="Arial" w:hAnsi="Arial" w:cs="Arial"/>
          <w:sz w:val="24"/>
          <w:szCs w:val="24"/>
        </w:rPr>
        <w:t xml:space="preserve"> which is used</w:t>
      </w:r>
      <w:r w:rsidR="003F4471" w:rsidRPr="00876F16">
        <w:rPr>
          <w:rFonts w:ascii="Arial" w:hAnsi="Arial" w:cs="Arial"/>
          <w:sz w:val="24"/>
          <w:szCs w:val="24"/>
        </w:rPr>
        <w:t xml:space="preserve"> </w:t>
      </w:r>
      <w:r w:rsidR="00FD2B12" w:rsidRPr="00876F16">
        <w:rPr>
          <w:rFonts w:ascii="Arial" w:hAnsi="Arial" w:cs="Arial"/>
          <w:sz w:val="24"/>
          <w:szCs w:val="24"/>
        </w:rPr>
        <w:t>to graphi</w:t>
      </w:r>
      <w:r w:rsidR="00C760F1">
        <w:rPr>
          <w:rFonts w:ascii="Arial" w:hAnsi="Arial" w:cs="Arial"/>
          <w:sz w:val="24"/>
          <w:szCs w:val="24"/>
        </w:rPr>
        <w:t>cally illustrate the mathematical</w:t>
      </w:r>
      <w:r w:rsidR="00FD2B12" w:rsidRPr="00876F16">
        <w:rPr>
          <w:rFonts w:ascii="Arial" w:hAnsi="Arial" w:cs="Arial"/>
          <w:sz w:val="24"/>
          <w:szCs w:val="24"/>
        </w:rPr>
        <w:t xml:space="preserve"> tutor</w:t>
      </w:r>
      <w:r w:rsidR="00C760F1">
        <w:rPr>
          <w:rFonts w:ascii="Arial" w:hAnsi="Arial" w:cs="Arial"/>
          <w:sz w:val="24"/>
          <w:szCs w:val="24"/>
        </w:rPr>
        <w:t>ing</w:t>
      </w:r>
      <w:r w:rsidR="00FD2B12" w:rsidRPr="00876F16">
        <w:rPr>
          <w:rFonts w:ascii="Arial" w:hAnsi="Arial" w:cs="Arial"/>
          <w:sz w:val="24"/>
          <w:szCs w:val="24"/>
        </w:rPr>
        <w:t xml:space="preserve"> expert system. </w:t>
      </w:r>
    </w:p>
    <w:p w14:paraId="7E64DE01" w14:textId="12CEC6FF" w:rsidR="00197DE5" w:rsidRPr="00876F16" w:rsidRDefault="00197DE5" w:rsidP="00C760F1">
      <w:pPr>
        <w:pStyle w:val="Heading1"/>
        <w:jc w:val="both"/>
        <w:rPr>
          <w:rFonts w:ascii="Arial" w:hAnsi="Arial" w:cs="Arial"/>
          <w:sz w:val="28"/>
        </w:rPr>
      </w:pPr>
      <w:bookmarkStart w:id="4" w:name="_Toc514783966"/>
      <w:r w:rsidRPr="00876F16">
        <w:rPr>
          <w:rFonts w:ascii="Arial" w:hAnsi="Arial" w:cs="Arial"/>
          <w:sz w:val="28"/>
        </w:rPr>
        <w:t>CLIPS</w:t>
      </w:r>
      <w:bookmarkEnd w:id="4"/>
      <w:r w:rsidRPr="00876F16">
        <w:rPr>
          <w:rFonts w:ascii="Arial" w:hAnsi="Arial" w:cs="Arial"/>
          <w:sz w:val="28"/>
        </w:rPr>
        <w:t xml:space="preserve"> </w:t>
      </w:r>
    </w:p>
    <w:p w14:paraId="21B4E620" w14:textId="704FBED7" w:rsidR="00197DE5" w:rsidRPr="00876F16" w:rsidRDefault="00C760F1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CLIPS code, </w:t>
      </w:r>
      <w:r w:rsidR="00197DE5" w:rsidRPr="00876F16">
        <w:rPr>
          <w:rFonts w:ascii="Arial" w:hAnsi="Arial" w:cs="Arial"/>
          <w:sz w:val="24"/>
          <w:szCs w:val="24"/>
        </w:rPr>
        <w:t xml:space="preserve">the important foundations are declared. </w:t>
      </w:r>
      <w:r w:rsidR="00661323" w:rsidRPr="00876F16">
        <w:rPr>
          <w:rFonts w:ascii="Arial" w:hAnsi="Arial" w:cs="Arial"/>
          <w:sz w:val="24"/>
          <w:szCs w:val="24"/>
        </w:rPr>
        <w:t xml:space="preserve">There are multiple slots </w:t>
      </w:r>
      <w:r>
        <w:rPr>
          <w:rFonts w:ascii="Arial" w:hAnsi="Arial" w:cs="Arial"/>
          <w:sz w:val="24"/>
          <w:szCs w:val="24"/>
        </w:rPr>
        <w:t>which are used to declare the</w:t>
      </w:r>
      <w:r w:rsidR="002267EE" w:rsidRPr="00876F16">
        <w:rPr>
          <w:rFonts w:ascii="Arial" w:hAnsi="Arial" w:cs="Arial"/>
          <w:sz w:val="24"/>
          <w:szCs w:val="24"/>
        </w:rPr>
        <w:t xml:space="preserve"> operator, difficulty, number of questions, and number </w:t>
      </w:r>
      <w:r w:rsidR="005F19B0" w:rsidRPr="00876F16">
        <w:rPr>
          <w:rFonts w:ascii="Arial" w:hAnsi="Arial" w:cs="Arial"/>
          <w:sz w:val="24"/>
          <w:szCs w:val="24"/>
        </w:rPr>
        <w:t xml:space="preserve">of numbers in a question. </w:t>
      </w:r>
      <w:r w:rsidR="001315F9" w:rsidRPr="00876F16">
        <w:rPr>
          <w:rFonts w:ascii="Arial" w:hAnsi="Arial" w:cs="Arial"/>
          <w:sz w:val="24"/>
          <w:szCs w:val="24"/>
        </w:rPr>
        <w:t>The user will be prompted to give certain criteria based on four essential questions. These questions include:</w:t>
      </w:r>
    </w:p>
    <w:p w14:paraId="04AB60CD" w14:textId="3E130687" w:rsidR="001315F9" w:rsidRPr="00876F16" w:rsidRDefault="00F63D08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>-</w:t>
      </w:r>
      <w:r w:rsidR="00084F02" w:rsidRPr="00876F16">
        <w:rPr>
          <w:rFonts w:ascii="Arial" w:hAnsi="Arial" w:cs="Arial"/>
          <w:sz w:val="24"/>
          <w:szCs w:val="24"/>
        </w:rPr>
        <w:t xml:space="preserve"> Enter the operator(Add)</w:t>
      </w:r>
    </w:p>
    <w:p w14:paraId="26E395B6" w14:textId="2E1C25E2" w:rsidR="00F63D08" w:rsidRPr="00876F16" w:rsidRDefault="00F63D08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>-</w:t>
      </w:r>
      <w:r w:rsidR="00084F02" w:rsidRPr="00876F16">
        <w:rPr>
          <w:rFonts w:ascii="Arial" w:hAnsi="Arial" w:cs="Arial"/>
          <w:sz w:val="24"/>
          <w:szCs w:val="24"/>
        </w:rPr>
        <w:t xml:space="preserve"> Enter the number of numbers</w:t>
      </w:r>
      <w:r w:rsidR="00C760F1">
        <w:rPr>
          <w:rFonts w:ascii="Arial" w:hAnsi="Arial" w:cs="Arial"/>
          <w:sz w:val="24"/>
          <w:szCs w:val="24"/>
        </w:rPr>
        <w:t xml:space="preserve"> </w:t>
      </w:r>
      <w:r w:rsidR="00084F02" w:rsidRPr="00876F16">
        <w:rPr>
          <w:rFonts w:ascii="Arial" w:hAnsi="Arial" w:cs="Arial"/>
          <w:sz w:val="24"/>
          <w:szCs w:val="24"/>
        </w:rPr>
        <w:t>(2, 3 or 4):</w:t>
      </w:r>
    </w:p>
    <w:p w14:paraId="296F7FBF" w14:textId="2BFF09EE" w:rsidR="00F63D08" w:rsidRPr="00876F16" w:rsidRDefault="00F63D08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>-</w:t>
      </w:r>
      <w:r w:rsidR="00084F02" w:rsidRPr="00876F16">
        <w:rPr>
          <w:rFonts w:ascii="Arial" w:hAnsi="Arial" w:cs="Arial"/>
          <w:sz w:val="24"/>
          <w:szCs w:val="24"/>
        </w:rPr>
        <w:t xml:space="preserve"> Enter the number of questions (10 or 25):</w:t>
      </w:r>
    </w:p>
    <w:p w14:paraId="72FD57F8" w14:textId="0F623DAF" w:rsidR="00F63D08" w:rsidRPr="00876F16" w:rsidRDefault="00F63D08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>-</w:t>
      </w:r>
      <w:r w:rsidR="005A079C" w:rsidRPr="00876F16">
        <w:rPr>
          <w:rFonts w:ascii="Arial" w:hAnsi="Arial" w:cs="Arial"/>
          <w:sz w:val="24"/>
          <w:szCs w:val="24"/>
        </w:rPr>
        <w:t xml:space="preserve"> Enter the difficulty (Easy or </w:t>
      </w:r>
      <w:r w:rsidR="00C760F1" w:rsidRPr="00876F16">
        <w:rPr>
          <w:rFonts w:ascii="Arial" w:hAnsi="Arial" w:cs="Arial"/>
          <w:sz w:val="24"/>
          <w:szCs w:val="24"/>
        </w:rPr>
        <w:t>Hard)</w:t>
      </w:r>
      <w:r w:rsidR="005A079C" w:rsidRPr="00876F16">
        <w:rPr>
          <w:rFonts w:ascii="Arial" w:hAnsi="Arial" w:cs="Arial"/>
          <w:sz w:val="24"/>
          <w:szCs w:val="24"/>
        </w:rPr>
        <w:t>:</w:t>
      </w:r>
    </w:p>
    <w:p w14:paraId="46F719C3" w14:textId="7C37FAEB" w:rsidR="009666FB" w:rsidRPr="00876F16" w:rsidRDefault="009666FB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 xml:space="preserve">Once the users </w:t>
      </w:r>
      <w:r w:rsidR="00B77FFB" w:rsidRPr="00876F16">
        <w:rPr>
          <w:rFonts w:ascii="Arial" w:hAnsi="Arial" w:cs="Arial"/>
          <w:sz w:val="24"/>
          <w:szCs w:val="24"/>
        </w:rPr>
        <w:t>have</w:t>
      </w:r>
      <w:r w:rsidRPr="00876F16">
        <w:rPr>
          <w:rFonts w:ascii="Arial" w:hAnsi="Arial" w:cs="Arial"/>
          <w:sz w:val="24"/>
          <w:szCs w:val="24"/>
        </w:rPr>
        <w:t xml:space="preserve"> put in the above criteria</w:t>
      </w:r>
      <w:r w:rsidR="00C760F1">
        <w:rPr>
          <w:rFonts w:ascii="Arial" w:hAnsi="Arial" w:cs="Arial"/>
          <w:sz w:val="24"/>
          <w:szCs w:val="24"/>
        </w:rPr>
        <w:t xml:space="preserve">, </w:t>
      </w:r>
      <w:r w:rsidRPr="00876F16">
        <w:rPr>
          <w:rFonts w:ascii="Arial" w:hAnsi="Arial" w:cs="Arial"/>
          <w:sz w:val="24"/>
          <w:szCs w:val="24"/>
        </w:rPr>
        <w:t xml:space="preserve">each of the independent </w:t>
      </w:r>
      <w:proofErr w:type="spellStart"/>
      <w:r w:rsidRPr="00876F16">
        <w:rPr>
          <w:rFonts w:ascii="Arial" w:hAnsi="Arial" w:cs="Arial"/>
          <w:sz w:val="24"/>
          <w:szCs w:val="24"/>
        </w:rPr>
        <w:t>defrules</w:t>
      </w:r>
      <w:proofErr w:type="spellEnd"/>
      <w:r w:rsidRPr="00876F16">
        <w:rPr>
          <w:rFonts w:ascii="Arial" w:hAnsi="Arial" w:cs="Arial"/>
          <w:sz w:val="24"/>
          <w:szCs w:val="24"/>
        </w:rPr>
        <w:t xml:space="preserve"> will be tested and the appropriate output will be given. </w:t>
      </w:r>
      <w:r w:rsidR="00AD0618" w:rsidRPr="00876F16">
        <w:rPr>
          <w:rFonts w:ascii="Arial" w:hAnsi="Arial" w:cs="Arial"/>
          <w:sz w:val="24"/>
          <w:szCs w:val="24"/>
        </w:rPr>
        <w:t xml:space="preserve">Examples of such </w:t>
      </w:r>
      <w:r w:rsidR="00B77FFB" w:rsidRPr="00876F16">
        <w:rPr>
          <w:rFonts w:ascii="Arial" w:hAnsi="Arial" w:cs="Arial"/>
          <w:sz w:val="24"/>
          <w:szCs w:val="24"/>
        </w:rPr>
        <w:t>criteria may be in the form of:</w:t>
      </w:r>
    </w:p>
    <w:p w14:paraId="19501E89" w14:textId="507EE4FE" w:rsidR="003922D6" w:rsidRPr="00C760F1" w:rsidRDefault="003922D6" w:rsidP="00C760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>(</w:t>
      </w:r>
      <w:r w:rsidR="00B77FFB" w:rsidRPr="00876F16">
        <w:rPr>
          <w:rFonts w:ascii="Arial" w:hAnsi="Arial" w:cs="Arial"/>
          <w:sz w:val="24"/>
          <w:szCs w:val="24"/>
        </w:rPr>
        <w:t>Add, 2, 10, Easy</w:t>
      </w:r>
      <w:r w:rsidRPr="00876F16">
        <w:rPr>
          <w:rFonts w:ascii="Arial" w:hAnsi="Arial" w:cs="Arial"/>
          <w:sz w:val="24"/>
          <w:szCs w:val="24"/>
        </w:rPr>
        <w:t>)</w:t>
      </w:r>
      <w:r w:rsidR="00B77FFB" w:rsidRPr="00876F16">
        <w:rPr>
          <w:rFonts w:ascii="Arial" w:hAnsi="Arial" w:cs="Arial"/>
          <w:sz w:val="24"/>
          <w:szCs w:val="24"/>
        </w:rPr>
        <w:t xml:space="preserve"> and formatted to </w:t>
      </w:r>
      <w:r w:rsidRPr="00876F16">
        <w:rPr>
          <w:rFonts w:ascii="Arial" w:hAnsi="Arial" w:cs="Arial"/>
          <w:sz w:val="24"/>
          <w:szCs w:val="24"/>
        </w:rPr>
        <w:t xml:space="preserve">- </w:t>
      </w:r>
      <w:r w:rsidR="00B77FFB" w:rsidRPr="00876F16">
        <w:rPr>
          <w:rFonts w:ascii="Arial" w:hAnsi="Arial" w:cs="Arial"/>
          <w:sz w:val="24"/>
          <w:szCs w:val="24"/>
        </w:rPr>
        <w:t xml:space="preserve">A210QE as a text file </w:t>
      </w:r>
    </w:p>
    <w:p w14:paraId="54DFE09E" w14:textId="439F050B" w:rsidR="003922D6" w:rsidRPr="00C760F1" w:rsidRDefault="003922D6" w:rsidP="00C760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 xml:space="preserve">(Sub, 3, 10, Easy) and formatted to - A210QE as a text file </w:t>
      </w:r>
    </w:p>
    <w:p w14:paraId="77AFA795" w14:textId="033592AF" w:rsidR="00837AA2" w:rsidRPr="00C760F1" w:rsidRDefault="003922D6" w:rsidP="00C760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>(</w:t>
      </w:r>
      <w:proofErr w:type="spellStart"/>
      <w:r w:rsidRPr="00876F16">
        <w:rPr>
          <w:rFonts w:ascii="Arial" w:hAnsi="Arial" w:cs="Arial"/>
          <w:sz w:val="24"/>
          <w:szCs w:val="24"/>
        </w:rPr>
        <w:t>Mult</w:t>
      </w:r>
      <w:proofErr w:type="spellEnd"/>
      <w:r w:rsidRPr="00876F16">
        <w:rPr>
          <w:rFonts w:ascii="Arial" w:hAnsi="Arial" w:cs="Arial"/>
          <w:sz w:val="24"/>
          <w:szCs w:val="24"/>
        </w:rPr>
        <w:t xml:space="preserve">, 2, 25, </w:t>
      </w:r>
      <w:proofErr w:type="gramStart"/>
      <w:r w:rsidRPr="00876F16">
        <w:rPr>
          <w:rFonts w:ascii="Arial" w:hAnsi="Arial" w:cs="Arial"/>
          <w:sz w:val="24"/>
          <w:szCs w:val="24"/>
        </w:rPr>
        <w:t>Hard )</w:t>
      </w:r>
      <w:proofErr w:type="gramEnd"/>
      <w:r w:rsidRPr="00876F16">
        <w:rPr>
          <w:rFonts w:ascii="Arial" w:hAnsi="Arial" w:cs="Arial"/>
          <w:sz w:val="24"/>
          <w:szCs w:val="24"/>
        </w:rPr>
        <w:t xml:space="preserve"> and formatted to -  A210QE as a text file </w:t>
      </w:r>
    </w:p>
    <w:p w14:paraId="6151A815" w14:textId="7415BCFC" w:rsidR="002227C2" w:rsidRPr="00C760F1" w:rsidRDefault="003922D6" w:rsidP="00C760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>(</w:t>
      </w:r>
      <w:proofErr w:type="spellStart"/>
      <w:r w:rsidRPr="00876F16">
        <w:rPr>
          <w:rFonts w:ascii="Arial" w:hAnsi="Arial" w:cs="Arial"/>
          <w:sz w:val="24"/>
          <w:szCs w:val="24"/>
        </w:rPr>
        <w:t>Div</w:t>
      </w:r>
      <w:proofErr w:type="spellEnd"/>
      <w:r w:rsidRPr="00876F16">
        <w:rPr>
          <w:rFonts w:ascii="Arial" w:hAnsi="Arial" w:cs="Arial"/>
          <w:sz w:val="24"/>
          <w:szCs w:val="24"/>
        </w:rPr>
        <w:t xml:space="preserve">, 2, 10, Easy) and formatted to - A210QE as a text file </w:t>
      </w:r>
    </w:p>
    <w:p w14:paraId="3C995E36" w14:textId="49A6EF44" w:rsidR="006741D9" w:rsidRPr="00876F16" w:rsidRDefault="006741D9" w:rsidP="00C760F1">
      <w:pPr>
        <w:pStyle w:val="Heading2"/>
        <w:jc w:val="both"/>
        <w:rPr>
          <w:rFonts w:ascii="Arial" w:hAnsi="Arial" w:cs="Arial"/>
          <w:sz w:val="28"/>
        </w:rPr>
      </w:pPr>
      <w:bookmarkStart w:id="5" w:name="_Toc514783967"/>
      <w:r w:rsidRPr="00876F16">
        <w:rPr>
          <w:rFonts w:ascii="Arial" w:hAnsi="Arial" w:cs="Arial"/>
          <w:sz w:val="28"/>
        </w:rPr>
        <w:t>C# Implementation</w:t>
      </w:r>
      <w:bookmarkEnd w:id="5"/>
    </w:p>
    <w:p w14:paraId="00F90864" w14:textId="2CBCBE51" w:rsidR="006741D9" w:rsidRPr="00876F16" w:rsidRDefault="006741D9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 xml:space="preserve">The clips code is implemented into C# </w:t>
      </w:r>
      <w:r w:rsidR="00FE3B8A" w:rsidRPr="00876F16">
        <w:rPr>
          <w:rFonts w:ascii="Arial" w:hAnsi="Arial" w:cs="Arial"/>
          <w:sz w:val="24"/>
          <w:szCs w:val="24"/>
        </w:rPr>
        <w:t xml:space="preserve">and the user interface aids in improving user friendliness. </w:t>
      </w:r>
      <w:r w:rsidR="00ED32A3" w:rsidRPr="00876F16">
        <w:rPr>
          <w:rFonts w:ascii="Arial" w:hAnsi="Arial" w:cs="Arial"/>
          <w:sz w:val="24"/>
          <w:szCs w:val="24"/>
        </w:rPr>
        <w:t>During the calculations, users are notified with labels indicating</w:t>
      </w:r>
      <w:r w:rsidR="003C5053" w:rsidRPr="00876F16">
        <w:rPr>
          <w:rFonts w:ascii="Arial" w:hAnsi="Arial" w:cs="Arial"/>
          <w:sz w:val="24"/>
          <w:szCs w:val="24"/>
        </w:rPr>
        <w:t xml:space="preserve"> whether they are correct or incorrect. If they are correct it shows the question again as well as the answer. If they are incorrect, it shows </w:t>
      </w:r>
      <w:r w:rsidR="00ED32A3" w:rsidRPr="00876F16">
        <w:rPr>
          <w:rFonts w:ascii="Arial" w:hAnsi="Arial" w:cs="Arial"/>
          <w:sz w:val="24"/>
          <w:szCs w:val="24"/>
        </w:rPr>
        <w:t xml:space="preserve">the </w:t>
      </w:r>
      <w:r w:rsidR="003C5053" w:rsidRPr="00876F16">
        <w:rPr>
          <w:rFonts w:ascii="Arial" w:hAnsi="Arial" w:cs="Arial"/>
          <w:sz w:val="24"/>
          <w:szCs w:val="24"/>
        </w:rPr>
        <w:t>question along with the correct answer.</w:t>
      </w:r>
    </w:p>
    <w:p w14:paraId="234C6D23" w14:textId="0286157C" w:rsidR="00516B8A" w:rsidRPr="00876F16" w:rsidRDefault="0092664D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 xml:space="preserve">After the user is done </w:t>
      </w:r>
      <w:r w:rsidR="008E06CF" w:rsidRPr="00876F16">
        <w:rPr>
          <w:rFonts w:ascii="Arial" w:hAnsi="Arial" w:cs="Arial"/>
          <w:sz w:val="24"/>
          <w:szCs w:val="24"/>
        </w:rPr>
        <w:t>exercising his/her math</w:t>
      </w:r>
      <w:r w:rsidR="00C760F1">
        <w:rPr>
          <w:rFonts w:ascii="Arial" w:hAnsi="Arial" w:cs="Arial"/>
          <w:sz w:val="24"/>
          <w:szCs w:val="24"/>
        </w:rPr>
        <w:t>s</w:t>
      </w:r>
      <w:r w:rsidR="008E06CF" w:rsidRPr="00876F16">
        <w:rPr>
          <w:rFonts w:ascii="Arial" w:hAnsi="Arial" w:cs="Arial"/>
          <w:sz w:val="24"/>
          <w:szCs w:val="24"/>
        </w:rPr>
        <w:t xml:space="preserve"> skills, they can choose to end the program </w:t>
      </w:r>
      <w:r w:rsidR="00FD247B" w:rsidRPr="00876F16">
        <w:rPr>
          <w:rFonts w:ascii="Arial" w:hAnsi="Arial" w:cs="Arial"/>
          <w:sz w:val="24"/>
          <w:szCs w:val="24"/>
        </w:rPr>
        <w:t xml:space="preserve">and a notification will prompt to tell them of their score in that specific exercise that they have carried out. </w:t>
      </w:r>
      <w:r w:rsidR="00E865B2" w:rsidRPr="00876F16">
        <w:rPr>
          <w:rFonts w:ascii="Arial" w:hAnsi="Arial" w:cs="Arial"/>
          <w:sz w:val="24"/>
          <w:szCs w:val="24"/>
        </w:rPr>
        <w:t xml:space="preserve"> A help button is also available which provides the learner with helpful advice on the logic of the game as well as other information that may be essential for the learner</w:t>
      </w:r>
      <w:r w:rsidR="003C5053" w:rsidRPr="00876F16">
        <w:rPr>
          <w:rFonts w:ascii="Arial" w:hAnsi="Arial" w:cs="Arial"/>
          <w:sz w:val="24"/>
          <w:szCs w:val="24"/>
        </w:rPr>
        <w:t>, especially if it is their</w:t>
      </w:r>
      <w:r w:rsidR="00D202A7" w:rsidRPr="00876F16">
        <w:rPr>
          <w:rFonts w:ascii="Arial" w:hAnsi="Arial" w:cs="Arial"/>
          <w:sz w:val="24"/>
          <w:szCs w:val="24"/>
        </w:rPr>
        <w:t xml:space="preserve"> first time using the mathematical application. </w:t>
      </w:r>
    </w:p>
    <w:p w14:paraId="3348E735" w14:textId="411973D3" w:rsidR="000B0303" w:rsidRPr="00876F16" w:rsidRDefault="00A260A0" w:rsidP="00C760F1">
      <w:pPr>
        <w:pStyle w:val="Heading1"/>
        <w:spacing w:line="360" w:lineRule="auto"/>
        <w:jc w:val="both"/>
        <w:rPr>
          <w:rFonts w:ascii="Arial" w:hAnsi="Arial" w:cs="Arial"/>
          <w:szCs w:val="24"/>
        </w:rPr>
      </w:pPr>
      <w:bookmarkStart w:id="6" w:name="_Toc514783968"/>
      <w:r w:rsidRPr="00876F16">
        <w:rPr>
          <w:rFonts w:ascii="Arial" w:hAnsi="Arial" w:cs="Arial"/>
          <w:szCs w:val="24"/>
        </w:rPr>
        <w:lastRenderedPageBreak/>
        <w:t>Execution of tasks in systems development phase</w:t>
      </w:r>
      <w:bookmarkEnd w:id="6"/>
      <w:r w:rsidRPr="00876F16">
        <w:rPr>
          <w:rFonts w:ascii="Arial" w:hAnsi="Arial" w:cs="Arial"/>
          <w:szCs w:val="24"/>
        </w:rPr>
        <w:t xml:space="preserve"> </w:t>
      </w:r>
    </w:p>
    <w:p w14:paraId="26F9F9B7" w14:textId="38DF5B86" w:rsidR="00EE2894" w:rsidRPr="00876F16" w:rsidRDefault="00EE2894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>There are several stages in the linear model. The stages include:</w:t>
      </w:r>
    </w:p>
    <w:p w14:paraId="6BC6E337" w14:textId="227120DE" w:rsidR="00EE2894" w:rsidRPr="00876F16" w:rsidRDefault="00443410" w:rsidP="00C760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>Planning stage</w:t>
      </w:r>
      <w:r w:rsidR="00C760F1">
        <w:rPr>
          <w:rFonts w:ascii="Arial" w:hAnsi="Arial" w:cs="Arial"/>
          <w:sz w:val="24"/>
          <w:szCs w:val="24"/>
        </w:rPr>
        <w:t>.</w:t>
      </w:r>
    </w:p>
    <w:p w14:paraId="7F08FDE4" w14:textId="29131753" w:rsidR="00443410" w:rsidRPr="00876F16" w:rsidRDefault="004175AA" w:rsidP="00C760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>K</w:t>
      </w:r>
      <w:r w:rsidR="00C760F1">
        <w:rPr>
          <w:rFonts w:ascii="Arial" w:hAnsi="Arial" w:cs="Arial"/>
          <w:sz w:val="24"/>
          <w:szCs w:val="24"/>
        </w:rPr>
        <w:t>nowledge definition.</w:t>
      </w:r>
    </w:p>
    <w:p w14:paraId="2B21A394" w14:textId="6B457943" w:rsidR="00443410" w:rsidRPr="00876F16" w:rsidRDefault="00C760F1" w:rsidP="00C760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ledge design.</w:t>
      </w:r>
    </w:p>
    <w:p w14:paraId="0938994A" w14:textId="415108F2" w:rsidR="00443410" w:rsidRPr="00876F16" w:rsidRDefault="00443410" w:rsidP="00C760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>Code and checkout</w:t>
      </w:r>
      <w:r w:rsidR="00C760F1">
        <w:rPr>
          <w:rFonts w:ascii="Arial" w:hAnsi="Arial" w:cs="Arial"/>
          <w:sz w:val="24"/>
          <w:szCs w:val="24"/>
        </w:rPr>
        <w:t>.</w:t>
      </w:r>
    </w:p>
    <w:p w14:paraId="308F5204" w14:textId="6B54E5F9" w:rsidR="00443410" w:rsidRPr="00876F16" w:rsidRDefault="00443410" w:rsidP="00C760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>Knowledge verification</w:t>
      </w:r>
      <w:r w:rsidR="00C760F1">
        <w:rPr>
          <w:rFonts w:ascii="Arial" w:hAnsi="Arial" w:cs="Arial"/>
          <w:sz w:val="24"/>
          <w:szCs w:val="24"/>
        </w:rPr>
        <w:t>.</w:t>
      </w:r>
    </w:p>
    <w:p w14:paraId="3E4E2E44" w14:textId="2103349B" w:rsidR="00443410" w:rsidRPr="00876F16" w:rsidRDefault="00443410" w:rsidP="00C760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>System evaluation</w:t>
      </w:r>
      <w:r w:rsidR="00C760F1">
        <w:rPr>
          <w:rFonts w:ascii="Arial" w:hAnsi="Arial" w:cs="Arial"/>
          <w:sz w:val="24"/>
          <w:szCs w:val="24"/>
        </w:rPr>
        <w:t>.</w:t>
      </w:r>
    </w:p>
    <w:p w14:paraId="24BC51ED" w14:textId="6CBFBF12" w:rsidR="00443410" w:rsidRPr="00876F16" w:rsidRDefault="00443410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>These are the 6-stages that are cruc</w:t>
      </w:r>
      <w:r w:rsidR="00C760F1">
        <w:rPr>
          <w:rFonts w:ascii="Arial" w:hAnsi="Arial" w:cs="Arial"/>
          <w:sz w:val="24"/>
          <w:szCs w:val="24"/>
        </w:rPr>
        <w:t>ial in Expert System development and process.</w:t>
      </w:r>
    </w:p>
    <w:p w14:paraId="3B66F3DC" w14:textId="4724E004" w:rsidR="004538FB" w:rsidRPr="00876F16" w:rsidRDefault="004538FB" w:rsidP="00C760F1">
      <w:pPr>
        <w:pStyle w:val="Heading2"/>
        <w:spacing w:line="360" w:lineRule="auto"/>
        <w:jc w:val="both"/>
        <w:rPr>
          <w:rFonts w:ascii="Arial" w:hAnsi="Arial" w:cs="Arial"/>
          <w:sz w:val="28"/>
          <w:szCs w:val="24"/>
        </w:rPr>
      </w:pPr>
      <w:bookmarkStart w:id="7" w:name="_Toc514783969"/>
      <w:r w:rsidRPr="00876F16">
        <w:rPr>
          <w:rFonts w:ascii="Arial" w:hAnsi="Arial" w:cs="Arial"/>
          <w:sz w:val="28"/>
          <w:szCs w:val="24"/>
        </w:rPr>
        <w:t>Planning</w:t>
      </w:r>
      <w:bookmarkEnd w:id="7"/>
      <w:r w:rsidRPr="00876F16">
        <w:rPr>
          <w:rFonts w:ascii="Arial" w:hAnsi="Arial" w:cs="Arial"/>
          <w:sz w:val="28"/>
          <w:szCs w:val="24"/>
        </w:rPr>
        <w:t xml:space="preserve"> </w:t>
      </w:r>
    </w:p>
    <w:p w14:paraId="41541A04" w14:textId="317AA855" w:rsidR="00730E7F" w:rsidRPr="00876F16" w:rsidRDefault="007223F1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>The first stage is known as the planning stage</w:t>
      </w:r>
      <w:r w:rsidR="008719F5" w:rsidRPr="00876F16">
        <w:rPr>
          <w:rFonts w:ascii="Arial" w:hAnsi="Arial" w:cs="Arial"/>
          <w:sz w:val="24"/>
          <w:szCs w:val="24"/>
        </w:rPr>
        <w:t xml:space="preserve">. The main objective of the planning stage is to </w:t>
      </w:r>
      <w:r w:rsidR="00F0703A" w:rsidRPr="00876F16">
        <w:rPr>
          <w:rFonts w:ascii="Arial" w:hAnsi="Arial" w:cs="Arial"/>
          <w:sz w:val="24"/>
          <w:szCs w:val="24"/>
        </w:rPr>
        <w:t>plan</w:t>
      </w:r>
      <w:r w:rsidR="00D50036">
        <w:rPr>
          <w:rFonts w:ascii="Arial" w:hAnsi="Arial" w:cs="Arial"/>
          <w:sz w:val="24"/>
          <w:szCs w:val="24"/>
        </w:rPr>
        <w:t xml:space="preserve"> the</w:t>
      </w:r>
      <w:r w:rsidR="003C3D1D" w:rsidRPr="00876F16">
        <w:rPr>
          <w:rFonts w:ascii="Arial" w:hAnsi="Arial" w:cs="Arial"/>
          <w:sz w:val="24"/>
          <w:szCs w:val="24"/>
        </w:rPr>
        <w:t xml:space="preserve"> introduction for the next </w:t>
      </w:r>
      <w:r w:rsidR="00D50036">
        <w:rPr>
          <w:rFonts w:ascii="Arial" w:hAnsi="Arial" w:cs="Arial"/>
          <w:sz w:val="24"/>
          <w:szCs w:val="24"/>
        </w:rPr>
        <w:t>outcomes of the project, which i</w:t>
      </w:r>
      <w:r w:rsidR="003C3D1D" w:rsidRPr="00876F16">
        <w:rPr>
          <w:rFonts w:ascii="Arial" w:hAnsi="Arial" w:cs="Arial"/>
          <w:sz w:val="24"/>
          <w:szCs w:val="24"/>
        </w:rPr>
        <w:t xml:space="preserve">s used for guidance and evaluation. </w:t>
      </w:r>
    </w:p>
    <w:p w14:paraId="755CED2B" w14:textId="62B619AC" w:rsidR="000B0303" w:rsidRPr="00876F16" w:rsidRDefault="009C6D89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 xml:space="preserve">To successfully complete the planning stage, we undertook several tasks </w:t>
      </w:r>
      <w:r w:rsidR="00FE2698" w:rsidRPr="00876F16">
        <w:rPr>
          <w:rFonts w:ascii="Arial" w:hAnsi="Arial" w:cs="Arial"/>
          <w:sz w:val="24"/>
          <w:szCs w:val="24"/>
        </w:rPr>
        <w:t>regarding</w:t>
      </w:r>
      <w:r w:rsidRPr="00876F16">
        <w:rPr>
          <w:rFonts w:ascii="Arial" w:hAnsi="Arial" w:cs="Arial"/>
          <w:sz w:val="24"/>
          <w:szCs w:val="24"/>
        </w:rPr>
        <w:t xml:space="preserve"> the feasibility assessment, resource managing, scheduling, obtaining the high-level requirements, getting a preliminary layout and setting out the task phasing. </w:t>
      </w:r>
    </w:p>
    <w:p w14:paraId="5026DFDD" w14:textId="13D09ECB" w:rsidR="00FD3862" w:rsidRPr="00876F16" w:rsidRDefault="007E4968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 xml:space="preserve">In terms of doing a </w:t>
      </w:r>
      <w:r w:rsidRPr="00D50036">
        <w:rPr>
          <w:rFonts w:ascii="Arial" w:hAnsi="Arial" w:cs="Arial"/>
          <w:b/>
          <w:i/>
          <w:iCs/>
          <w:sz w:val="24"/>
          <w:szCs w:val="24"/>
        </w:rPr>
        <w:t xml:space="preserve">feasibility </w:t>
      </w:r>
      <w:r w:rsidR="003C5053" w:rsidRPr="00D50036">
        <w:rPr>
          <w:rFonts w:ascii="Arial" w:hAnsi="Arial" w:cs="Arial"/>
          <w:b/>
          <w:i/>
          <w:iCs/>
          <w:sz w:val="24"/>
          <w:szCs w:val="24"/>
        </w:rPr>
        <w:t>assessment</w:t>
      </w:r>
      <w:r w:rsidR="003C5053" w:rsidRPr="00876F16">
        <w:rPr>
          <w:rFonts w:ascii="Arial" w:hAnsi="Arial" w:cs="Arial"/>
          <w:sz w:val="24"/>
          <w:szCs w:val="24"/>
        </w:rPr>
        <w:t>,</w:t>
      </w:r>
      <w:r w:rsidR="003C5053" w:rsidRPr="00876F16">
        <w:rPr>
          <w:rFonts w:ascii="Arial" w:hAnsi="Arial" w:cs="Arial"/>
          <w:i/>
          <w:iCs/>
          <w:sz w:val="24"/>
          <w:szCs w:val="24"/>
        </w:rPr>
        <w:t xml:space="preserve"> </w:t>
      </w:r>
      <w:r w:rsidR="003C5053" w:rsidRPr="00876F16">
        <w:rPr>
          <w:rFonts w:ascii="Arial" w:hAnsi="Arial" w:cs="Arial"/>
          <w:sz w:val="24"/>
          <w:szCs w:val="24"/>
        </w:rPr>
        <w:t>we</w:t>
      </w:r>
      <w:r w:rsidR="00007DFF" w:rsidRPr="00876F16">
        <w:rPr>
          <w:rFonts w:ascii="Arial" w:hAnsi="Arial" w:cs="Arial"/>
          <w:sz w:val="24"/>
          <w:szCs w:val="24"/>
        </w:rPr>
        <w:t xml:space="preserve"> decided that the program was valuable since it would be very helpful and rewarding to young students who want to exercise their mathematical skills.</w:t>
      </w:r>
      <w:r w:rsidR="00BF287A" w:rsidRPr="00876F16">
        <w:rPr>
          <w:rFonts w:ascii="Arial" w:hAnsi="Arial" w:cs="Arial"/>
          <w:sz w:val="24"/>
          <w:szCs w:val="24"/>
        </w:rPr>
        <w:t xml:space="preserve"> Expert knowledge</w:t>
      </w:r>
      <w:r w:rsidR="00194B12" w:rsidRPr="00876F16">
        <w:rPr>
          <w:rFonts w:ascii="Arial" w:hAnsi="Arial" w:cs="Arial"/>
          <w:sz w:val="24"/>
          <w:szCs w:val="24"/>
        </w:rPr>
        <w:t xml:space="preserve"> was </w:t>
      </w:r>
      <w:r w:rsidR="00BF287A" w:rsidRPr="00876F16">
        <w:rPr>
          <w:rFonts w:ascii="Arial" w:hAnsi="Arial" w:cs="Arial"/>
          <w:sz w:val="24"/>
          <w:szCs w:val="24"/>
        </w:rPr>
        <w:t xml:space="preserve">important since </w:t>
      </w:r>
      <w:r w:rsidR="00194B12" w:rsidRPr="00876F16">
        <w:rPr>
          <w:rFonts w:ascii="Arial" w:hAnsi="Arial" w:cs="Arial"/>
          <w:sz w:val="24"/>
          <w:szCs w:val="24"/>
        </w:rPr>
        <w:t xml:space="preserve">the ability to be successful in mathematics requires great knowledge. </w:t>
      </w:r>
    </w:p>
    <w:p w14:paraId="2D1A6ED6" w14:textId="1322B9A7" w:rsidR="00E177EF" w:rsidRPr="00876F16" w:rsidRDefault="001975EC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 xml:space="preserve">In terms of </w:t>
      </w:r>
      <w:r w:rsidRPr="00876F16">
        <w:rPr>
          <w:rFonts w:ascii="Arial" w:hAnsi="Arial" w:cs="Arial"/>
          <w:i/>
          <w:iCs/>
          <w:sz w:val="24"/>
          <w:szCs w:val="24"/>
        </w:rPr>
        <w:t>resources</w:t>
      </w:r>
      <w:r w:rsidRPr="00876F16">
        <w:rPr>
          <w:rFonts w:ascii="Arial" w:hAnsi="Arial" w:cs="Arial"/>
          <w:sz w:val="24"/>
          <w:szCs w:val="24"/>
        </w:rPr>
        <w:t xml:space="preserve"> we used two experts in the field of </w:t>
      </w:r>
      <w:r w:rsidR="003C5053" w:rsidRPr="00876F16">
        <w:rPr>
          <w:rFonts w:ascii="Arial" w:hAnsi="Arial" w:cs="Arial"/>
          <w:sz w:val="24"/>
          <w:szCs w:val="24"/>
        </w:rPr>
        <w:t>education (</w:t>
      </w:r>
      <w:r w:rsidR="007A1FBF" w:rsidRPr="00876F16">
        <w:rPr>
          <w:rFonts w:ascii="Arial" w:hAnsi="Arial" w:cs="Arial"/>
          <w:sz w:val="24"/>
          <w:szCs w:val="24"/>
        </w:rPr>
        <w:t>teachers in primary school)</w:t>
      </w:r>
      <w:r w:rsidR="001625AB" w:rsidRPr="00876F16">
        <w:rPr>
          <w:rFonts w:ascii="Arial" w:hAnsi="Arial" w:cs="Arial"/>
          <w:sz w:val="24"/>
          <w:szCs w:val="24"/>
        </w:rPr>
        <w:t>. We need</w:t>
      </w:r>
      <w:r w:rsidR="003C5053" w:rsidRPr="00876F16">
        <w:rPr>
          <w:rFonts w:ascii="Arial" w:hAnsi="Arial" w:cs="Arial"/>
          <w:sz w:val="24"/>
          <w:szCs w:val="24"/>
        </w:rPr>
        <w:t>ed to obtain the “mommosoft.dll</w:t>
      </w:r>
      <w:r w:rsidR="001625AB" w:rsidRPr="00876F16">
        <w:rPr>
          <w:rFonts w:ascii="Arial" w:hAnsi="Arial" w:cs="Arial"/>
          <w:sz w:val="24"/>
          <w:szCs w:val="24"/>
        </w:rPr>
        <w:t xml:space="preserve">” to link the CLIPS code to that in C#. </w:t>
      </w:r>
      <w:r w:rsidR="007B36BF" w:rsidRPr="00876F16">
        <w:rPr>
          <w:rFonts w:ascii="Arial" w:hAnsi="Arial" w:cs="Arial"/>
          <w:sz w:val="24"/>
          <w:szCs w:val="24"/>
        </w:rPr>
        <w:t>We used two laptops with Microsoft Visual Studio</w:t>
      </w:r>
      <w:r w:rsidR="003C5053" w:rsidRPr="00876F16">
        <w:rPr>
          <w:rFonts w:ascii="Arial" w:hAnsi="Arial" w:cs="Arial"/>
          <w:sz w:val="24"/>
          <w:szCs w:val="24"/>
        </w:rPr>
        <w:t xml:space="preserve"> 2015</w:t>
      </w:r>
      <w:r w:rsidR="007B36BF" w:rsidRPr="00876F16">
        <w:rPr>
          <w:rFonts w:ascii="Arial" w:hAnsi="Arial" w:cs="Arial"/>
          <w:sz w:val="24"/>
          <w:szCs w:val="24"/>
        </w:rPr>
        <w:t xml:space="preserve"> and CLIPS as the main software types. </w:t>
      </w:r>
    </w:p>
    <w:p w14:paraId="54C698D0" w14:textId="747ECBE2" w:rsidR="00D75E3F" w:rsidRPr="00876F16" w:rsidRDefault="003C5053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0036">
        <w:rPr>
          <w:rFonts w:ascii="Arial" w:hAnsi="Arial" w:cs="Arial"/>
          <w:b/>
          <w:i/>
          <w:iCs/>
          <w:sz w:val="24"/>
          <w:szCs w:val="24"/>
        </w:rPr>
        <w:t>Tasks</w:t>
      </w:r>
      <w:r w:rsidRPr="00876F16">
        <w:rPr>
          <w:rFonts w:ascii="Arial" w:hAnsi="Arial" w:cs="Arial"/>
          <w:i/>
          <w:iCs/>
          <w:sz w:val="24"/>
          <w:szCs w:val="24"/>
        </w:rPr>
        <w:t xml:space="preserve"> </w:t>
      </w:r>
      <w:r w:rsidRPr="00876F16">
        <w:rPr>
          <w:rFonts w:ascii="Arial" w:hAnsi="Arial" w:cs="Arial"/>
          <w:sz w:val="24"/>
          <w:szCs w:val="24"/>
        </w:rPr>
        <w:t>include</w:t>
      </w:r>
      <w:r w:rsidR="00AE3BD8" w:rsidRPr="00876F16">
        <w:rPr>
          <w:rFonts w:ascii="Arial" w:hAnsi="Arial" w:cs="Arial"/>
          <w:sz w:val="24"/>
          <w:szCs w:val="24"/>
        </w:rPr>
        <w:t xml:space="preserve"> the initial planning, coding the initial solution</w:t>
      </w:r>
      <w:r w:rsidR="00D50036">
        <w:rPr>
          <w:rFonts w:ascii="Arial" w:hAnsi="Arial" w:cs="Arial"/>
          <w:sz w:val="24"/>
          <w:szCs w:val="24"/>
        </w:rPr>
        <w:t xml:space="preserve"> and then testing and debugging,</w:t>
      </w:r>
      <w:r w:rsidR="00AE3BD8" w:rsidRPr="00876F16">
        <w:rPr>
          <w:rFonts w:ascii="Arial" w:hAnsi="Arial" w:cs="Arial"/>
          <w:sz w:val="24"/>
          <w:szCs w:val="24"/>
        </w:rPr>
        <w:t xml:space="preserve"> </w:t>
      </w:r>
      <w:r w:rsidR="00D50036">
        <w:rPr>
          <w:rFonts w:ascii="Arial" w:hAnsi="Arial" w:cs="Arial"/>
          <w:sz w:val="24"/>
          <w:szCs w:val="24"/>
        </w:rPr>
        <w:t>i</w:t>
      </w:r>
      <w:r w:rsidR="00703B3E" w:rsidRPr="00876F16">
        <w:rPr>
          <w:rFonts w:ascii="Arial" w:hAnsi="Arial" w:cs="Arial"/>
          <w:sz w:val="24"/>
          <w:szCs w:val="24"/>
        </w:rPr>
        <w:t>n that order respectively</w:t>
      </w:r>
      <w:r w:rsidR="00D75E3F" w:rsidRPr="00876F16">
        <w:rPr>
          <w:rFonts w:ascii="Arial" w:hAnsi="Arial" w:cs="Arial"/>
          <w:sz w:val="24"/>
          <w:szCs w:val="24"/>
        </w:rPr>
        <w:t>.</w:t>
      </w:r>
    </w:p>
    <w:p w14:paraId="67E0532C" w14:textId="23770113" w:rsidR="000B0303" w:rsidRPr="00876F16" w:rsidRDefault="003B0687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0036">
        <w:rPr>
          <w:rFonts w:ascii="Arial" w:hAnsi="Arial" w:cs="Arial"/>
          <w:b/>
          <w:i/>
          <w:iCs/>
          <w:sz w:val="24"/>
          <w:szCs w:val="24"/>
        </w:rPr>
        <w:t>Schedules</w:t>
      </w:r>
      <w:r w:rsidRPr="00876F16">
        <w:rPr>
          <w:rFonts w:ascii="Arial" w:hAnsi="Arial" w:cs="Arial"/>
          <w:i/>
          <w:iCs/>
          <w:sz w:val="24"/>
          <w:szCs w:val="24"/>
        </w:rPr>
        <w:t xml:space="preserve">: </w:t>
      </w:r>
      <w:r w:rsidRPr="00876F16">
        <w:rPr>
          <w:rFonts w:ascii="Arial" w:hAnsi="Arial" w:cs="Arial"/>
          <w:sz w:val="24"/>
          <w:szCs w:val="24"/>
        </w:rPr>
        <w:t xml:space="preserve">The initial planning took place in early </w:t>
      </w:r>
      <w:r w:rsidR="00C64D49" w:rsidRPr="00876F16">
        <w:rPr>
          <w:rFonts w:ascii="Arial" w:hAnsi="Arial" w:cs="Arial"/>
          <w:sz w:val="24"/>
          <w:szCs w:val="24"/>
        </w:rPr>
        <w:t>March</w:t>
      </w:r>
      <w:r w:rsidRPr="00876F16">
        <w:rPr>
          <w:rFonts w:ascii="Arial" w:hAnsi="Arial" w:cs="Arial"/>
          <w:sz w:val="24"/>
          <w:szCs w:val="24"/>
        </w:rPr>
        <w:t xml:space="preserve">, the coding of the </w:t>
      </w:r>
      <w:r w:rsidR="003C5053" w:rsidRPr="00876F16">
        <w:rPr>
          <w:rFonts w:ascii="Arial" w:hAnsi="Arial" w:cs="Arial"/>
          <w:sz w:val="24"/>
          <w:szCs w:val="24"/>
        </w:rPr>
        <w:t>initial</w:t>
      </w:r>
      <w:r w:rsidRPr="00876F16">
        <w:rPr>
          <w:rFonts w:ascii="Arial" w:hAnsi="Arial" w:cs="Arial"/>
          <w:sz w:val="24"/>
          <w:szCs w:val="24"/>
        </w:rPr>
        <w:t xml:space="preserve"> solution took place in April and the final testing and debugging took place in </w:t>
      </w:r>
      <w:r w:rsidR="00EA1450" w:rsidRPr="00876F16">
        <w:rPr>
          <w:rFonts w:ascii="Arial" w:hAnsi="Arial" w:cs="Arial"/>
          <w:sz w:val="24"/>
          <w:szCs w:val="24"/>
        </w:rPr>
        <w:t>May</w:t>
      </w:r>
      <w:r w:rsidRPr="00876F16">
        <w:rPr>
          <w:rFonts w:ascii="Arial" w:hAnsi="Arial" w:cs="Arial"/>
          <w:sz w:val="24"/>
          <w:szCs w:val="24"/>
        </w:rPr>
        <w:t xml:space="preserve">. </w:t>
      </w:r>
      <w:r w:rsidRPr="00876F16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0310B4CB" w14:textId="48DB96B7" w:rsidR="00D533C4" w:rsidRPr="00876F16" w:rsidRDefault="006F3B14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0036">
        <w:rPr>
          <w:rFonts w:ascii="Arial" w:hAnsi="Arial" w:cs="Arial"/>
          <w:b/>
          <w:i/>
          <w:iCs/>
          <w:sz w:val="24"/>
          <w:szCs w:val="24"/>
        </w:rPr>
        <w:t xml:space="preserve">The preliminary functional </w:t>
      </w:r>
      <w:r w:rsidR="003C5053" w:rsidRPr="00D50036">
        <w:rPr>
          <w:rFonts w:ascii="Arial" w:hAnsi="Arial" w:cs="Arial"/>
          <w:b/>
          <w:i/>
          <w:iCs/>
          <w:sz w:val="24"/>
          <w:szCs w:val="24"/>
        </w:rPr>
        <w:t>layout</w:t>
      </w:r>
      <w:r w:rsidR="003C5053" w:rsidRPr="00876F16">
        <w:rPr>
          <w:rFonts w:ascii="Arial" w:hAnsi="Arial" w:cs="Arial"/>
          <w:i/>
          <w:iCs/>
          <w:sz w:val="24"/>
          <w:szCs w:val="24"/>
        </w:rPr>
        <w:t xml:space="preserve"> </w:t>
      </w:r>
      <w:r w:rsidR="003C5053" w:rsidRPr="00876F16">
        <w:rPr>
          <w:rFonts w:ascii="Arial" w:hAnsi="Arial" w:cs="Arial"/>
          <w:sz w:val="24"/>
          <w:szCs w:val="24"/>
        </w:rPr>
        <w:t>is</w:t>
      </w:r>
      <w:r w:rsidRPr="00876F16">
        <w:rPr>
          <w:rFonts w:ascii="Arial" w:hAnsi="Arial" w:cs="Arial"/>
          <w:sz w:val="24"/>
          <w:szCs w:val="24"/>
        </w:rPr>
        <w:t xml:space="preserve"> the definition of the system functions. The functions in our system were </w:t>
      </w:r>
      <w:r w:rsidR="00711FB1" w:rsidRPr="00876F16">
        <w:rPr>
          <w:rFonts w:ascii="Arial" w:hAnsi="Arial" w:cs="Arial"/>
          <w:sz w:val="24"/>
          <w:szCs w:val="24"/>
        </w:rPr>
        <w:t xml:space="preserve">to allow learners to choose which area of mathematics </w:t>
      </w:r>
      <w:r w:rsidR="00711FB1" w:rsidRPr="00876F16">
        <w:rPr>
          <w:rFonts w:ascii="Arial" w:hAnsi="Arial" w:cs="Arial"/>
          <w:sz w:val="24"/>
          <w:szCs w:val="24"/>
        </w:rPr>
        <w:lastRenderedPageBreak/>
        <w:t xml:space="preserve">to follow </w:t>
      </w:r>
      <w:r w:rsidR="003C5053" w:rsidRPr="00876F16">
        <w:rPr>
          <w:rFonts w:ascii="Arial" w:hAnsi="Arial" w:cs="Arial"/>
          <w:sz w:val="24"/>
          <w:szCs w:val="24"/>
        </w:rPr>
        <w:t>on (</w:t>
      </w:r>
      <w:r w:rsidR="00711FB1" w:rsidRPr="00876F16">
        <w:rPr>
          <w:rFonts w:ascii="Arial" w:hAnsi="Arial" w:cs="Arial"/>
          <w:sz w:val="24"/>
          <w:szCs w:val="24"/>
        </w:rPr>
        <w:t xml:space="preserve">addition, subtraction, multiplication or division). </w:t>
      </w:r>
      <w:r w:rsidR="00A90C10" w:rsidRPr="00876F16">
        <w:rPr>
          <w:rFonts w:ascii="Arial" w:hAnsi="Arial" w:cs="Arial"/>
          <w:sz w:val="24"/>
          <w:szCs w:val="24"/>
        </w:rPr>
        <w:t xml:space="preserve">The user will select the specific area and then will decide on the difficulty and questions etc. </w:t>
      </w:r>
      <w:r w:rsidR="00FC2885" w:rsidRPr="00876F16">
        <w:rPr>
          <w:rFonts w:ascii="Arial" w:hAnsi="Arial" w:cs="Arial"/>
          <w:sz w:val="24"/>
          <w:szCs w:val="24"/>
        </w:rPr>
        <w:t xml:space="preserve">The learner will then </w:t>
      </w:r>
      <w:r w:rsidR="003216B2" w:rsidRPr="00876F16">
        <w:rPr>
          <w:rFonts w:ascii="Arial" w:hAnsi="Arial" w:cs="Arial"/>
          <w:sz w:val="24"/>
          <w:szCs w:val="24"/>
        </w:rPr>
        <w:t xml:space="preserve">be able to get a report on how he/she has performed for that specific exercise. </w:t>
      </w:r>
      <w:r w:rsidR="00D533C4" w:rsidRPr="00D50036">
        <w:rPr>
          <w:rFonts w:ascii="Arial" w:hAnsi="Arial" w:cs="Arial"/>
          <w:b/>
          <w:i/>
          <w:iCs/>
          <w:sz w:val="24"/>
          <w:szCs w:val="24"/>
        </w:rPr>
        <w:t>High level requirements</w:t>
      </w:r>
      <w:r w:rsidR="00D533C4" w:rsidRPr="00876F16">
        <w:rPr>
          <w:rFonts w:ascii="Arial" w:hAnsi="Arial" w:cs="Arial"/>
          <w:i/>
          <w:iCs/>
          <w:sz w:val="24"/>
          <w:szCs w:val="24"/>
        </w:rPr>
        <w:t xml:space="preserve"> </w:t>
      </w:r>
      <w:r w:rsidR="009C2022" w:rsidRPr="00876F16">
        <w:rPr>
          <w:rFonts w:ascii="Arial" w:hAnsi="Arial" w:cs="Arial"/>
          <w:sz w:val="24"/>
          <w:szCs w:val="24"/>
        </w:rPr>
        <w:t xml:space="preserve">include a graphical user interface powered by C# with the implementation of CLIPS code. Radio buttons will be used for the selections and </w:t>
      </w:r>
      <w:r w:rsidR="00D34A60" w:rsidRPr="00876F16">
        <w:rPr>
          <w:rFonts w:ascii="Arial" w:hAnsi="Arial" w:cs="Arial"/>
          <w:sz w:val="24"/>
          <w:szCs w:val="24"/>
        </w:rPr>
        <w:t xml:space="preserve">buttons used for the major events such as initializing and finishing the main system process. </w:t>
      </w:r>
    </w:p>
    <w:p w14:paraId="4CF261FC" w14:textId="2304BA0F" w:rsidR="00B7601F" w:rsidRPr="00876F16" w:rsidRDefault="00B7601F" w:rsidP="00C760F1">
      <w:pPr>
        <w:pStyle w:val="Heading2"/>
        <w:spacing w:line="360" w:lineRule="auto"/>
        <w:jc w:val="both"/>
        <w:rPr>
          <w:rFonts w:ascii="Arial" w:hAnsi="Arial" w:cs="Arial"/>
          <w:sz w:val="28"/>
          <w:szCs w:val="24"/>
        </w:rPr>
      </w:pPr>
      <w:bookmarkStart w:id="8" w:name="_Toc514783970"/>
      <w:r w:rsidRPr="00876F16">
        <w:rPr>
          <w:rFonts w:ascii="Arial" w:hAnsi="Arial" w:cs="Arial"/>
          <w:sz w:val="28"/>
          <w:szCs w:val="24"/>
        </w:rPr>
        <w:t>Knowledge definition</w:t>
      </w:r>
      <w:bookmarkEnd w:id="8"/>
      <w:r w:rsidRPr="00876F16">
        <w:rPr>
          <w:rFonts w:ascii="Arial" w:hAnsi="Arial" w:cs="Arial"/>
          <w:sz w:val="28"/>
          <w:szCs w:val="24"/>
        </w:rPr>
        <w:t xml:space="preserve"> </w:t>
      </w:r>
    </w:p>
    <w:p w14:paraId="5BF5E372" w14:textId="1C9F74E2" w:rsidR="00113A9C" w:rsidRPr="00876F16" w:rsidRDefault="00740C4A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 xml:space="preserve">The next stage </w:t>
      </w:r>
      <w:r w:rsidR="00F6328D" w:rsidRPr="00876F16">
        <w:rPr>
          <w:rFonts w:ascii="Arial" w:hAnsi="Arial" w:cs="Arial"/>
          <w:sz w:val="24"/>
          <w:szCs w:val="24"/>
        </w:rPr>
        <w:t xml:space="preserve">involves defining the knowledge requirements of the </w:t>
      </w:r>
      <w:r w:rsidR="003C5053" w:rsidRPr="00876F16">
        <w:rPr>
          <w:rFonts w:ascii="Arial" w:hAnsi="Arial" w:cs="Arial"/>
          <w:sz w:val="24"/>
          <w:szCs w:val="24"/>
        </w:rPr>
        <w:t>expert system currently in production.</w:t>
      </w:r>
    </w:p>
    <w:p w14:paraId="470F13B4" w14:textId="77777777" w:rsidR="00113A9C" w:rsidRPr="00876F16" w:rsidRDefault="00113A9C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 xml:space="preserve">There are four important tasks that are applied in the math tutor expert system. They are as follows: </w:t>
      </w:r>
    </w:p>
    <w:p w14:paraId="5A15243E" w14:textId="1CA7B91A" w:rsidR="00592E13" w:rsidRPr="00876F16" w:rsidRDefault="00592E13" w:rsidP="00C760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>Source Identification</w:t>
      </w:r>
      <w:r w:rsidR="00825380">
        <w:rPr>
          <w:rFonts w:ascii="Arial" w:hAnsi="Arial" w:cs="Arial"/>
          <w:sz w:val="24"/>
          <w:szCs w:val="24"/>
        </w:rPr>
        <w:t>.</w:t>
      </w:r>
    </w:p>
    <w:p w14:paraId="07234D42" w14:textId="6CF5D112" w:rsidR="00592E13" w:rsidRPr="00876F16" w:rsidRDefault="00592E13" w:rsidP="00C760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>Source Importance</w:t>
      </w:r>
      <w:r w:rsidR="00825380">
        <w:rPr>
          <w:rFonts w:ascii="Arial" w:hAnsi="Arial" w:cs="Arial"/>
          <w:sz w:val="24"/>
          <w:szCs w:val="24"/>
        </w:rPr>
        <w:t>.</w:t>
      </w:r>
    </w:p>
    <w:p w14:paraId="33E9C66E" w14:textId="1CA3152E" w:rsidR="00592E13" w:rsidRPr="00876F16" w:rsidRDefault="00825380" w:rsidP="00C760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availability.</w:t>
      </w:r>
    </w:p>
    <w:p w14:paraId="5076DCD6" w14:textId="0D335F20" w:rsidR="00592E13" w:rsidRPr="00876F16" w:rsidRDefault="00825380" w:rsidP="00C760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selection.</w:t>
      </w:r>
    </w:p>
    <w:p w14:paraId="565F98F7" w14:textId="1A31F4A1" w:rsidR="00724FD4" w:rsidRPr="00876F16" w:rsidRDefault="008C10DA" w:rsidP="00C760F1">
      <w:pPr>
        <w:spacing w:line="360" w:lineRule="auto"/>
        <w:ind w:left="360"/>
        <w:jc w:val="both"/>
        <w:rPr>
          <w:rFonts w:ascii="Arial" w:hAnsi="Arial" w:cs="Arial"/>
          <w:i/>
          <w:iCs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 xml:space="preserve">The </w:t>
      </w:r>
      <w:r w:rsidR="00FE2B76" w:rsidRPr="00876F16">
        <w:rPr>
          <w:rFonts w:ascii="Arial" w:hAnsi="Arial" w:cs="Arial"/>
          <w:sz w:val="24"/>
          <w:szCs w:val="24"/>
        </w:rPr>
        <w:t>experts that we used in our system</w:t>
      </w:r>
      <w:r w:rsidR="00262250">
        <w:rPr>
          <w:rFonts w:ascii="Arial" w:hAnsi="Arial" w:cs="Arial"/>
          <w:sz w:val="24"/>
          <w:szCs w:val="24"/>
        </w:rPr>
        <w:t xml:space="preserve"> form part of the </w:t>
      </w:r>
      <w:r w:rsidR="00262250" w:rsidRPr="00825380">
        <w:rPr>
          <w:rFonts w:ascii="Arial" w:hAnsi="Arial" w:cs="Arial"/>
          <w:b/>
          <w:i/>
          <w:iCs/>
          <w:sz w:val="24"/>
          <w:szCs w:val="24"/>
        </w:rPr>
        <w:t>source identification</w:t>
      </w:r>
      <w:r w:rsidR="00FE2B76" w:rsidRPr="00876F16">
        <w:rPr>
          <w:rFonts w:ascii="Arial" w:hAnsi="Arial" w:cs="Arial"/>
          <w:sz w:val="24"/>
          <w:szCs w:val="24"/>
        </w:rPr>
        <w:t xml:space="preserve">. </w:t>
      </w:r>
      <w:r w:rsidR="00DD6F34" w:rsidRPr="00876F16">
        <w:rPr>
          <w:rFonts w:ascii="Arial" w:hAnsi="Arial" w:cs="Arial"/>
          <w:sz w:val="24"/>
          <w:szCs w:val="24"/>
        </w:rPr>
        <w:t xml:space="preserve">Both are qualified teachers in the field – primarily specializing in primary education. </w:t>
      </w:r>
      <w:r w:rsidR="009715D6" w:rsidRPr="00876F16">
        <w:rPr>
          <w:rFonts w:ascii="Arial" w:hAnsi="Arial" w:cs="Arial"/>
          <w:sz w:val="24"/>
          <w:szCs w:val="24"/>
        </w:rPr>
        <w:t xml:space="preserve">These were also our most </w:t>
      </w:r>
      <w:r w:rsidR="009715D6" w:rsidRPr="00825380">
        <w:rPr>
          <w:rFonts w:ascii="Arial" w:hAnsi="Arial" w:cs="Arial"/>
          <w:b/>
          <w:i/>
          <w:iCs/>
          <w:sz w:val="24"/>
          <w:szCs w:val="24"/>
        </w:rPr>
        <w:t>important sources</w:t>
      </w:r>
      <w:r w:rsidR="009715D6" w:rsidRPr="00876F16">
        <w:rPr>
          <w:rFonts w:ascii="Arial" w:hAnsi="Arial" w:cs="Arial"/>
          <w:sz w:val="24"/>
          <w:szCs w:val="24"/>
        </w:rPr>
        <w:t xml:space="preserve">, who both shared equal value in their expertise. </w:t>
      </w:r>
      <w:r w:rsidR="00877FD9" w:rsidRPr="00876F16">
        <w:rPr>
          <w:rFonts w:ascii="Arial" w:hAnsi="Arial" w:cs="Arial"/>
          <w:sz w:val="24"/>
          <w:szCs w:val="24"/>
        </w:rPr>
        <w:t xml:space="preserve"> We used several sources in our project, but the main sources were from web sites and documents. With websites topping the list regarding</w:t>
      </w:r>
      <w:r w:rsidR="00877FD9" w:rsidRPr="00876F16">
        <w:rPr>
          <w:rFonts w:ascii="Arial" w:hAnsi="Arial" w:cs="Arial"/>
          <w:i/>
          <w:iCs/>
          <w:sz w:val="24"/>
          <w:szCs w:val="24"/>
        </w:rPr>
        <w:t xml:space="preserve"> </w:t>
      </w:r>
      <w:r w:rsidR="00877FD9" w:rsidRPr="00825380">
        <w:rPr>
          <w:rFonts w:ascii="Arial" w:hAnsi="Arial" w:cs="Arial"/>
          <w:b/>
          <w:i/>
          <w:iCs/>
          <w:sz w:val="24"/>
          <w:szCs w:val="24"/>
        </w:rPr>
        <w:t>availability</w:t>
      </w:r>
      <w:r w:rsidR="003C5053" w:rsidRPr="00825380">
        <w:rPr>
          <w:rFonts w:ascii="Arial" w:hAnsi="Arial" w:cs="Arial"/>
          <w:b/>
          <w:i/>
          <w:iCs/>
          <w:sz w:val="24"/>
          <w:szCs w:val="24"/>
        </w:rPr>
        <w:t>,</w:t>
      </w:r>
      <w:r w:rsidR="00C650A8" w:rsidRPr="00825380">
        <w:rPr>
          <w:rFonts w:ascii="Arial" w:hAnsi="Arial" w:cs="Arial"/>
          <w:b/>
          <w:sz w:val="24"/>
          <w:szCs w:val="24"/>
        </w:rPr>
        <w:t xml:space="preserve"> </w:t>
      </w:r>
      <w:r w:rsidR="00C650A8" w:rsidRPr="00825380">
        <w:rPr>
          <w:rFonts w:ascii="Arial" w:hAnsi="Arial" w:cs="Arial"/>
          <w:b/>
          <w:i/>
          <w:iCs/>
          <w:sz w:val="24"/>
          <w:szCs w:val="24"/>
        </w:rPr>
        <w:t>Importance</w:t>
      </w:r>
      <w:r w:rsidR="003C5053" w:rsidRPr="00825380">
        <w:rPr>
          <w:rFonts w:ascii="Arial" w:hAnsi="Arial" w:cs="Arial"/>
          <w:b/>
          <w:i/>
          <w:iCs/>
          <w:sz w:val="24"/>
          <w:szCs w:val="24"/>
        </w:rPr>
        <w:t xml:space="preserve"> and up-to date information</w:t>
      </w:r>
      <w:r w:rsidR="00C650A8" w:rsidRPr="00876F16">
        <w:rPr>
          <w:rFonts w:ascii="Arial" w:hAnsi="Arial" w:cs="Arial"/>
          <w:i/>
          <w:iCs/>
          <w:sz w:val="24"/>
          <w:szCs w:val="24"/>
        </w:rPr>
        <w:t xml:space="preserve">. </w:t>
      </w:r>
    </w:p>
    <w:p w14:paraId="3EF2EA47" w14:textId="0881979F" w:rsidR="00A23FF9" w:rsidRPr="00876F16" w:rsidRDefault="0013634F" w:rsidP="00C760F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 xml:space="preserve">The </w:t>
      </w:r>
      <w:r w:rsidRPr="00825380">
        <w:rPr>
          <w:rFonts w:ascii="Arial" w:hAnsi="Arial" w:cs="Arial"/>
          <w:b/>
          <w:i/>
          <w:iCs/>
          <w:sz w:val="24"/>
          <w:szCs w:val="24"/>
        </w:rPr>
        <w:t>acquisition strategy</w:t>
      </w:r>
      <w:r w:rsidRPr="00876F16">
        <w:rPr>
          <w:rFonts w:ascii="Arial" w:hAnsi="Arial" w:cs="Arial"/>
          <w:i/>
          <w:iCs/>
          <w:sz w:val="24"/>
          <w:szCs w:val="24"/>
        </w:rPr>
        <w:t xml:space="preserve"> </w:t>
      </w:r>
      <w:r w:rsidRPr="00876F16">
        <w:rPr>
          <w:rFonts w:ascii="Arial" w:hAnsi="Arial" w:cs="Arial"/>
          <w:sz w:val="24"/>
          <w:szCs w:val="24"/>
        </w:rPr>
        <w:t xml:space="preserve">involved us talking to the experts in detail and reading over documentation based on their intuition and </w:t>
      </w:r>
      <w:r w:rsidR="008A4A08" w:rsidRPr="00876F16">
        <w:rPr>
          <w:rFonts w:ascii="Arial" w:hAnsi="Arial" w:cs="Arial"/>
          <w:sz w:val="24"/>
          <w:szCs w:val="24"/>
        </w:rPr>
        <w:t xml:space="preserve">valuable expertise. </w:t>
      </w:r>
      <w:r w:rsidR="00940DC8" w:rsidRPr="00825380">
        <w:rPr>
          <w:rFonts w:ascii="Arial" w:hAnsi="Arial" w:cs="Arial"/>
          <w:b/>
          <w:i/>
          <w:iCs/>
          <w:sz w:val="24"/>
          <w:szCs w:val="24"/>
        </w:rPr>
        <w:t>Useful knowledge</w:t>
      </w:r>
      <w:r w:rsidR="00940DC8" w:rsidRPr="00876F16">
        <w:rPr>
          <w:rFonts w:ascii="Arial" w:hAnsi="Arial" w:cs="Arial"/>
          <w:i/>
          <w:iCs/>
          <w:sz w:val="24"/>
          <w:szCs w:val="24"/>
        </w:rPr>
        <w:t xml:space="preserve"> </w:t>
      </w:r>
      <w:r w:rsidR="00940DC8" w:rsidRPr="00876F16">
        <w:rPr>
          <w:rFonts w:ascii="Arial" w:hAnsi="Arial" w:cs="Arial"/>
          <w:sz w:val="24"/>
          <w:szCs w:val="24"/>
        </w:rPr>
        <w:t xml:space="preserve">included the </w:t>
      </w:r>
      <w:r w:rsidR="00072373" w:rsidRPr="00876F16">
        <w:rPr>
          <w:rFonts w:ascii="Arial" w:hAnsi="Arial" w:cs="Arial"/>
          <w:sz w:val="24"/>
          <w:szCs w:val="24"/>
        </w:rPr>
        <w:t xml:space="preserve">various topics that young learners focus on in </w:t>
      </w:r>
      <w:r w:rsidR="003C5053" w:rsidRPr="00876F16">
        <w:rPr>
          <w:rFonts w:ascii="Arial" w:hAnsi="Arial" w:cs="Arial"/>
          <w:sz w:val="24"/>
          <w:szCs w:val="24"/>
        </w:rPr>
        <w:t xml:space="preserve">school </w:t>
      </w:r>
      <w:r w:rsidR="003C5053" w:rsidRPr="00876F16">
        <w:rPr>
          <w:rFonts w:ascii="Arial" w:hAnsi="Arial" w:cs="Arial"/>
          <w:i/>
          <w:iCs/>
          <w:sz w:val="24"/>
          <w:szCs w:val="24"/>
        </w:rPr>
        <w:t>and</w:t>
      </w:r>
      <w:r w:rsidR="00BA3E08" w:rsidRPr="00876F16">
        <w:rPr>
          <w:rFonts w:ascii="Arial" w:hAnsi="Arial" w:cs="Arial"/>
          <w:sz w:val="24"/>
          <w:szCs w:val="24"/>
        </w:rPr>
        <w:t xml:space="preserve"> their academic background.</w:t>
      </w:r>
      <w:r w:rsidR="0087493A" w:rsidRPr="00876F16">
        <w:rPr>
          <w:rFonts w:ascii="Arial" w:hAnsi="Arial" w:cs="Arial"/>
          <w:sz w:val="24"/>
          <w:szCs w:val="24"/>
        </w:rPr>
        <w:t xml:space="preserve"> In detail the </w:t>
      </w:r>
      <w:r w:rsidR="0087493A" w:rsidRPr="00825380">
        <w:rPr>
          <w:rFonts w:ascii="Arial" w:hAnsi="Arial" w:cs="Arial"/>
          <w:b/>
          <w:i/>
          <w:iCs/>
          <w:sz w:val="24"/>
          <w:szCs w:val="24"/>
        </w:rPr>
        <w:t>function layout</w:t>
      </w:r>
      <w:r w:rsidR="0087493A" w:rsidRPr="00876F16">
        <w:rPr>
          <w:rFonts w:ascii="Arial" w:hAnsi="Arial" w:cs="Arial"/>
          <w:i/>
          <w:iCs/>
          <w:sz w:val="24"/>
          <w:szCs w:val="24"/>
        </w:rPr>
        <w:t xml:space="preserve"> </w:t>
      </w:r>
      <w:r w:rsidR="0087493A" w:rsidRPr="00876F16">
        <w:rPr>
          <w:rFonts w:ascii="Arial" w:hAnsi="Arial" w:cs="Arial"/>
          <w:sz w:val="24"/>
          <w:szCs w:val="24"/>
        </w:rPr>
        <w:t>included:</w:t>
      </w:r>
    </w:p>
    <w:p w14:paraId="59C0843B" w14:textId="3715B6FA" w:rsidR="0087493A" w:rsidRPr="00876F16" w:rsidRDefault="008873BD" w:rsidP="00C760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>Radio</w:t>
      </w:r>
      <w:r w:rsidR="00C9347C" w:rsidRPr="00876F16">
        <w:rPr>
          <w:rFonts w:ascii="Arial" w:hAnsi="Arial" w:cs="Arial"/>
          <w:sz w:val="24"/>
          <w:szCs w:val="24"/>
        </w:rPr>
        <w:t xml:space="preserve"> buttons for allowing the users to effectively navigate around the </w:t>
      </w:r>
      <w:r w:rsidR="00D250C3" w:rsidRPr="00876F16">
        <w:rPr>
          <w:rFonts w:ascii="Arial" w:hAnsi="Arial" w:cs="Arial"/>
          <w:sz w:val="24"/>
          <w:szCs w:val="24"/>
        </w:rPr>
        <w:t>interface (</w:t>
      </w:r>
      <w:r w:rsidR="00C9347C" w:rsidRPr="00876F16">
        <w:rPr>
          <w:rFonts w:ascii="Arial" w:hAnsi="Arial" w:cs="Arial"/>
          <w:sz w:val="24"/>
          <w:szCs w:val="24"/>
        </w:rPr>
        <w:t xml:space="preserve">which was created in C#) </w:t>
      </w:r>
      <w:r w:rsidR="006D2436" w:rsidRPr="00876F16">
        <w:rPr>
          <w:rFonts w:ascii="Arial" w:hAnsi="Arial" w:cs="Arial"/>
          <w:sz w:val="24"/>
          <w:szCs w:val="24"/>
        </w:rPr>
        <w:t>and</w:t>
      </w:r>
      <w:r w:rsidR="00C9347C" w:rsidRPr="00876F16">
        <w:rPr>
          <w:rFonts w:ascii="Arial" w:hAnsi="Arial" w:cs="Arial"/>
          <w:sz w:val="24"/>
          <w:szCs w:val="24"/>
        </w:rPr>
        <w:t xml:space="preserve"> t</w:t>
      </w:r>
      <w:r w:rsidR="005D151D" w:rsidRPr="00876F16">
        <w:rPr>
          <w:rFonts w:ascii="Arial" w:hAnsi="Arial" w:cs="Arial"/>
          <w:sz w:val="24"/>
          <w:szCs w:val="24"/>
        </w:rPr>
        <w:t xml:space="preserve">o select the options which will </w:t>
      </w:r>
      <w:r w:rsidR="009B20A4" w:rsidRPr="00876F16">
        <w:rPr>
          <w:rFonts w:ascii="Arial" w:hAnsi="Arial" w:cs="Arial"/>
          <w:sz w:val="24"/>
          <w:szCs w:val="24"/>
        </w:rPr>
        <w:t xml:space="preserve">be most applicable to them to learn </w:t>
      </w:r>
      <w:r w:rsidR="00E87256" w:rsidRPr="00876F16">
        <w:rPr>
          <w:rFonts w:ascii="Arial" w:hAnsi="Arial" w:cs="Arial"/>
          <w:sz w:val="24"/>
          <w:szCs w:val="24"/>
        </w:rPr>
        <w:t>(addition, subtraction, multiplication and division)</w:t>
      </w:r>
    </w:p>
    <w:p w14:paraId="3B1B8D8B" w14:textId="23BC0AE8" w:rsidR="00E87256" w:rsidRPr="00876F16" w:rsidRDefault="006D2436" w:rsidP="00C760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>Buttons to go to the next page or the previous page or to finish the program</w:t>
      </w:r>
      <w:r w:rsidR="00E36594">
        <w:rPr>
          <w:rFonts w:ascii="Arial" w:hAnsi="Arial" w:cs="Arial"/>
          <w:sz w:val="24"/>
          <w:szCs w:val="24"/>
        </w:rPr>
        <w:t>.</w:t>
      </w:r>
    </w:p>
    <w:p w14:paraId="7248E917" w14:textId="4BDC3505" w:rsidR="006D2436" w:rsidRPr="00876F16" w:rsidRDefault="00790EE7" w:rsidP="00C760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76F16">
        <w:rPr>
          <w:rFonts w:ascii="Arial" w:hAnsi="Arial" w:cs="Arial"/>
          <w:sz w:val="24"/>
          <w:szCs w:val="24"/>
        </w:rPr>
        <w:lastRenderedPageBreak/>
        <w:t>Deftemplate</w:t>
      </w:r>
      <w:proofErr w:type="spellEnd"/>
      <w:r w:rsidRPr="00876F16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876F16">
        <w:rPr>
          <w:rFonts w:ascii="Arial" w:hAnsi="Arial" w:cs="Arial"/>
          <w:sz w:val="24"/>
          <w:szCs w:val="24"/>
        </w:rPr>
        <w:t>deffacts</w:t>
      </w:r>
      <w:proofErr w:type="spellEnd"/>
      <w:r w:rsidRPr="00876F16">
        <w:rPr>
          <w:rFonts w:ascii="Arial" w:hAnsi="Arial" w:cs="Arial"/>
          <w:sz w:val="24"/>
          <w:szCs w:val="24"/>
        </w:rPr>
        <w:t xml:space="preserve"> to specify</w:t>
      </w:r>
      <w:r w:rsidR="00214D5A" w:rsidRPr="00876F16">
        <w:rPr>
          <w:rFonts w:ascii="Arial" w:hAnsi="Arial" w:cs="Arial"/>
          <w:sz w:val="24"/>
          <w:szCs w:val="24"/>
        </w:rPr>
        <w:t xml:space="preserve"> and assign</w:t>
      </w:r>
      <w:r w:rsidRPr="00876F16">
        <w:rPr>
          <w:rFonts w:ascii="Arial" w:hAnsi="Arial" w:cs="Arial"/>
          <w:sz w:val="24"/>
          <w:szCs w:val="24"/>
        </w:rPr>
        <w:t xml:space="preserve"> the important </w:t>
      </w:r>
      <w:r w:rsidR="009038BB" w:rsidRPr="00876F16">
        <w:rPr>
          <w:rFonts w:ascii="Arial" w:hAnsi="Arial" w:cs="Arial"/>
          <w:sz w:val="24"/>
          <w:szCs w:val="24"/>
        </w:rPr>
        <w:t xml:space="preserve">slots, such as Operator </w:t>
      </w:r>
      <w:r w:rsidR="00D250C3" w:rsidRPr="00876F16">
        <w:rPr>
          <w:rFonts w:ascii="Arial" w:hAnsi="Arial" w:cs="Arial"/>
          <w:sz w:val="24"/>
          <w:szCs w:val="24"/>
        </w:rPr>
        <w:t>type (</w:t>
      </w:r>
      <w:r w:rsidR="009038BB" w:rsidRPr="00876F16">
        <w:rPr>
          <w:rFonts w:ascii="Arial" w:hAnsi="Arial" w:cs="Arial"/>
          <w:sz w:val="24"/>
          <w:szCs w:val="24"/>
        </w:rPr>
        <w:t>addition, subtra</w:t>
      </w:r>
      <w:r w:rsidR="00E36594">
        <w:rPr>
          <w:rFonts w:ascii="Arial" w:hAnsi="Arial" w:cs="Arial"/>
          <w:sz w:val="24"/>
          <w:szCs w:val="24"/>
        </w:rPr>
        <w:t>ction, division, multiplication</w:t>
      </w:r>
      <w:r w:rsidR="009038BB" w:rsidRPr="00876F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38BB" w:rsidRPr="00876F16">
        <w:rPr>
          <w:rFonts w:ascii="Arial" w:hAnsi="Arial" w:cs="Arial"/>
          <w:sz w:val="24"/>
          <w:szCs w:val="24"/>
        </w:rPr>
        <w:t>etc</w:t>
      </w:r>
      <w:proofErr w:type="spellEnd"/>
      <w:r w:rsidR="00E36594">
        <w:rPr>
          <w:rFonts w:ascii="Arial" w:hAnsi="Arial" w:cs="Arial"/>
          <w:sz w:val="24"/>
          <w:szCs w:val="24"/>
        </w:rPr>
        <w:t>)</w:t>
      </w:r>
      <w:r w:rsidR="009038BB" w:rsidRPr="00876F16">
        <w:rPr>
          <w:rFonts w:ascii="Arial" w:hAnsi="Arial" w:cs="Arial"/>
          <w:sz w:val="24"/>
          <w:szCs w:val="24"/>
        </w:rPr>
        <w:t xml:space="preserve">. </w:t>
      </w:r>
    </w:p>
    <w:p w14:paraId="7ABD0207" w14:textId="37937BC1" w:rsidR="00BA3E08" w:rsidRPr="00876F16" w:rsidRDefault="00642501" w:rsidP="0034480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 xml:space="preserve">A unique </w:t>
      </w:r>
      <w:r w:rsidRPr="00E36594">
        <w:rPr>
          <w:rFonts w:ascii="Arial" w:hAnsi="Arial" w:cs="Arial"/>
          <w:b/>
          <w:i/>
          <w:iCs/>
          <w:sz w:val="24"/>
          <w:szCs w:val="24"/>
        </w:rPr>
        <w:t>control flow</w:t>
      </w:r>
      <w:r w:rsidRPr="00876F16">
        <w:rPr>
          <w:rFonts w:ascii="Arial" w:hAnsi="Arial" w:cs="Arial"/>
          <w:i/>
          <w:iCs/>
          <w:sz w:val="24"/>
          <w:szCs w:val="24"/>
        </w:rPr>
        <w:t xml:space="preserve"> </w:t>
      </w:r>
      <w:r w:rsidRPr="00876F16">
        <w:rPr>
          <w:rFonts w:ascii="Arial" w:hAnsi="Arial" w:cs="Arial"/>
          <w:sz w:val="24"/>
          <w:szCs w:val="24"/>
        </w:rPr>
        <w:t xml:space="preserve">can be observed in the system. </w:t>
      </w:r>
      <w:r w:rsidR="00CE65D3" w:rsidRPr="00876F16">
        <w:rPr>
          <w:rFonts w:ascii="Arial" w:hAnsi="Arial" w:cs="Arial"/>
          <w:sz w:val="24"/>
          <w:szCs w:val="24"/>
        </w:rPr>
        <w:t>The code is loaded from CLIPS and is implemented into C#, where it is manipulated with conventional programming, to provide an interface for executing the various tasks.</w:t>
      </w:r>
    </w:p>
    <w:p w14:paraId="3824245A" w14:textId="6723029C" w:rsidR="00DB1500" w:rsidRPr="00E36594" w:rsidRDefault="00DB1500" w:rsidP="00E36594">
      <w:pPr>
        <w:pStyle w:val="Heading2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9" w:name="_Toc514783971"/>
      <w:r w:rsidRPr="00876F16">
        <w:rPr>
          <w:rFonts w:ascii="Arial" w:hAnsi="Arial" w:cs="Arial"/>
          <w:sz w:val="28"/>
          <w:szCs w:val="24"/>
        </w:rPr>
        <w:t>Knowledge design</w:t>
      </w:r>
      <w:bookmarkEnd w:id="9"/>
    </w:p>
    <w:p w14:paraId="63C5D92A" w14:textId="36AE31E1" w:rsidR="00F950B9" w:rsidRPr="00876F16" w:rsidRDefault="009F15C8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>Important areas include:</w:t>
      </w:r>
    </w:p>
    <w:p w14:paraId="53BC5E47" w14:textId="3A7E00F0" w:rsidR="009F15C8" w:rsidRPr="00876F16" w:rsidRDefault="002A6178" w:rsidP="00C760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>Knowledge definition</w:t>
      </w:r>
    </w:p>
    <w:p w14:paraId="61CEE58F" w14:textId="62BB39D4" w:rsidR="002A6178" w:rsidRPr="00344808" w:rsidRDefault="002A6178" w:rsidP="00C760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>Detailed design</w:t>
      </w:r>
    </w:p>
    <w:p w14:paraId="4DBDB982" w14:textId="405E9CF2" w:rsidR="002A6178" w:rsidRPr="00344808" w:rsidRDefault="00776880" w:rsidP="00344808">
      <w:pPr>
        <w:pStyle w:val="Heading3"/>
        <w:rPr>
          <w:rFonts w:ascii="Arial" w:hAnsi="Arial" w:cs="Arial"/>
        </w:rPr>
      </w:pPr>
      <w:bookmarkStart w:id="10" w:name="_Toc514783972"/>
      <w:r w:rsidRPr="00344808">
        <w:rPr>
          <w:rFonts w:ascii="Arial" w:hAnsi="Arial" w:cs="Arial"/>
        </w:rPr>
        <w:t>Knowledge design</w:t>
      </w:r>
      <w:bookmarkEnd w:id="10"/>
      <w:r w:rsidRPr="00344808">
        <w:rPr>
          <w:rFonts w:ascii="Arial" w:hAnsi="Arial" w:cs="Arial"/>
        </w:rPr>
        <w:t xml:space="preserve"> </w:t>
      </w:r>
    </w:p>
    <w:p w14:paraId="6C0AAD51" w14:textId="5E2C8573" w:rsidR="002D7768" w:rsidRPr="00876F16" w:rsidRDefault="00F80A4D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 xml:space="preserve">The knowledge is </w:t>
      </w:r>
      <w:r w:rsidRPr="00876F16">
        <w:rPr>
          <w:rFonts w:ascii="Arial" w:hAnsi="Arial" w:cs="Arial"/>
          <w:i/>
          <w:iCs/>
          <w:sz w:val="24"/>
          <w:szCs w:val="24"/>
        </w:rPr>
        <w:t xml:space="preserve">represented </w:t>
      </w:r>
      <w:r w:rsidRPr="00876F16">
        <w:rPr>
          <w:rFonts w:ascii="Arial" w:hAnsi="Arial" w:cs="Arial"/>
          <w:sz w:val="24"/>
          <w:szCs w:val="24"/>
        </w:rPr>
        <w:t>in a graphical user interface</w:t>
      </w:r>
      <w:r w:rsidR="00587417" w:rsidRPr="00876F16">
        <w:rPr>
          <w:rFonts w:ascii="Arial" w:hAnsi="Arial" w:cs="Arial"/>
          <w:sz w:val="24"/>
          <w:szCs w:val="24"/>
        </w:rPr>
        <w:t xml:space="preserve">. </w:t>
      </w:r>
    </w:p>
    <w:p w14:paraId="1418011B" w14:textId="73DEE8E9" w:rsidR="00291B00" w:rsidRPr="00876F16" w:rsidRDefault="00291B00" w:rsidP="00C760F1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1" w:name="_Toc514783973"/>
      <w:r w:rsidRPr="00876F16">
        <w:rPr>
          <w:rFonts w:ascii="Arial" w:hAnsi="Arial" w:cs="Arial"/>
          <w:sz w:val="28"/>
          <w:szCs w:val="24"/>
        </w:rPr>
        <w:t>Code and checkout</w:t>
      </w:r>
      <w:bookmarkEnd w:id="11"/>
      <w:r w:rsidRPr="00876F16">
        <w:rPr>
          <w:rFonts w:ascii="Arial" w:hAnsi="Arial" w:cs="Arial"/>
          <w:sz w:val="28"/>
          <w:szCs w:val="24"/>
        </w:rPr>
        <w:t xml:space="preserve"> </w:t>
      </w:r>
    </w:p>
    <w:p w14:paraId="3D48C206" w14:textId="3E59C512" w:rsidR="0051036B" w:rsidRPr="00876F16" w:rsidRDefault="000514FB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>This phase involves the code implementation</w:t>
      </w:r>
      <w:r w:rsidR="005D43FB" w:rsidRPr="00876F16">
        <w:rPr>
          <w:rFonts w:ascii="Arial" w:hAnsi="Arial" w:cs="Arial"/>
          <w:sz w:val="24"/>
          <w:szCs w:val="24"/>
        </w:rPr>
        <w:t>.</w:t>
      </w:r>
      <w:r w:rsidR="003C094E" w:rsidRPr="00876F16">
        <w:rPr>
          <w:rFonts w:ascii="Arial" w:hAnsi="Arial" w:cs="Arial"/>
          <w:sz w:val="24"/>
          <w:szCs w:val="24"/>
        </w:rPr>
        <w:t xml:space="preserve"> Within this phase, you focus on the coding of the solution, various tests are carried out, </w:t>
      </w:r>
      <w:r w:rsidR="007B174F" w:rsidRPr="00876F16">
        <w:rPr>
          <w:rFonts w:ascii="Arial" w:hAnsi="Arial" w:cs="Arial"/>
          <w:sz w:val="24"/>
          <w:szCs w:val="24"/>
        </w:rPr>
        <w:t>sources are listed, a user manual guide</w:t>
      </w:r>
      <w:r w:rsidR="00344808">
        <w:rPr>
          <w:rFonts w:ascii="Arial" w:hAnsi="Arial" w:cs="Arial"/>
          <w:sz w:val="24"/>
          <w:szCs w:val="24"/>
        </w:rPr>
        <w:t>s</w:t>
      </w:r>
      <w:r w:rsidR="007B174F" w:rsidRPr="00876F16">
        <w:rPr>
          <w:rFonts w:ascii="Arial" w:hAnsi="Arial" w:cs="Arial"/>
          <w:sz w:val="24"/>
          <w:szCs w:val="24"/>
        </w:rPr>
        <w:t xml:space="preserve"> users</w:t>
      </w:r>
      <w:r w:rsidR="00344808">
        <w:rPr>
          <w:rFonts w:ascii="Arial" w:hAnsi="Arial" w:cs="Arial"/>
          <w:sz w:val="24"/>
          <w:szCs w:val="24"/>
        </w:rPr>
        <w:t>. Lastly, a document for</w:t>
      </w:r>
      <w:r w:rsidR="007B174F" w:rsidRPr="00876F16">
        <w:rPr>
          <w:rFonts w:ascii="Arial" w:hAnsi="Arial" w:cs="Arial"/>
          <w:sz w:val="24"/>
          <w:szCs w:val="24"/>
        </w:rPr>
        <w:t xml:space="preserve"> describ</w:t>
      </w:r>
      <w:r w:rsidR="00D250C3" w:rsidRPr="00876F16">
        <w:rPr>
          <w:rFonts w:ascii="Arial" w:hAnsi="Arial" w:cs="Arial"/>
          <w:sz w:val="24"/>
          <w:szCs w:val="24"/>
        </w:rPr>
        <w:t>ing the system is designed.</w:t>
      </w:r>
    </w:p>
    <w:p w14:paraId="51B41ED8" w14:textId="3EDEF882" w:rsidR="00902EAF" w:rsidRPr="00876F16" w:rsidRDefault="00902EAF" w:rsidP="00C760F1">
      <w:pPr>
        <w:pStyle w:val="Heading2"/>
        <w:spacing w:line="360" w:lineRule="auto"/>
        <w:jc w:val="both"/>
        <w:rPr>
          <w:rFonts w:ascii="Arial" w:hAnsi="Arial" w:cs="Arial"/>
          <w:sz w:val="28"/>
          <w:szCs w:val="24"/>
        </w:rPr>
      </w:pPr>
      <w:bookmarkStart w:id="12" w:name="_Toc514783974"/>
      <w:r w:rsidRPr="00876F16">
        <w:rPr>
          <w:rFonts w:ascii="Arial" w:hAnsi="Arial" w:cs="Arial"/>
          <w:sz w:val="28"/>
          <w:szCs w:val="24"/>
        </w:rPr>
        <w:t xml:space="preserve">Knowledge </w:t>
      </w:r>
      <w:r w:rsidR="00D250C3" w:rsidRPr="00876F16">
        <w:rPr>
          <w:rFonts w:ascii="Arial" w:hAnsi="Arial" w:cs="Arial"/>
          <w:sz w:val="28"/>
          <w:szCs w:val="24"/>
        </w:rPr>
        <w:t>Verification</w:t>
      </w:r>
      <w:bookmarkEnd w:id="12"/>
      <w:r w:rsidRPr="00876F16">
        <w:rPr>
          <w:rFonts w:ascii="Arial" w:hAnsi="Arial" w:cs="Arial"/>
          <w:sz w:val="28"/>
          <w:szCs w:val="24"/>
        </w:rPr>
        <w:t xml:space="preserve"> </w:t>
      </w:r>
    </w:p>
    <w:p w14:paraId="501D6FC5" w14:textId="16384760" w:rsidR="001F2434" w:rsidRPr="00876F16" w:rsidRDefault="003A1296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 xml:space="preserve">This phase determines the validity and technical aspects of the system in the forms of test analysis and formal testing. </w:t>
      </w:r>
    </w:p>
    <w:p w14:paraId="04CB850F" w14:textId="4CD99F1F" w:rsidR="00291115" w:rsidRPr="00876F16" w:rsidRDefault="00344808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y </w:t>
      </w:r>
      <w:r w:rsidR="00422540" w:rsidRPr="00876F16">
        <w:rPr>
          <w:rFonts w:ascii="Arial" w:hAnsi="Arial" w:cs="Arial"/>
          <w:sz w:val="24"/>
          <w:szCs w:val="24"/>
        </w:rPr>
        <w:t>reports are used to</w:t>
      </w:r>
      <w:r>
        <w:rPr>
          <w:rFonts w:ascii="Arial" w:hAnsi="Arial" w:cs="Arial"/>
          <w:sz w:val="24"/>
          <w:szCs w:val="24"/>
        </w:rPr>
        <w:t xml:space="preserve"> implement the procedures and to document</w:t>
      </w:r>
      <w:r w:rsidR="00422540" w:rsidRPr="00876F16">
        <w:rPr>
          <w:rFonts w:ascii="Arial" w:hAnsi="Arial" w:cs="Arial"/>
          <w:sz w:val="24"/>
          <w:szCs w:val="24"/>
        </w:rPr>
        <w:t xml:space="preserve"> the test results. </w:t>
      </w:r>
      <w:r w:rsidR="00291115" w:rsidRPr="00876F16">
        <w:rPr>
          <w:rFonts w:ascii="Arial" w:hAnsi="Arial" w:cs="Arial"/>
          <w:sz w:val="24"/>
          <w:szCs w:val="24"/>
        </w:rPr>
        <w:t xml:space="preserve">Also, these results are further analysed </w:t>
      </w:r>
      <w:r w:rsidR="00D250C3" w:rsidRPr="00876F16">
        <w:rPr>
          <w:rFonts w:ascii="Arial" w:hAnsi="Arial" w:cs="Arial"/>
          <w:sz w:val="24"/>
          <w:szCs w:val="24"/>
        </w:rPr>
        <w:t xml:space="preserve">and </w:t>
      </w:r>
      <w:r w:rsidR="00291115" w:rsidRPr="00876F16">
        <w:rPr>
          <w:rFonts w:ascii="Arial" w:hAnsi="Arial" w:cs="Arial"/>
          <w:sz w:val="24"/>
          <w:szCs w:val="24"/>
        </w:rPr>
        <w:t xml:space="preserve">constructive feedback is given in the form of suggestions and possible recommendations. </w:t>
      </w:r>
    </w:p>
    <w:p w14:paraId="0E0CD993" w14:textId="1014876C" w:rsidR="008B3F89" w:rsidRPr="00876F16" w:rsidRDefault="008B3F89" w:rsidP="00C760F1">
      <w:pPr>
        <w:pStyle w:val="Heading2"/>
        <w:spacing w:line="360" w:lineRule="auto"/>
        <w:jc w:val="both"/>
        <w:rPr>
          <w:rFonts w:ascii="Arial" w:hAnsi="Arial" w:cs="Arial"/>
          <w:sz w:val="28"/>
          <w:szCs w:val="24"/>
        </w:rPr>
      </w:pPr>
      <w:bookmarkStart w:id="13" w:name="_Toc514783975"/>
      <w:r w:rsidRPr="00876F16">
        <w:rPr>
          <w:rFonts w:ascii="Arial" w:hAnsi="Arial" w:cs="Arial"/>
          <w:sz w:val="28"/>
          <w:szCs w:val="24"/>
        </w:rPr>
        <w:t>System Evaluation</w:t>
      </w:r>
      <w:bookmarkEnd w:id="13"/>
      <w:r w:rsidRPr="00876F16">
        <w:rPr>
          <w:rFonts w:ascii="Arial" w:hAnsi="Arial" w:cs="Arial"/>
          <w:sz w:val="28"/>
          <w:szCs w:val="24"/>
        </w:rPr>
        <w:t xml:space="preserve"> </w:t>
      </w:r>
    </w:p>
    <w:p w14:paraId="003CCEEB" w14:textId="77777777" w:rsidR="00344808" w:rsidRDefault="00F04D87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 xml:space="preserve">The final phase is system evaluation whereby the system is evaluated and a basic summary for improvements for the future </w:t>
      </w:r>
      <w:proofErr w:type="spellStart"/>
      <w:r w:rsidRPr="00876F16">
        <w:rPr>
          <w:rFonts w:ascii="Arial" w:hAnsi="Arial" w:cs="Arial"/>
          <w:sz w:val="24"/>
          <w:szCs w:val="24"/>
        </w:rPr>
        <w:t>etc</w:t>
      </w:r>
      <w:proofErr w:type="spellEnd"/>
      <w:r w:rsidR="00344808">
        <w:rPr>
          <w:rFonts w:ascii="Arial" w:hAnsi="Arial" w:cs="Arial"/>
          <w:sz w:val="24"/>
          <w:szCs w:val="24"/>
        </w:rPr>
        <w:t xml:space="preserve"> is listed</w:t>
      </w:r>
      <w:r w:rsidRPr="00876F16">
        <w:rPr>
          <w:rFonts w:ascii="Arial" w:hAnsi="Arial" w:cs="Arial"/>
          <w:sz w:val="24"/>
          <w:szCs w:val="24"/>
        </w:rPr>
        <w:t xml:space="preserve">. </w:t>
      </w:r>
    </w:p>
    <w:p w14:paraId="33DCF393" w14:textId="4C700356" w:rsidR="00724FD4" w:rsidRPr="00876F16" w:rsidRDefault="00B17A9C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>The main tasks here include:</w:t>
      </w:r>
    </w:p>
    <w:p w14:paraId="0A9523C0" w14:textId="09025DF9" w:rsidR="00B17A9C" w:rsidRPr="00876F16" w:rsidRDefault="00B17A9C" w:rsidP="00C760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>The results evaluation</w:t>
      </w:r>
    </w:p>
    <w:p w14:paraId="3ADBDD58" w14:textId="3E68084E" w:rsidR="00B17A9C" w:rsidRPr="00876F16" w:rsidRDefault="00B17A9C" w:rsidP="00C760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>Recommendations</w:t>
      </w:r>
    </w:p>
    <w:p w14:paraId="38137F70" w14:textId="45A36490" w:rsidR="00B17A9C" w:rsidRPr="00876F16" w:rsidRDefault="00B17A9C" w:rsidP="00C760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>A last report on the details</w:t>
      </w:r>
    </w:p>
    <w:p w14:paraId="7EDE06A5" w14:textId="4268D7BA" w:rsidR="00D250C3" w:rsidRPr="00344808" w:rsidRDefault="00B17A9C" w:rsidP="00C760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 xml:space="preserve">Validation and verification </w:t>
      </w:r>
    </w:p>
    <w:p w14:paraId="0FDEF309" w14:textId="3167C44F" w:rsidR="00FB3D88" w:rsidRPr="00876F16" w:rsidRDefault="00456DDA" w:rsidP="00C760F1">
      <w:pPr>
        <w:pStyle w:val="Heading1"/>
        <w:jc w:val="both"/>
        <w:rPr>
          <w:rFonts w:ascii="Arial" w:hAnsi="Arial" w:cs="Arial"/>
          <w:szCs w:val="24"/>
        </w:rPr>
      </w:pPr>
      <w:bookmarkStart w:id="14" w:name="_Toc514783976"/>
      <w:r w:rsidRPr="00876F16">
        <w:rPr>
          <w:rFonts w:ascii="Arial" w:hAnsi="Arial" w:cs="Arial"/>
          <w:szCs w:val="24"/>
        </w:rPr>
        <w:lastRenderedPageBreak/>
        <w:t xml:space="preserve">Example </w:t>
      </w:r>
      <w:r w:rsidR="00FB3D88" w:rsidRPr="00876F16">
        <w:rPr>
          <w:rFonts w:ascii="Arial" w:hAnsi="Arial" w:cs="Arial"/>
          <w:szCs w:val="24"/>
        </w:rPr>
        <w:t>input,</w:t>
      </w:r>
      <w:r w:rsidRPr="00876F16">
        <w:rPr>
          <w:rFonts w:ascii="Arial" w:hAnsi="Arial" w:cs="Arial"/>
          <w:szCs w:val="24"/>
        </w:rPr>
        <w:t xml:space="preserve"> and output given by the system</w:t>
      </w:r>
      <w:bookmarkEnd w:id="14"/>
      <w:r w:rsidRPr="00876F16">
        <w:rPr>
          <w:rFonts w:ascii="Arial" w:hAnsi="Arial" w:cs="Arial"/>
          <w:szCs w:val="24"/>
        </w:rPr>
        <w:t xml:space="preserve"> </w:t>
      </w:r>
    </w:p>
    <w:p w14:paraId="649EB41B" w14:textId="57DDD7BA" w:rsidR="00FB3D88" w:rsidRPr="00876F16" w:rsidRDefault="00876F16" w:rsidP="00C760F1">
      <w:pPr>
        <w:pStyle w:val="Heading2"/>
        <w:jc w:val="both"/>
        <w:rPr>
          <w:rFonts w:ascii="Arial" w:hAnsi="Arial" w:cs="Arial"/>
        </w:rPr>
      </w:pPr>
      <w:bookmarkStart w:id="15" w:name="_Toc514783977"/>
      <w:r w:rsidRPr="00876F16">
        <w:rPr>
          <w:rFonts w:ascii="Arial" w:hAnsi="Arial" w:cs="Arial"/>
        </w:rPr>
        <w:t>Input example</w:t>
      </w:r>
      <w:bookmarkEnd w:id="15"/>
    </w:p>
    <w:p w14:paraId="6A7E2EB3" w14:textId="23A5E6F1" w:rsidR="00FB3D88" w:rsidRPr="00876F16" w:rsidRDefault="00F6526A" w:rsidP="00C760F1">
      <w:pPr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noProof/>
          <w:lang w:val="en-US"/>
        </w:rPr>
        <w:drawing>
          <wp:inline distT="0" distB="0" distL="0" distR="0" wp14:anchorId="0C0FB214" wp14:editId="6ECF5968">
            <wp:extent cx="4462818" cy="31817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434" t="14401" r="24755" b="11027"/>
                    <a:stretch/>
                  </pic:blipFill>
                  <pic:spPr bwMode="auto">
                    <a:xfrm>
                      <a:off x="0" y="0"/>
                      <a:ext cx="4473778" cy="3189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95E47" w14:textId="26F07816" w:rsidR="00F6526A" w:rsidRPr="00876F16" w:rsidRDefault="00876F16" w:rsidP="00C760F1">
      <w:pPr>
        <w:pStyle w:val="Heading2"/>
        <w:jc w:val="both"/>
        <w:rPr>
          <w:rFonts w:ascii="Arial" w:hAnsi="Arial" w:cs="Arial"/>
        </w:rPr>
      </w:pPr>
      <w:bookmarkStart w:id="16" w:name="_Toc514783978"/>
      <w:r w:rsidRPr="00876F16">
        <w:rPr>
          <w:rFonts w:ascii="Arial" w:hAnsi="Arial" w:cs="Arial"/>
        </w:rPr>
        <w:t>Output example</w:t>
      </w:r>
      <w:bookmarkEnd w:id="16"/>
    </w:p>
    <w:p w14:paraId="61E13176" w14:textId="4B4BCA8C" w:rsidR="00F6526A" w:rsidRPr="00876F16" w:rsidRDefault="0010769E" w:rsidP="00C760F1">
      <w:pPr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noProof/>
          <w:lang w:val="en-US"/>
        </w:rPr>
        <w:drawing>
          <wp:inline distT="0" distB="0" distL="0" distR="0" wp14:anchorId="35A648FB" wp14:editId="1C170BA0">
            <wp:extent cx="4462780" cy="222313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005" t="16949" r="34756" b="14017"/>
                    <a:stretch/>
                  </pic:blipFill>
                  <pic:spPr bwMode="auto">
                    <a:xfrm>
                      <a:off x="0" y="0"/>
                      <a:ext cx="4474753" cy="2229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21725" w14:textId="45D1EF20" w:rsidR="00FB3D88" w:rsidRDefault="00FB3D88" w:rsidP="00C760F1">
      <w:pPr>
        <w:jc w:val="both"/>
        <w:rPr>
          <w:rFonts w:ascii="Arial" w:hAnsi="Arial" w:cs="Arial"/>
          <w:sz w:val="24"/>
          <w:szCs w:val="24"/>
        </w:rPr>
      </w:pPr>
    </w:p>
    <w:p w14:paraId="21CF7D90" w14:textId="380B7ADD" w:rsidR="00876F16" w:rsidRDefault="00876F16" w:rsidP="00C760F1">
      <w:pPr>
        <w:jc w:val="both"/>
        <w:rPr>
          <w:rFonts w:ascii="Arial" w:hAnsi="Arial" w:cs="Arial"/>
          <w:sz w:val="24"/>
          <w:szCs w:val="24"/>
        </w:rPr>
      </w:pPr>
    </w:p>
    <w:p w14:paraId="2B7553B7" w14:textId="216E031B" w:rsidR="00876F16" w:rsidRDefault="00876F16" w:rsidP="00C760F1">
      <w:pPr>
        <w:jc w:val="both"/>
        <w:rPr>
          <w:rFonts w:ascii="Arial" w:hAnsi="Arial" w:cs="Arial"/>
          <w:sz w:val="24"/>
          <w:szCs w:val="24"/>
        </w:rPr>
      </w:pPr>
    </w:p>
    <w:p w14:paraId="1479D90F" w14:textId="77777777" w:rsidR="00876F16" w:rsidRPr="00876F16" w:rsidRDefault="00876F16" w:rsidP="00C760F1">
      <w:pPr>
        <w:jc w:val="both"/>
        <w:rPr>
          <w:rFonts w:ascii="Arial" w:hAnsi="Arial" w:cs="Arial"/>
          <w:sz w:val="24"/>
          <w:szCs w:val="24"/>
        </w:rPr>
      </w:pPr>
    </w:p>
    <w:p w14:paraId="226FA44F" w14:textId="2FFF35A1" w:rsidR="00FB3D88" w:rsidRPr="00876F16" w:rsidRDefault="00FB3D88" w:rsidP="00C760F1">
      <w:pPr>
        <w:jc w:val="both"/>
        <w:rPr>
          <w:rFonts w:ascii="Arial" w:hAnsi="Arial" w:cs="Arial"/>
          <w:sz w:val="24"/>
          <w:szCs w:val="24"/>
        </w:rPr>
      </w:pPr>
    </w:p>
    <w:p w14:paraId="6CB92D8A" w14:textId="1714EEFC" w:rsidR="00FB3D88" w:rsidRPr="00876F16" w:rsidRDefault="00FB3D88" w:rsidP="00C760F1">
      <w:pPr>
        <w:jc w:val="both"/>
        <w:rPr>
          <w:rFonts w:ascii="Arial" w:hAnsi="Arial" w:cs="Arial"/>
          <w:sz w:val="24"/>
          <w:szCs w:val="24"/>
        </w:rPr>
      </w:pPr>
    </w:p>
    <w:p w14:paraId="22084416" w14:textId="77777777" w:rsidR="00FD0F4C" w:rsidRPr="00876F16" w:rsidRDefault="00FD0F4C" w:rsidP="00C760F1">
      <w:pPr>
        <w:jc w:val="both"/>
        <w:rPr>
          <w:rFonts w:ascii="Arial" w:hAnsi="Arial" w:cs="Arial"/>
          <w:sz w:val="24"/>
          <w:szCs w:val="24"/>
        </w:rPr>
      </w:pPr>
    </w:p>
    <w:p w14:paraId="6519CF55" w14:textId="2A33CB85" w:rsidR="00FB3D88" w:rsidRPr="00876F16" w:rsidRDefault="00FB3D88" w:rsidP="00C760F1">
      <w:pPr>
        <w:jc w:val="both"/>
        <w:rPr>
          <w:rFonts w:ascii="Arial" w:hAnsi="Arial" w:cs="Arial"/>
          <w:sz w:val="24"/>
          <w:szCs w:val="24"/>
        </w:rPr>
      </w:pPr>
    </w:p>
    <w:p w14:paraId="53EF6AE7" w14:textId="01EDB31D" w:rsidR="00DF57AC" w:rsidRPr="00876F16" w:rsidRDefault="00DD2EB2" w:rsidP="00C760F1">
      <w:pPr>
        <w:pStyle w:val="Heading1"/>
        <w:jc w:val="both"/>
        <w:rPr>
          <w:rFonts w:ascii="Arial" w:hAnsi="Arial" w:cs="Arial"/>
          <w:sz w:val="28"/>
          <w:szCs w:val="24"/>
        </w:rPr>
      </w:pPr>
      <w:bookmarkStart w:id="17" w:name="_Toc514783979"/>
      <w:r w:rsidRPr="00876F16">
        <w:rPr>
          <w:rFonts w:ascii="Arial" w:hAnsi="Arial" w:cs="Arial"/>
          <w:sz w:val="28"/>
          <w:szCs w:val="24"/>
        </w:rPr>
        <w:lastRenderedPageBreak/>
        <w:t>Graphical representation of knowledge used by the system</w:t>
      </w:r>
      <w:bookmarkEnd w:id="17"/>
      <w:r w:rsidRPr="00876F16">
        <w:rPr>
          <w:rFonts w:ascii="Arial" w:hAnsi="Arial" w:cs="Arial"/>
          <w:sz w:val="28"/>
          <w:szCs w:val="24"/>
        </w:rPr>
        <w:t xml:space="preserve"> </w:t>
      </w:r>
    </w:p>
    <w:p w14:paraId="5E38893F" w14:textId="1C7A2564" w:rsidR="00552777" w:rsidRPr="00876F16" w:rsidRDefault="00AC467B" w:rsidP="00C760F1">
      <w:pPr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0C1B6" wp14:editId="12E8CB0E">
                <wp:simplePos x="0" y="0"/>
                <wp:positionH relativeFrom="margin">
                  <wp:posOffset>-696037</wp:posOffset>
                </wp:positionH>
                <wp:positionV relativeFrom="paragraph">
                  <wp:posOffset>307482</wp:posOffset>
                </wp:positionV>
                <wp:extent cx="2033517" cy="982345"/>
                <wp:effectExtent l="0" t="0" r="24130" b="2730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517" cy="982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8A303" w14:textId="1C64C7A5" w:rsidR="00AC467B" w:rsidRDefault="00AC467B" w:rsidP="00AC467B">
                            <w:pPr>
                              <w:jc w:val="center"/>
                            </w:pPr>
                            <w:r>
                              <w:t>Teachers</w:t>
                            </w:r>
                            <w:r w:rsidR="00D250C3">
                              <w:t xml:space="preserve"> </w:t>
                            </w:r>
                            <w:r>
                              <w:t>(Knowledge exper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D0C1B6" id="Oval 33" o:spid="_x0000_s1056" style="position:absolute;left:0;text-align:left;margin-left:-54.8pt;margin-top:24.2pt;width:160.1pt;height:7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3ED8A303" w14:textId="1C64C7A5" w:rsidR="00AC467B" w:rsidRDefault="00AC467B" w:rsidP="00AC467B">
                      <w:pPr>
                        <w:jc w:val="center"/>
                      </w:pPr>
                      <w:r>
                        <w:t>Teachers</w:t>
                      </w:r>
                      <w:r w:rsidR="00D250C3">
                        <w:t xml:space="preserve"> </w:t>
                      </w:r>
                      <w:r>
                        <w:t>(Knowledge expert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C179BE6" w14:textId="156345D1" w:rsidR="009F5173" w:rsidRPr="00876F16" w:rsidRDefault="00AC467B" w:rsidP="00C760F1">
      <w:pPr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AF3D07" wp14:editId="07A0191B">
                <wp:simplePos x="0" y="0"/>
                <wp:positionH relativeFrom="margin">
                  <wp:posOffset>4080680</wp:posOffset>
                </wp:positionH>
                <wp:positionV relativeFrom="paragraph">
                  <wp:posOffset>16651</wp:posOffset>
                </wp:positionV>
                <wp:extent cx="2115403" cy="955343"/>
                <wp:effectExtent l="0" t="0" r="18415" b="1651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3" cy="9553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B64FA" w14:textId="29B05101" w:rsidR="00AC467B" w:rsidRDefault="00AC467B" w:rsidP="00AC467B">
                            <w:pPr>
                              <w:jc w:val="center"/>
                            </w:pPr>
                            <w:r>
                              <w:t xml:space="preserve">Programming students </w:t>
                            </w:r>
                            <w:r w:rsidR="00B82DC1">
                              <w:t>(</w:t>
                            </w:r>
                            <w:r>
                              <w:t>Knowledge engineer</w:t>
                            </w:r>
                            <w:r w:rsidR="00B82DC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AF3D07" id="Oval 35" o:spid="_x0000_s1057" style="position:absolute;left:0;text-align:left;margin-left:321.3pt;margin-top:1.3pt;width:166.55pt;height:75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2E8B64FA" w14:textId="29B05101" w:rsidR="00AC467B" w:rsidRDefault="00AC467B" w:rsidP="00AC467B">
                      <w:pPr>
                        <w:jc w:val="center"/>
                      </w:pPr>
                      <w:r>
                        <w:t xml:space="preserve">Programming students </w:t>
                      </w:r>
                      <w:r w:rsidR="00B82DC1">
                        <w:t>(</w:t>
                      </w:r>
                      <w:r>
                        <w:t>Knowledge engineer</w:t>
                      </w:r>
                      <w:r w:rsidR="00B82DC1">
                        <w:t>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49FF98B" w14:textId="72E97431" w:rsidR="009F5173" w:rsidRPr="00876F16" w:rsidRDefault="00AC467B" w:rsidP="00C760F1">
      <w:pPr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9DE08" wp14:editId="160A355B">
                <wp:simplePos x="0" y="0"/>
                <wp:positionH relativeFrom="column">
                  <wp:posOffset>1190625</wp:posOffset>
                </wp:positionH>
                <wp:positionV relativeFrom="paragraph">
                  <wp:posOffset>82550</wp:posOffset>
                </wp:positionV>
                <wp:extent cx="2924175" cy="45719"/>
                <wp:effectExtent l="0" t="76200" r="9525" b="5016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41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842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93.75pt;margin-top:6.5pt;width:230.2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72D9D9A3" w14:textId="20098C56" w:rsidR="009F5173" w:rsidRPr="00876F16" w:rsidRDefault="00AC467B" w:rsidP="00C760F1">
      <w:pPr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97CE9" wp14:editId="4B6E4072">
                <wp:simplePos x="0" y="0"/>
                <wp:positionH relativeFrom="column">
                  <wp:posOffset>2419350</wp:posOffset>
                </wp:positionH>
                <wp:positionV relativeFrom="paragraph">
                  <wp:posOffset>59055</wp:posOffset>
                </wp:positionV>
                <wp:extent cx="1800225" cy="495300"/>
                <wp:effectExtent l="38100" t="0" r="28575" b="762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5F64C" id="Straight Arrow Connector 36" o:spid="_x0000_s1026" type="#_x0000_t32" style="position:absolute;margin-left:190.5pt;margin-top:4.65pt;width:141.75pt;height:3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6C8BD26A" w14:textId="207B3754" w:rsidR="009F5173" w:rsidRPr="00876F16" w:rsidRDefault="00AC467B" w:rsidP="00C760F1">
      <w:pPr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A9DF4" wp14:editId="12257CEC">
                <wp:simplePos x="0" y="0"/>
                <wp:positionH relativeFrom="margin">
                  <wp:posOffset>1337481</wp:posOffset>
                </wp:positionH>
                <wp:positionV relativeFrom="paragraph">
                  <wp:posOffset>44536</wp:posOffset>
                </wp:positionV>
                <wp:extent cx="1118870" cy="736600"/>
                <wp:effectExtent l="0" t="0" r="2413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EB2D7" w14:textId="14929BDD" w:rsidR="00AC467B" w:rsidRDefault="00AC467B" w:rsidP="00AC467B">
                            <w:pPr>
                              <w:jc w:val="center"/>
                            </w:pPr>
                            <w:r>
                              <w:t>Exper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6A9DF4" id="Oval 37" o:spid="_x0000_s1058" style="position:absolute;left:0;text-align:left;margin-left:105.3pt;margin-top:3.5pt;width:88.1pt;height:5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523EB2D7" w14:textId="14929BDD" w:rsidR="00AC467B" w:rsidRDefault="00AC467B" w:rsidP="00AC467B">
                      <w:pPr>
                        <w:jc w:val="center"/>
                      </w:pPr>
                      <w:r>
                        <w:t>Expert Syste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2A57B57" w14:textId="56C3615E" w:rsidR="009F5173" w:rsidRPr="00876F16" w:rsidRDefault="009F5173" w:rsidP="00C760F1">
      <w:pPr>
        <w:jc w:val="both"/>
        <w:rPr>
          <w:rFonts w:ascii="Arial" w:hAnsi="Arial" w:cs="Arial"/>
          <w:sz w:val="24"/>
          <w:szCs w:val="24"/>
        </w:rPr>
      </w:pPr>
    </w:p>
    <w:p w14:paraId="3315ED01" w14:textId="6789CD1C" w:rsidR="009F5173" w:rsidRDefault="009F5173" w:rsidP="00C760F1">
      <w:pPr>
        <w:jc w:val="both"/>
        <w:rPr>
          <w:rFonts w:ascii="Arial" w:hAnsi="Arial" w:cs="Arial"/>
          <w:sz w:val="24"/>
          <w:szCs w:val="24"/>
        </w:rPr>
      </w:pPr>
    </w:p>
    <w:p w14:paraId="2C8EA695" w14:textId="77777777" w:rsidR="00535D36" w:rsidRPr="00876F16" w:rsidRDefault="00535D36" w:rsidP="00C760F1">
      <w:pPr>
        <w:jc w:val="both"/>
        <w:rPr>
          <w:rFonts w:ascii="Arial" w:hAnsi="Arial" w:cs="Arial"/>
          <w:sz w:val="24"/>
          <w:szCs w:val="24"/>
        </w:rPr>
      </w:pPr>
    </w:p>
    <w:p w14:paraId="45155D37" w14:textId="231410D4" w:rsidR="00890044" w:rsidRPr="00535D36" w:rsidRDefault="00565C3D" w:rsidP="00C760F1">
      <w:pPr>
        <w:pStyle w:val="Heading1"/>
        <w:jc w:val="both"/>
        <w:rPr>
          <w:rFonts w:ascii="Arial" w:hAnsi="Arial" w:cs="Arial"/>
          <w:szCs w:val="24"/>
        </w:rPr>
      </w:pPr>
      <w:bookmarkStart w:id="18" w:name="_Toc514783980"/>
      <w:r w:rsidRPr="00535D36">
        <w:rPr>
          <w:rFonts w:ascii="Arial" w:hAnsi="Arial" w:cs="Arial"/>
          <w:szCs w:val="24"/>
        </w:rPr>
        <w:t>Conclusio</w:t>
      </w:r>
      <w:r w:rsidR="00890044" w:rsidRPr="00535D36">
        <w:rPr>
          <w:rFonts w:ascii="Arial" w:hAnsi="Arial" w:cs="Arial"/>
          <w:szCs w:val="24"/>
        </w:rPr>
        <w:t>n</w:t>
      </w:r>
      <w:bookmarkEnd w:id="18"/>
    </w:p>
    <w:p w14:paraId="4072E408" w14:textId="31968A7C" w:rsidR="00957F6B" w:rsidRPr="00876F16" w:rsidRDefault="004142D5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 xml:space="preserve">In conclusion the project was a major success. We successfully implemented the CLIPS code with C# </w:t>
      </w:r>
      <w:r w:rsidR="00E010F5" w:rsidRPr="00876F16">
        <w:rPr>
          <w:rFonts w:ascii="Arial" w:hAnsi="Arial" w:cs="Arial"/>
          <w:sz w:val="24"/>
          <w:szCs w:val="24"/>
        </w:rPr>
        <w:t>and</w:t>
      </w:r>
      <w:r w:rsidRPr="00876F16">
        <w:rPr>
          <w:rFonts w:ascii="Arial" w:hAnsi="Arial" w:cs="Arial"/>
          <w:sz w:val="24"/>
          <w:szCs w:val="24"/>
        </w:rPr>
        <w:t xml:space="preserve"> managed to develop C</w:t>
      </w:r>
      <w:r w:rsidR="00835CBB">
        <w:rPr>
          <w:rFonts w:ascii="Arial" w:hAnsi="Arial" w:cs="Arial"/>
          <w:sz w:val="24"/>
          <w:szCs w:val="24"/>
        </w:rPr>
        <w:t>LIPS code that runs independently</w:t>
      </w:r>
      <w:r w:rsidRPr="00876F16">
        <w:rPr>
          <w:rFonts w:ascii="Arial" w:hAnsi="Arial" w:cs="Arial"/>
          <w:sz w:val="24"/>
          <w:szCs w:val="24"/>
        </w:rPr>
        <w:t xml:space="preserve">. </w:t>
      </w:r>
    </w:p>
    <w:p w14:paraId="57222E75" w14:textId="1D221B02" w:rsidR="00E67E86" w:rsidRPr="00876F16" w:rsidRDefault="00934A0A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>There were many challenges faced along the way. Challenges included:</w:t>
      </w:r>
    </w:p>
    <w:p w14:paraId="2A8B223A" w14:textId="14A30B53" w:rsidR="00E75F9A" w:rsidRPr="00876F16" w:rsidRDefault="00E75F9A" w:rsidP="00C760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>Repetition of code</w:t>
      </w:r>
      <w:r w:rsidR="00835CBB">
        <w:rPr>
          <w:rFonts w:ascii="Arial" w:hAnsi="Arial" w:cs="Arial"/>
          <w:sz w:val="24"/>
          <w:szCs w:val="24"/>
        </w:rPr>
        <w:t>.</w:t>
      </w:r>
    </w:p>
    <w:p w14:paraId="7C76F59D" w14:textId="272F7142" w:rsidR="00E75F9A" w:rsidRPr="00876F16" w:rsidRDefault="00E746BD" w:rsidP="00C760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>Long hours</w:t>
      </w:r>
      <w:r w:rsidR="00835CBB">
        <w:rPr>
          <w:rFonts w:ascii="Arial" w:hAnsi="Arial" w:cs="Arial"/>
          <w:sz w:val="24"/>
          <w:szCs w:val="24"/>
        </w:rPr>
        <w:t>.</w:t>
      </w:r>
    </w:p>
    <w:p w14:paraId="274ED83B" w14:textId="0B321009" w:rsidR="00E746BD" w:rsidRPr="00876F16" w:rsidRDefault="00E746BD" w:rsidP="00C760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>C# implementation</w:t>
      </w:r>
      <w:r w:rsidR="00835CBB">
        <w:rPr>
          <w:rFonts w:ascii="Arial" w:hAnsi="Arial" w:cs="Arial"/>
          <w:sz w:val="24"/>
          <w:szCs w:val="24"/>
        </w:rPr>
        <w:t>.</w:t>
      </w:r>
    </w:p>
    <w:p w14:paraId="0F7C828C" w14:textId="09CA473C" w:rsidR="00C912B1" w:rsidRPr="00876F16" w:rsidRDefault="006755F1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 xml:space="preserve">The first </w:t>
      </w:r>
      <w:r w:rsidR="00D250C3" w:rsidRPr="00876F16">
        <w:rPr>
          <w:rFonts w:ascii="Arial" w:hAnsi="Arial" w:cs="Arial"/>
          <w:sz w:val="24"/>
          <w:szCs w:val="24"/>
        </w:rPr>
        <w:t>issue was</w:t>
      </w:r>
      <w:r w:rsidRPr="00876F16">
        <w:rPr>
          <w:rFonts w:ascii="Arial" w:hAnsi="Arial" w:cs="Arial"/>
          <w:sz w:val="24"/>
          <w:szCs w:val="24"/>
        </w:rPr>
        <w:t xml:space="preserve"> </w:t>
      </w:r>
      <w:r w:rsidR="0035588A" w:rsidRPr="00876F16">
        <w:rPr>
          <w:rFonts w:ascii="Arial" w:hAnsi="Arial" w:cs="Arial"/>
          <w:sz w:val="24"/>
          <w:szCs w:val="24"/>
        </w:rPr>
        <w:t>regarding</w:t>
      </w:r>
      <w:r w:rsidRPr="00876F16">
        <w:rPr>
          <w:rFonts w:ascii="Arial" w:hAnsi="Arial" w:cs="Arial"/>
          <w:sz w:val="24"/>
          <w:szCs w:val="24"/>
        </w:rPr>
        <w:t xml:space="preserve"> the repetition of code. </w:t>
      </w:r>
      <w:r w:rsidR="00AF271F" w:rsidRPr="00876F16">
        <w:rPr>
          <w:rFonts w:ascii="Arial" w:hAnsi="Arial" w:cs="Arial"/>
          <w:sz w:val="24"/>
          <w:szCs w:val="24"/>
        </w:rPr>
        <w:t>A lot of code</w:t>
      </w:r>
      <w:r w:rsidR="00365FD6" w:rsidRPr="00876F16">
        <w:rPr>
          <w:rFonts w:ascii="Arial" w:hAnsi="Arial" w:cs="Arial"/>
          <w:sz w:val="24"/>
          <w:szCs w:val="24"/>
        </w:rPr>
        <w:t xml:space="preserve"> had to be repeated and changed. For example, </w:t>
      </w:r>
      <w:r w:rsidR="00D3407C" w:rsidRPr="00876F16">
        <w:rPr>
          <w:rFonts w:ascii="Arial" w:hAnsi="Arial" w:cs="Arial"/>
          <w:sz w:val="24"/>
          <w:szCs w:val="24"/>
        </w:rPr>
        <w:t>all</w:t>
      </w:r>
      <w:r w:rsidR="00365FD6" w:rsidRPr="00876F16">
        <w:rPr>
          <w:rFonts w:ascii="Arial" w:hAnsi="Arial" w:cs="Arial"/>
          <w:sz w:val="24"/>
          <w:szCs w:val="24"/>
        </w:rPr>
        <w:t xml:space="preserve"> the files had a specific format, such as “A210QE, M210QE, A310QH” etc. This in combination with the second issue</w:t>
      </w:r>
      <w:r w:rsidR="00835CBB">
        <w:rPr>
          <w:rFonts w:ascii="Arial" w:hAnsi="Arial" w:cs="Arial"/>
          <w:sz w:val="24"/>
          <w:szCs w:val="24"/>
        </w:rPr>
        <w:t xml:space="preserve"> of long hours, was an </w:t>
      </w:r>
      <w:r w:rsidR="00C912B1" w:rsidRPr="00876F16">
        <w:rPr>
          <w:rFonts w:ascii="Arial" w:hAnsi="Arial" w:cs="Arial"/>
          <w:sz w:val="24"/>
          <w:szCs w:val="24"/>
        </w:rPr>
        <w:t>obstacle.</w:t>
      </w:r>
    </w:p>
    <w:p w14:paraId="743A232C" w14:textId="7E114002" w:rsidR="00E746BD" w:rsidRPr="00876F16" w:rsidRDefault="00915152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 xml:space="preserve">In more detail the second issue of spending vast amounts of hours on the code </w:t>
      </w:r>
      <w:r w:rsidR="00D250C3" w:rsidRPr="00876F16">
        <w:rPr>
          <w:rFonts w:ascii="Arial" w:hAnsi="Arial" w:cs="Arial"/>
          <w:sz w:val="24"/>
          <w:szCs w:val="24"/>
        </w:rPr>
        <w:t>was due</w:t>
      </w:r>
      <w:r w:rsidR="00835CBB">
        <w:rPr>
          <w:rFonts w:ascii="Arial" w:hAnsi="Arial" w:cs="Arial"/>
          <w:sz w:val="24"/>
          <w:szCs w:val="24"/>
        </w:rPr>
        <w:t xml:space="preserve"> to</w:t>
      </w:r>
      <w:r w:rsidR="004B2FD2" w:rsidRPr="00876F16">
        <w:rPr>
          <w:rFonts w:ascii="Arial" w:hAnsi="Arial" w:cs="Arial"/>
          <w:sz w:val="24"/>
          <w:szCs w:val="24"/>
        </w:rPr>
        <w:t xml:space="preserve"> i</w:t>
      </w:r>
      <w:r w:rsidR="00835CBB">
        <w:rPr>
          <w:rFonts w:ascii="Arial" w:hAnsi="Arial" w:cs="Arial"/>
          <w:sz w:val="24"/>
          <w:szCs w:val="24"/>
        </w:rPr>
        <w:t xml:space="preserve">ntense research and preparation </w:t>
      </w:r>
      <w:r w:rsidR="004B2FD2" w:rsidRPr="00876F16">
        <w:rPr>
          <w:rFonts w:ascii="Arial" w:hAnsi="Arial" w:cs="Arial"/>
          <w:sz w:val="24"/>
          <w:szCs w:val="24"/>
        </w:rPr>
        <w:t>in</w:t>
      </w:r>
      <w:r w:rsidR="000165CE" w:rsidRPr="00876F16">
        <w:rPr>
          <w:rFonts w:ascii="Arial" w:hAnsi="Arial" w:cs="Arial"/>
          <w:sz w:val="24"/>
          <w:szCs w:val="24"/>
        </w:rPr>
        <w:t xml:space="preserve"> </w:t>
      </w:r>
      <w:r w:rsidR="00757A07" w:rsidRPr="00876F16">
        <w:rPr>
          <w:rFonts w:ascii="Arial" w:hAnsi="Arial" w:cs="Arial"/>
          <w:sz w:val="24"/>
          <w:szCs w:val="24"/>
        </w:rPr>
        <w:t xml:space="preserve">making a system math oriented, in a sense of performing calculations, using files to manipulate data and to implement everything together. </w:t>
      </w:r>
    </w:p>
    <w:p w14:paraId="1D623564" w14:textId="79F5A421" w:rsidR="00DF77A8" w:rsidRPr="00876F16" w:rsidRDefault="0067538F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>The fina</w:t>
      </w:r>
      <w:r w:rsidR="00835CBB">
        <w:rPr>
          <w:rFonts w:ascii="Arial" w:hAnsi="Arial" w:cs="Arial"/>
          <w:sz w:val="24"/>
          <w:szCs w:val="24"/>
        </w:rPr>
        <w:t>l obstacle that we faced was</w:t>
      </w:r>
      <w:r w:rsidRPr="00876F16">
        <w:rPr>
          <w:rFonts w:ascii="Arial" w:hAnsi="Arial" w:cs="Arial"/>
          <w:sz w:val="24"/>
          <w:szCs w:val="24"/>
        </w:rPr>
        <w:t xml:space="preserve"> </w:t>
      </w:r>
      <w:r w:rsidR="00970034" w:rsidRPr="00876F16">
        <w:rPr>
          <w:rFonts w:ascii="Arial" w:hAnsi="Arial" w:cs="Arial"/>
          <w:sz w:val="24"/>
          <w:szCs w:val="24"/>
        </w:rPr>
        <w:t xml:space="preserve">to implement CLIPS into C#. The main reason for our difficulty </w:t>
      </w:r>
      <w:r w:rsidR="00835CBB">
        <w:rPr>
          <w:rFonts w:ascii="Arial" w:hAnsi="Arial" w:cs="Arial"/>
          <w:sz w:val="24"/>
          <w:szCs w:val="24"/>
        </w:rPr>
        <w:t>was that there was a shortage of past programs</w:t>
      </w:r>
      <w:r w:rsidR="00970034" w:rsidRPr="00876F16">
        <w:rPr>
          <w:rFonts w:ascii="Arial" w:hAnsi="Arial" w:cs="Arial"/>
          <w:sz w:val="24"/>
          <w:szCs w:val="24"/>
        </w:rPr>
        <w:t xml:space="preserve">, this is possibly due to the reason of CLIPS being dis-continued in the late </w:t>
      </w:r>
      <w:r w:rsidR="00835CBB">
        <w:rPr>
          <w:rFonts w:ascii="Arial" w:hAnsi="Arial" w:cs="Arial"/>
          <w:sz w:val="24"/>
          <w:szCs w:val="24"/>
        </w:rPr>
        <w:t>19</w:t>
      </w:r>
      <w:r w:rsidR="00970034" w:rsidRPr="00876F16">
        <w:rPr>
          <w:rFonts w:ascii="Arial" w:hAnsi="Arial" w:cs="Arial"/>
          <w:sz w:val="24"/>
          <w:szCs w:val="24"/>
        </w:rPr>
        <w:t xml:space="preserve">90’s. </w:t>
      </w:r>
    </w:p>
    <w:p w14:paraId="6EA42356" w14:textId="5B4083A4" w:rsidR="00E67E86" w:rsidRPr="00876F16" w:rsidRDefault="00865D9B" w:rsidP="00C760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>However, we learned a lot from th</w:t>
      </w:r>
      <w:r w:rsidR="00596EC2" w:rsidRPr="00876F16">
        <w:rPr>
          <w:rFonts w:ascii="Arial" w:hAnsi="Arial" w:cs="Arial"/>
          <w:sz w:val="24"/>
          <w:szCs w:val="24"/>
        </w:rPr>
        <w:t>e</w:t>
      </w:r>
      <w:r w:rsidR="00835CBB">
        <w:rPr>
          <w:rFonts w:ascii="Arial" w:hAnsi="Arial" w:cs="Arial"/>
          <w:sz w:val="24"/>
          <w:szCs w:val="24"/>
        </w:rPr>
        <w:t xml:space="preserve"> project and in the process, we have</w:t>
      </w:r>
      <w:r w:rsidR="00596EC2" w:rsidRPr="00876F16">
        <w:rPr>
          <w:rFonts w:ascii="Arial" w:hAnsi="Arial" w:cs="Arial"/>
          <w:sz w:val="24"/>
          <w:szCs w:val="24"/>
        </w:rPr>
        <w:t xml:space="preserve"> gained valuable </w:t>
      </w:r>
      <w:r w:rsidR="00D250C3" w:rsidRPr="00876F16">
        <w:rPr>
          <w:rFonts w:ascii="Arial" w:hAnsi="Arial" w:cs="Arial"/>
          <w:sz w:val="24"/>
          <w:szCs w:val="24"/>
        </w:rPr>
        <w:t>experience (</w:t>
      </w:r>
      <w:r w:rsidR="00030F46" w:rsidRPr="00876F16">
        <w:rPr>
          <w:rFonts w:ascii="Arial" w:hAnsi="Arial" w:cs="Arial"/>
          <w:sz w:val="24"/>
          <w:szCs w:val="24"/>
        </w:rPr>
        <w:t>which far outweighed the challenges)</w:t>
      </w:r>
      <w:r w:rsidR="00596EC2" w:rsidRPr="00876F16">
        <w:rPr>
          <w:rFonts w:ascii="Arial" w:hAnsi="Arial" w:cs="Arial"/>
          <w:sz w:val="24"/>
          <w:szCs w:val="24"/>
        </w:rPr>
        <w:t xml:space="preserve"> in: </w:t>
      </w:r>
    </w:p>
    <w:p w14:paraId="338EF678" w14:textId="68B22331" w:rsidR="00030F46" w:rsidRPr="00876F16" w:rsidRDefault="00835CBB" w:rsidP="00C760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 – work.</w:t>
      </w:r>
    </w:p>
    <w:p w14:paraId="7EBDB282" w14:textId="58467ED6" w:rsidR="00030F46" w:rsidRPr="00876F16" w:rsidRDefault="00835CBB" w:rsidP="00C760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search.</w:t>
      </w:r>
    </w:p>
    <w:p w14:paraId="4DA4A62D" w14:textId="145C14DA" w:rsidR="00030F46" w:rsidRPr="00876F16" w:rsidRDefault="00030F46" w:rsidP="00C760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>C# skills</w:t>
      </w:r>
      <w:r w:rsidR="00835CBB">
        <w:rPr>
          <w:rFonts w:ascii="Arial" w:hAnsi="Arial" w:cs="Arial"/>
          <w:sz w:val="24"/>
          <w:szCs w:val="24"/>
        </w:rPr>
        <w:t>.</w:t>
      </w:r>
    </w:p>
    <w:p w14:paraId="26B3AF90" w14:textId="7F67DADF" w:rsidR="00030F46" w:rsidRPr="00876F16" w:rsidRDefault="00030F46" w:rsidP="00C760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6F16">
        <w:rPr>
          <w:rFonts w:ascii="Arial" w:hAnsi="Arial" w:cs="Arial"/>
          <w:sz w:val="24"/>
          <w:szCs w:val="24"/>
        </w:rPr>
        <w:t>CLIPS skills</w:t>
      </w:r>
      <w:r w:rsidR="00835CBB">
        <w:rPr>
          <w:rFonts w:ascii="Arial" w:hAnsi="Arial" w:cs="Arial"/>
          <w:sz w:val="24"/>
          <w:szCs w:val="24"/>
        </w:rPr>
        <w:t>.</w:t>
      </w:r>
    </w:p>
    <w:p w14:paraId="73E37250" w14:textId="2302444E" w:rsidR="00F74BDE" w:rsidRPr="00876F16" w:rsidRDefault="00835CBB" w:rsidP="00C760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standing Expert Systems.</w:t>
      </w:r>
    </w:p>
    <w:p w14:paraId="0B64C362" w14:textId="77777777" w:rsidR="00F74BDE" w:rsidRPr="00876F16" w:rsidRDefault="00F74BDE" w:rsidP="00C760F1">
      <w:pPr>
        <w:jc w:val="both"/>
        <w:rPr>
          <w:rFonts w:ascii="Arial" w:hAnsi="Arial" w:cs="Arial"/>
          <w:sz w:val="24"/>
          <w:szCs w:val="24"/>
        </w:rPr>
      </w:pPr>
    </w:p>
    <w:p w14:paraId="24625711" w14:textId="5E49D06D" w:rsidR="00C91615" w:rsidRPr="00876F16" w:rsidRDefault="00C91615" w:rsidP="00C760F1">
      <w:pPr>
        <w:jc w:val="both"/>
        <w:rPr>
          <w:rFonts w:ascii="Arial" w:hAnsi="Arial" w:cs="Arial"/>
          <w:sz w:val="24"/>
          <w:szCs w:val="24"/>
        </w:rPr>
      </w:pPr>
    </w:p>
    <w:p w14:paraId="50CDC9B3" w14:textId="01BFCBA5" w:rsidR="00C6785A" w:rsidRPr="00876F16" w:rsidRDefault="00C6785A" w:rsidP="00C760F1">
      <w:pPr>
        <w:jc w:val="both"/>
        <w:rPr>
          <w:rFonts w:ascii="Arial" w:hAnsi="Arial" w:cs="Arial"/>
          <w:sz w:val="24"/>
          <w:szCs w:val="24"/>
        </w:rPr>
      </w:pPr>
    </w:p>
    <w:p w14:paraId="35F436D5" w14:textId="74E86491" w:rsidR="00C6785A" w:rsidRPr="00876F16" w:rsidRDefault="00C6785A" w:rsidP="00C760F1">
      <w:pPr>
        <w:jc w:val="both"/>
        <w:rPr>
          <w:rFonts w:ascii="Arial" w:hAnsi="Arial" w:cs="Arial"/>
          <w:sz w:val="24"/>
          <w:szCs w:val="24"/>
        </w:rPr>
      </w:pPr>
    </w:p>
    <w:p w14:paraId="126701B2" w14:textId="2F129433" w:rsidR="00C6785A" w:rsidRPr="00876F16" w:rsidRDefault="00C6785A" w:rsidP="00C760F1">
      <w:pPr>
        <w:jc w:val="both"/>
        <w:rPr>
          <w:rFonts w:ascii="Arial" w:hAnsi="Arial" w:cs="Arial"/>
          <w:sz w:val="24"/>
          <w:szCs w:val="24"/>
        </w:rPr>
      </w:pPr>
    </w:p>
    <w:p w14:paraId="76CC3AA5" w14:textId="13F2CF25" w:rsidR="00C6785A" w:rsidRPr="00876F16" w:rsidRDefault="00C6785A" w:rsidP="00C760F1">
      <w:pPr>
        <w:jc w:val="both"/>
        <w:rPr>
          <w:rFonts w:ascii="Arial" w:hAnsi="Arial" w:cs="Arial"/>
          <w:sz w:val="24"/>
          <w:szCs w:val="24"/>
        </w:rPr>
      </w:pPr>
    </w:p>
    <w:p w14:paraId="65017403" w14:textId="03CC926D" w:rsidR="00C6785A" w:rsidRPr="00876F16" w:rsidRDefault="00C6785A" w:rsidP="00C760F1">
      <w:pPr>
        <w:jc w:val="both"/>
        <w:rPr>
          <w:rFonts w:ascii="Arial" w:hAnsi="Arial" w:cs="Arial"/>
          <w:sz w:val="24"/>
          <w:szCs w:val="24"/>
        </w:rPr>
      </w:pPr>
    </w:p>
    <w:p w14:paraId="5A1A1253" w14:textId="734450F1" w:rsidR="00C6785A" w:rsidRPr="00876F16" w:rsidRDefault="00C6785A" w:rsidP="00C760F1">
      <w:pPr>
        <w:jc w:val="both"/>
        <w:rPr>
          <w:rFonts w:ascii="Arial" w:hAnsi="Arial" w:cs="Arial"/>
          <w:sz w:val="24"/>
          <w:szCs w:val="24"/>
        </w:rPr>
      </w:pPr>
    </w:p>
    <w:p w14:paraId="1EE21C86" w14:textId="636CF49A" w:rsidR="00C6785A" w:rsidRPr="00876F16" w:rsidRDefault="00C6785A" w:rsidP="00C760F1">
      <w:pPr>
        <w:jc w:val="both"/>
        <w:rPr>
          <w:rFonts w:ascii="Arial" w:hAnsi="Arial" w:cs="Arial"/>
          <w:sz w:val="24"/>
          <w:szCs w:val="24"/>
        </w:rPr>
      </w:pPr>
    </w:p>
    <w:p w14:paraId="65F0B36D" w14:textId="2348C792" w:rsidR="00C6785A" w:rsidRPr="00876F16" w:rsidRDefault="00C6785A" w:rsidP="00C760F1">
      <w:pPr>
        <w:jc w:val="both"/>
        <w:rPr>
          <w:rFonts w:ascii="Arial" w:hAnsi="Arial" w:cs="Arial"/>
          <w:sz w:val="24"/>
          <w:szCs w:val="24"/>
        </w:rPr>
      </w:pPr>
    </w:p>
    <w:p w14:paraId="3A1CEF7A" w14:textId="031BE115" w:rsidR="00C6785A" w:rsidRPr="00876F16" w:rsidRDefault="00C6785A" w:rsidP="00C760F1">
      <w:pPr>
        <w:jc w:val="both"/>
        <w:rPr>
          <w:rFonts w:ascii="Arial" w:hAnsi="Arial" w:cs="Arial"/>
          <w:sz w:val="24"/>
          <w:szCs w:val="24"/>
        </w:rPr>
      </w:pPr>
    </w:p>
    <w:p w14:paraId="5F969A39" w14:textId="2FA7745F" w:rsidR="00C6785A" w:rsidRPr="00876F16" w:rsidRDefault="00C6785A" w:rsidP="00C760F1">
      <w:pPr>
        <w:jc w:val="both"/>
        <w:rPr>
          <w:rFonts w:ascii="Arial" w:hAnsi="Arial" w:cs="Arial"/>
          <w:sz w:val="24"/>
          <w:szCs w:val="24"/>
        </w:rPr>
      </w:pPr>
    </w:p>
    <w:p w14:paraId="46282E10" w14:textId="0E7BF594" w:rsidR="00C6785A" w:rsidRPr="00876F16" w:rsidRDefault="00C6785A" w:rsidP="00C760F1">
      <w:pPr>
        <w:jc w:val="both"/>
        <w:rPr>
          <w:rFonts w:ascii="Arial" w:hAnsi="Arial" w:cs="Arial"/>
          <w:sz w:val="24"/>
          <w:szCs w:val="24"/>
        </w:rPr>
      </w:pPr>
    </w:p>
    <w:p w14:paraId="4488F978" w14:textId="55D74E1A" w:rsidR="00C6785A" w:rsidRPr="00876F16" w:rsidRDefault="00C6785A" w:rsidP="00C760F1">
      <w:pPr>
        <w:jc w:val="both"/>
        <w:rPr>
          <w:rFonts w:ascii="Arial" w:hAnsi="Arial" w:cs="Arial"/>
          <w:sz w:val="24"/>
          <w:szCs w:val="24"/>
        </w:rPr>
      </w:pPr>
    </w:p>
    <w:p w14:paraId="3FDC2FA9" w14:textId="7D1D35AA" w:rsidR="00C6785A" w:rsidRPr="00876F16" w:rsidRDefault="00C6785A" w:rsidP="00C760F1">
      <w:pPr>
        <w:jc w:val="both"/>
        <w:rPr>
          <w:rFonts w:ascii="Arial" w:hAnsi="Arial" w:cs="Arial"/>
          <w:sz w:val="24"/>
          <w:szCs w:val="24"/>
        </w:rPr>
      </w:pPr>
    </w:p>
    <w:p w14:paraId="64A0C1B4" w14:textId="0633F57A" w:rsidR="00C6785A" w:rsidRPr="00876F16" w:rsidRDefault="00C6785A" w:rsidP="00C760F1">
      <w:pPr>
        <w:jc w:val="both"/>
        <w:rPr>
          <w:rFonts w:ascii="Arial" w:hAnsi="Arial" w:cs="Arial"/>
          <w:sz w:val="24"/>
          <w:szCs w:val="24"/>
        </w:rPr>
      </w:pPr>
    </w:p>
    <w:p w14:paraId="125D100E" w14:textId="173DAE8C" w:rsidR="00C6785A" w:rsidRPr="00876F16" w:rsidRDefault="00C6785A" w:rsidP="00C760F1">
      <w:pPr>
        <w:jc w:val="both"/>
        <w:rPr>
          <w:rFonts w:ascii="Arial" w:hAnsi="Arial" w:cs="Arial"/>
          <w:sz w:val="24"/>
          <w:szCs w:val="24"/>
        </w:rPr>
      </w:pPr>
    </w:p>
    <w:p w14:paraId="345DF2F2" w14:textId="133E0FB3" w:rsidR="00C6785A" w:rsidRPr="00876F16" w:rsidRDefault="00C6785A" w:rsidP="00C760F1">
      <w:pPr>
        <w:jc w:val="both"/>
        <w:rPr>
          <w:rFonts w:ascii="Arial" w:hAnsi="Arial" w:cs="Arial"/>
          <w:sz w:val="24"/>
          <w:szCs w:val="24"/>
        </w:rPr>
      </w:pPr>
    </w:p>
    <w:p w14:paraId="4EECFB13" w14:textId="7468F8D1" w:rsidR="00C6785A" w:rsidRPr="00876F16" w:rsidRDefault="00C6785A" w:rsidP="00C760F1">
      <w:pPr>
        <w:jc w:val="both"/>
        <w:rPr>
          <w:rFonts w:ascii="Arial" w:hAnsi="Arial" w:cs="Arial"/>
          <w:sz w:val="24"/>
          <w:szCs w:val="24"/>
        </w:rPr>
      </w:pPr>
    </w:p>
    <w:p w14:paraId="7A1E5FDC" w14:textId="7A507786" w:rsidR="00C6785A" w:rsidRPr="00876F16" w:rsidRDefault="00C6785A" w:rsidP="00C760F1">
      <w:pPr>
        <w:jc w:val="both"/>
        <w:rPr>
          <w:rFonts w:ascii="Arial" w:hAnsi="Arial" w:cs="Arial"/>
          <w:sz w:val="24"/>
          <w:szCs w:val="24"/>
        </w:rPr>
      </w:pPr>
    </w:p>
    <w:p w14:paraId="7C065293" w14:textId="04FFEC14" w:rsidR="00C6785A" w:rsidRPr="00876F16" w:rsidRDefault="00C6785A" w:rsidP="00C760F1">
      <w:pPr>
        <w:jc w:val="both"/>
        <w:rPr>
          <w:rFonts w:ascii="Arial" w:hAnsi="Arial" w:cs="Arial"/>
          <w:sz w:val="24"/>
          <w:szCs w:val="24"/>
        </w:rPr>
      </w:pPr>
    </w:p>
    <w:p w14:paraId="69107795" w14:textId="6723BF9D" w:rsidR="00C6785A" w:rsidRDefault="00C6785A" w:rsidP="00C760F1">
      <w:pPr>
        <w:jc w:val="both"/>
        <w:rPr>
          <w:rFonts w:ascii="Arial" w:hAnsi="Arial" w:cs="Arial"/>
          <w:sz w:val="24"/>
          <w:szCs w:val="24"/>
        </w:rPr>
      </w:pPr>
    </w:p>
    <w:p w14:paraId="617AD93A" w14:textId="2EF296BB" w:rsidR="00835CBB" w:rsidRDefault="00835CBB" w:rsidP="00C760F1">
      <w:pPr>
        <w:jc w:val="both"/>
        <w:rPr>
          <w:rFonts w:ascii="Arial" w:hAnsi="Arial" w:cs="Arial"/>
          <w:sz w:val="24"/>
          <w:szCs w:val="24"/>
        </w:rPr>
      </w:pPr>
    </w:p>
    <w:p w14:paraId="2B8D5E39" w14:textId="77777777" w:rsidR="00835CBB" w:rsidRPr="00876F16" w:rsidRDefault="00835CBB" w:rsidP="00C760F1">
      <w:pPr>
        <w:jc w:val="both"/>
        <w:rPr>
          <w:rFonts w:ascii="Arial" w:hAnsi="Arial" w:cs="Arial"/>
          <w:sz w:val="24"/>
          <w:szCs w:val="24"/>
        </w:rPr>
      </w:pPr>
    </w:p>
    <w:p w14:paraId="74B1AAE5" w14:textId="455481E6" w:rsidR="00C6785A" w:rsidRPr="00876F16" w:rsidRDefault="00C6785A" w:rsidP="00C760F1">
      <w:pPr>
        <w:jc w:val="both"/>
        <w:rPr>
          <w:rFonts w:ascii="Arial" w:hAnsi="Arial" w:cs="Arial"/>
          <w:sz w:val="24"/>
          <w:szCs w:val="24"/>
        </w:rPr>
      </w:pPr>
    </w:p>
    <w:p w14:paraId="5097710F" w14:textId="025020E5" w:rsidR="00FB3D88" w:rsidRPr="00835CBB" w:rsidRDefault="00E67E86" w:rsidP="00835CBB">
      <w:pPr>
        <w:pStyle w:val="Heading1"/>
        <w:jc w:val="both"/>
        <w:rPr>
          <w:rFonts w:ascii="Arial" w:hAnsi="Arial" w:cs="Arial"/>
          <w:szCs w:val="24"/>
        </w:rPr>
      </w:pPr>
      <w:bookmarkStart w:id="19" w:name="_Toc514783981"/>
      <w:r w:rsidRPr="00876F16">
        <w:rPr>
          <w:rFonts w:ascii="Arial" w:hAnsi="Arial" w:cs="Arial"/>
          <w:szCs w:val="24"/>
        </w:rPr>
        <w:lastRenderedPageBreak/>
        <w:t>Bibliography</w:t>
      </w:r>
      <w:bookmarkEnd w:id="19"/>
      <w:r w:rsidRPr="00876F16">
        <w:rPr>
          <w:rFonts w:ascii="Arial" w:hAnsi="Arial" w:cs="Arial"/>
          <w:szCs w:val="24"/>
        </w:rPr>
        <w:t xml:space="preserve"> </w:t>
      </w:r>
    </w:p>
    <w:p w14:paraId="28E7B7A8" w14:textId="4242350A" w:rsidR="00FB3D88" w:rsidRPr="00876F16" w:rsidRDefault="00E25DB7" w:rsidP="00C760F1">
      <w:pPr>
        <w:jc w:val="both"/>
        <w:rPr>
          <w:rFonts w:ascii="Arial" w:hAnsi="Arial" w:cs="Arial"/>
        </w:rPr>
      </w:pPr>
      <w:r w:rsidRPr="00876F16">
        <w:rPr>
          <w:rStyle w:val="selectable"/>
          <w:rFonts w:ascii="Arial" w:hAnsi="Arial" w:cs="Arial"/>
        </w:rPr>
        <w:t xml:space="preserve">Www2.cs.siu.edu. (2018). </w:t>
      </w:r>
      <w:r w:rsidRPr="00876F16">
        <w:rPr>
          <w:rStyle w:val="selectable"/>
          <w:rFonts w:ascii="Arial" w:hAnsi="Arial" w:cs="Arial"/>
          <w:i/>
          <w:iCs/>
        </w:rPr>
        <w:t>CLIPS</w:t>
      </w:r>
      <w:r w:rsidRPr="00876F16">
        <w:rPr>
          <w:rStyle w:val="selectable"/>
          <w:rFonts w:ascii="Arial" w:hAnsi="Arial" w:cs="Arial"/>
        </w:rPr>
        <w:t xml:space="preserve">. [online] Available at: http://www2.cs.siu.edu/~rahimi/cs537/slides/big-2.pdf [Accessed 19 May 2018]. </w:t>
      </w:r>
    </w:p>
    <w:p w14:paraId="77C79B26" w14:textId="53175C71" w:rsidR="00516B8A" w:rsidRPr="00876F16" w:rsidRDefault="00666781" w:rsidP="00C760F1">
      <w:pPr>
        <w:jc w:val="both"/>
        <w:rPr>
          <w:rFonts w:ascii="Arial" w:hAnsi="Arial" w:cs="Arial"/>
          <w:sz w:val="24"/>
          <w:szCs w:val="24"/>
        </w:rPr>
      </w:pPr>
      <w:r w:rsidRPr="00876F16">
        <w:rPr>
          <w:rStyle w:val="selectable"/>
          <w:rFonts w:ascii="Arial" w:hAnsi="Arial" w:cs="Arial"/>
        </w:rPr>
        <w:t xml:space="preserve">Clipsrules.net. (2018). </w:t>
      </w:r>
      <w:r w:rsidRPr="00876F16">
        <w:rPr>
          <w:rStyle w:val="selectable"/>
          <w:rFonts w:ascii="Arial" w:hAnsi="Arial" w:cs="Arial"/>
          <w:i/>
          <w:iCs/>
        </w:rPr>
        <w:t>CLIPS: A Tool for Building Expert Systems</w:t>
      </w:r>
      <w:r w:rsidRPr="00876F16">
        <w:rPr>
          <w:rStyle w:val="selectable"/>
          <w:rFonts w:ascii="Arial" w:hAnsi="Arial" w:cs="Arial"/>
        </w:rPr>
        <w:t>. [online] Available at: http://www.clipsrules.net/ [Accessed 19 May 2018].</w:t>
      </w:r>
    </w:p>
    <w:p w14:paraId="445D47A1" w14:textId="38570F6D" w:rsidR="00516B8A" w:rsidRPr="00876F16" w:rsidRDefault="006A3CFB" w:rsidP="00C760F1">
      <w:pPr>
        <w:jc w:val="both"/>
        <w:rPr>
          <w:rFonts w:ascii="Arial" w:hAnsi="Arial" w:cs="Arial"/>
          <w:sz w:val="24"/>
          <w:szCs w:val="24"/>
        </w:rPr>
      </w:pPr>
      <w:r w:rsidRPr="00876F16">
        <w:rPr>
          <w:rStyle w:val="selectable"/>
          <w:rFonts w:ascii="Arial" w:hAnsi="Arial" w:cs="Arial"/>
        </w:rPr>
        <w:t xml:space="preserve">Www1.se.cuhk.edu.hk. (2018). </w:t>
      </w:r>
      <w:r w:rsidRPr="00876F16">
        <w:rPr>
          <w:rStyle w:val="selectable"/>
          <w:rFonts w:ascii="Arial" w:hAnsi="Arial" w:cs="Arial"/>
          <w:i/>
          <w:iCs/>
        </w:rPr>
        <w:t>CLIPS Programming 2</w:t>
      </w:r>
      <w:r w:rsidRPr="00876F16">
        <w:rPr>
          <w:rStyle w:val="selectable"/>
          <w:rFonts w:ascii="Arial" w:hAnsi="Arial" w:cs="Arial"/>
        </w:rPr>
        <w:t>. [online] Available at: http://www1.se.cuhk.edu.hk/~seem5750/CLIPS%202.pdf [Accessed 19 May 2018].</w:t>
      </w:r>
    </w:p>
    <w:p w14:paraId="79D5C777" w14:textId="19522ADA" w:rsidR="00516B8A" w:rsidRPr="00876F16" w:rsidRDefault="00516B8A" w:rsidP="00C760F1">
      <w:pPr>
        <w:jc w:val="both"/>
        <w:rPr>
          <w:rFonts w:ascii="Arial" w:hAnsi="Arial" w:cs="Arial"/>
          <w:sz w:val="24"/>
          <w:szCs w:val="24"/>
        </w:rPr>
      </w:pPr>
    </w:p>
    <w:p w14:paraId="0042A22D" w14:textId="17543593" w:rsidR="00516B8A" w:rsidRPr="00876F16" w:rsidRDefault="00516B8A" w:rsidP="00C760F1">
      <w:pPr>
        <w:jc w:val="both"/>
        <w:rPr>
          <w:rFonts w:ascii="Arial" w:hAnsi="Arial" w:cs="Arial"/>
          <w:sz w:val="24"/>
          <w:szCs w:val="24"/>
        </w:rPr>
      </w:pPr>
    </w:p>
    <w:p w14:paraId="1497F5BD" w14:textId="24BB1162" w:rsidR="00516B8A" w:rsidRPr="00876F16" w:rsidRDefault="00516B8A" w:rsidP="00C760F1">
      <w:pPr>
        <w:jc w:val="both"/>
        <w:rPr>
          <w:rFonts w:ascii="Arial" w:hAnsi="Arial" w:cs="Arial"/>
          <w:sz w:val="24"/>
          <w:szCs w:val="24"/>
        </w:rPr>
      </w:pPr>
    </w:p>
    <w:p w14:paraId="3796B1B4" w14:textId="77777777" w:rsidR="00516B8A" w:rsidRPr="00876F16" w:rsidRDefault="00516B8A" w:rsidP="00C760F1">
      <w:pPr>
        <w:jc w:val="both"/>
        <w:rPr>
          <w:rFonts w:ascii="Arial" w:hAnsi="Arial" w:cs="Arial"/>
          <w:sz w:val="24"/>
          <w:szCs w:val="24"/>
        </w:rPr>
      </w:pPr>
    </w:p>
    <w:sectPr w:rsidR="00516B8A" w:rsidRPr="00876F16" w:rsidSect="00FC049C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E4086" w14:textId="77777777" w:rsidR="001070FE" w:rsidRDefault="001070FE" w:rsidP="00C6785A">
      <w:pPr>
        <w:spacing w:after="0" w:line="240" w:lineRule="auto"/>
      </w:pPr>
      <w:r>
        <w:separator/>
      </w:r>
    </w:p>
  </w:endnote>
  <w:endnote w:type="continuationSeparator" w:id="0">
    <w:p w14:paraId="18986A9C" w14:textId="77777777" w:rsidR="001070FE" w:rsidRDefault="001070FE" w:rsidP="00C6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597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7F06C" w14:textId="707ABCC7" w:rsidR="00C6785A" w:rsidRDefault="00C678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C4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CD1340B" w14:textId="77777777" w:rsidR="00C6785A" w:rsidRDefault="00C67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E512E" w14:textId="77777777" w:rsidR="001070FE" w:rsidRDefault="001070FE" w:rsidP="00C6785A">
      <w:pPr>
        <w:spacing w:after="0" w:line="240" w:lineRule="auto"/>
      </w:pPr>
      <w:r>
        <w:separator/>
      </w:r>
    </w:p>
  </w:footnote>
  <w:footnote w:type="continuationSeparator" w:id="0">
    <w:p w14:paraId="57FE38B1" w14:textId="77777777" w:rsidR="001070FE" w:rsidRDefault="001070FE" w:rsidP="00C67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266DB"/>
    <w:multiLevelType w:val="hybridMultilevel"/>
    <w:tmpl w:val="CFA8E640"/>
    <w:lvl w:ilvl="0" w:tplc="64BAB5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C2C64"/>
    <w:multiLevelType w:val="hybridMultilevel"/>
    <w:tmpl w:val="5594848A"/>
    <w:lvl w:ilvl="0" w:tplc="54DAB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8724F"/>
    <w:multiLevelType w:val="hybridMultilevel"/>
    <w:tmpl w:val="20F261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49C"/>
    <w:rsid w:val="00001AF9"/>
    <w:rsid w:val="00007DFF"/>
    <w:rsid w:val="000165CE"/>
    <w:rsid w:val="00016B17"/>
    <w:rsid w:val="00026A74"/>
    <w:rsid w:val="00030F46"/>
    <w:rsid w:val="000458FF"/>
    <w:rsid w:val="000514FB"/>
    <w:rsid w:val="00064D6C"/>
    <w:rsid w:val="00065E37"/>
    <w:rsid w:val="000717F5"/>
    <w:rsid w:val="00072373"/>
    <w:rsid w:val="00084F02"/>
    <w:rsid w:val="00093CC0"/>
    <w:rsid w:val="000A1EBD"/>
    <w:rsid w:val="000A296F"/>
    <w:rsid w:val="000A356E"/>
    <w:rsid w:val="000B0303"/>
    <w:rsid w:val="000F39FB"/>
    <w:rsid w:val="000F5436"/>
    <w:rsid w:val="001070FE"/>
    <w:rsid w:val="0010769E"/>
    <w:rsid w:val="00113A9C"/>
    <w:rsid w:val="00114EB0"/>
    <w:rsid w:val="0012569D"/>
    <w:rsid w:val="001315F9"/>
    <w:rsid w:val="0013634F"/>
    <w:rsid w:val="001571F9"/>
    <w:rsid w:val="001625AB"/>
    <w:rsid w:val="00163042"/>
    <w:rsid w:val="00165495"/>
    <w:rsid w:val="001721BA"/>
    <w:rsid w:val="00172663"/>
    <w:rsid w:val="00194B12"/>
    <w:rsid w:val="001975EC"/>
    <w:rsid w:val="00197DE5"/>
    <w:rsid w:val="001B2C58"/>
    <w:rsid w:val="001C2D57"/>
    <w:rsid w:val="001C51E6"/>
    <w:rsid w:val="001C7348"/>
    <w:rsid w:val="001F2434"/>
    <w:rsid w:val="00214D5A"/>
    <w:rsid w:val="002227C2"/>
    <w:rsid w:val="002267EE"/>
    <w:rsid w:val="00242A93"/>
    <w:rsid w:val="0025209E"/>
    <w:rsid w:val="0025645A"/>
    <w:rsid w:val="00262250"/>
    <w:rsid w:val="0026694F"/>
    <w:rsid w:val="00274C18"/>
    <w:rsid w:val="00275663"/>
    <w:rsid w:val="00291115"/>
    <w:rsid w:val="00291B00"/>
    <w:rsid w:val="002A6178"/>
    <w:rsid w:val="002C1C02"/>
    <w:rsid w:val="002D7768"/>
    <w:rsid w:val="002E1397"/>
    <w:rsid w:val="002F0526"/>
    <w:rsid w:val="003216B2"/>
    <w:rsid w:val="00344808"/>
    <w:rsid w:val="0035588A"/>
    <w:rsid w:val="00365FD6"/>
    <w:rsid w:val="003922D6"/>
    <w:rsid w:val="00392483"/>
    <w:rsid w:val="00394640"/>
    <w:rsid w:val="003A1296"/>
    <w:rsid w:val="003B0687"/>
    <w:rsid w:val="003C094E"/>
    <w:rsid w:val="003C3D1D"/>
    <w:rsid w:val="003C5053"/>
    <w:rsid w:val="003D24A7"/>
    <w:rsid w:val="003F4471"/>
    <w:rsid w:val="004142D5"/>
    <w:rsid w:val="004175AA"/>
    <w:rsid w:val="00422540"/>
    <w:rsid w:val="00422A9E"/>
    <w:rsid w:val="00443410"/>
    <w:rsid w:val="004538FB"/>
    <w:rsid w:val="004539FB"/>
    <w:rsid w:val="00456DDA"/>
    <w:rsid w:val="004622E3"/>
    <w:rsid w:val="00475536"/>
    <w:rsid w:val="00497ECD"/>
    <w:rsid w:val="004B2FD2"/>
    <w:rsid w:val="004F1E2D"/>
    <w:rsid w:val="00504955"/>
    <w:rsid w:val="00505EB3"/>
    <w:rsid w:val="0051036B"/>
    <w:rsid w:val="00516B8A"/>
    <w:rsid w:val="005173DE"/>
    <w:rsid w:val="00525D30"/>
    <w:rsid w:val="00533C4F"/>
    <w:rsid w:val="00535D36"/>
    <w:rsid w:val="00552777"/>
    <w:rsid w:val="00565C3D"/>
    <w:rsid w:val="005718F7"/>
    <w:rsid w:val="005839DA"/>
    <w:rsid w:val="00587417"/>
    <w:rsid w:val="00592E13"/>
    <w:rsid w:val="00596EC2"/>
    <w:rsid w:val="005A079C"/>
    <w:rsid w:val="005C3170"/>
    <w:rsid w:val="005D151D"/>
    <w:rsid w:val="005D43FB"/>
    <w:rsid w:val="005E5036"/>
    <w:rsid w:val="005F19B0"/>
    <w:rsid w:val="005F21E2"/>
    <w:rsid w:val="006025AA"/>
    <w:rsid w:val="006229EE"/>
    <w:rsid w:val="00627D28"/>
    <w:rsid w:val="00632EE6"/>
    <w:rsid w:val="00642501"/>
    <w:rsid w:val="00661323"/>
    <w:rsid w:val="00666781"/>
    <w:rsid w:val="006741D9"/>
    <w:rsid w:val="0067538F"/>
    <w:rsid w:val="006755F1"/>
    <w:rsid w:val="0068225D"/>
    <w:rsid w:val="006A0AD1"/>
    <w:rsid w:val="006A3CFB"/>
    <w:rsid w:val="006D2436"/>
    <w:rsid w:val="006D6A0A"/>
    <w:rsid w:val="006F3B14"/>
    <w:rsid w:val="00703B3E"/>
    <w:rsid w:val="00711FB1"/>
    <w:rsid w:val="007223F1"/>
    <w:rsid w:val="00724FD4"/>
    <w:rsid w:val="00730E7F"/>
    <w:rsid w:val="00740C4A"/>
    <w:rsid w:val="007531CD"/>
    <w:rsid w:val="00757A07"/>
    <w:rsid w:val="00774114"/>
    <w:rsid w:val="00776880"/>
    <w:rsid w:val="00780A8D"/>
    <w:rsid w:val="00790EE7"/>
    <w:rsid w:val="007A1FBF"/>
    <w:rsid w:val="007B174F"/>
    <w:rsid w:val="007B36BF"/>
    <w:rsid w:val="007D2D11"/>
    <w:rsid w:val="007E4968"/>
    <w:rsid w:val="007F5E6A"/>
    <w:rsid w:val="00825380"/>
    <w:rsid w:val="00835CBB"/>
    <w:rsid w:val="00837AA2"/>
    <w:rsid w:val="00843657"/>
    <w:rsid w:val="00850556"/>
    <w:rsid w:val="00860AC5"/>
    <w:rsid w:val="008624FF"/>
    <w:rsid w:val="00865D9B"/>
    <w:rsid w:val="008719F5"/>
    <w:rsid w:val="0087493A"/>
    <w:rsid w:val="00876F16"/>
    <w:rsid w:val="00877FD9"/>
    <w:rsid w:val="008873BD"/>
    <w:rsid w:val="00887AF3"/>
    <w:rsid w:val="00890044"/>
    <w:rsid w:val="008A4A08"/>
    <w:rsid w:val="008B3F89"/>
    <w:rsid w:val="008B4E61"/>
    <w:rsid w:val="008C10DA"/>
    <w:rsid w:val="008E06CF"/>
    <w:rsid w:val="008F5EDB"/>
    <w:rsid w:val="00902EAF"/>
    <w:rsid w:val="009038BB"/>
    <w:rsid w:val="00915152"/>
    <w:rsid w:val="0092664D"/>
    <w:rsid w:val="00934A0A"/>
    <w:rsid w:val="00940DC8"/>
    <w:rsid w:val="00944052"/>
    <w:rsid w:val="00954A43"/>
    <w:rsid w:val="00957F6B"/>
    <w:rsid w:val="009666FB"/>
    <w:rsid w:val="00970034"/>
    <w:rsid w:val="009715D6"/>
    <w:rsid w:val="009776A1"/>
    <w:rsid w:val="009842CF"/>
    <w:rsid w:val="00985902"/>
    <w:rsid w:val="009962FA"/>
    <w:rsid w:val="009B20A4"/>
    <w:rsid w:val="009C2022"/>
    <w:rsid w:val="009C6D89"/>
    <w:rsid w:val="009F15C8"/>
    <w:rsid w:val="009F5173"/>
    <w:rsid w:val="00A002E5"/>
    <w:rsid w:val="00A138C6"/>
    <w:rsid w:val="00A23FF9"/>
    <w:rsid w:val="00A260A0"/>
    <w:rsid w:val="00A27B0C"/>
    <w:rsid w:val="00A46598"/>
    <w:rsid w:val="00A521A5"/>
    <w:rsid w:val="00A90C10"/>
    <w:rsid w:val="00AC1779"/>
    <w:rsid w:val="00AC467B"/>
    <w:rsid w:val="00AD0618"/>
    <w:rsid w:val="00AE3BD8"/>
    <w:rsid w:val="00AF271F"/>
    <w:rsid w:val="00AF6601"/>
    <w:rsid w:val="00B03897"/>
    <w:rsid w:val="00B15CC3"/>
    <w:rsid w:val="00B17A9C"/>
    <w:rsid w:val="00B66E2D"/>
    <w:rsid w:val="00B7601F"/>
    <w:rsid w:val="00B77FFB"/>
    <w:rsid w:val="00B82DC1"/>
    <w:rsid w:val="00BA190A"/>
    <w:rsid w:val="00BA3E08"/>
    <w:rsid w:val="00BD7E3A"/>
    <w:rsid w:val="00BF287A"/>
    <w:rsid w:val="00C15E4B"/>
    <w:rsid w:val="00C17B6D"/>
    <w:rsid w:val="00C62F7F"/>
    <w:rsid w:val="00C64D49"/>
    <w:rsid w:val="00C650A8"/>
    <w:rsid w:val="00C6785A"/>
    <w:rsid w:val="00C760F1"/>
    <w:rsid w:val="00C912B1"/>
    <w:rsid w:val="00C91615"/>
    <w:rsid w:val="00C9347C"/>
    <w:rsid w:val="00CA1A4F"/>
    <w:rsid w:val="00CE65D3"/>
    <w:rsid w:val="00D12F47"/>
    <w:rsid w:val="00D202A7"/>
    <w:rsid w:val="00D250C3"/>
    <w:rsid w:val="00D334DE"/>
    <w:rsid w:val="00D3407C"/>
    <w:rsid w:val="00D349B9"/>
    <w:rsid w:val="00D34A60"/>
    <w:rsid w:val="00D50036"/>
    <w:rsid w:val="00D533C4"/>
    <w:rsid w:val="00D62705"/>
    <w:rsid w:val="00D75E3F"/>
    <w:rsid w:val="00D76DC8"/>
    <w:rsid w:val="00D86164"/>
    <w:rsid w:val="00D861A0"/>
    <w:rsid w:val="00D96D87"/>
    <w:rsid w:val="00DB1500"/>
    <w:rsid w:val="00DC2EA0"/>
    <w:rsid w:val="00DD18C4"/>
    <w:rsid w:val="00DD2EB2"/>
    <w:rsid w:val="00DD6F34"/>
    <w:rsid w:val="00DE4048"/>
    <w:rsid w:val="00DF57AC"/>
    <w:rsid w:val="00DF77A8"/>
    <w:rsid w:val="00E010F5"/>
    <w:rsid w:val="00E177EF"/>
    <w:rsid w:val="00E25DB7"/>
    <w:rsid w:val="00E36594"/>
    <w:rsid w:val="00E67E86"/>
    <w:rsid w:val="00E746BD"/>
    <w:rsid w:val="00E75F9A"/>
    <w:rsid w:val="00E865B2"/>
    <w:rsid w:val="00E87256"/>
    <w:rsid w:val="00EA1450"/>
    <w:rsid w:val="00EA66CD"/>
    <w:rsid w:val="00EA6D03"/>
    <w:rsid w:val="00EC09DE"/>
    <w:rsid w:val="00ED32A3"/>
    <w:rsid w:val="00EE2894"/>
    <w:rsid w:val="00F04D87"/>
    <w:rsid w:val="00F0703A"/>
    <w:rsid w:val="00F53E03"/>
    <w:rsid w:val="00F55AA1"/>
    <w:rsid w:val="00F6328D"/>
    <w:rsid w:val="00F63D08"/>
    <w:rsid w:val="00F6526A"/>
    <w:rsid w:val="00F6625F"/>
    <w:rsid w:val="00F73EEC"/>
    <w:rsid w:val="00F74BDE"/>
    <w:rsid w:val="00F75941"/>
    <w:rsid w:val="00F80A4D"/>
    <w:rsid w:val="00F950B9"/>
    <w:rsid w:val="00FA1F44"/>
    <w:rsid w:val="00FB0946"/>
    <w:rsid w:val="00FB3D88"/>
    <w:rsid w:val="00FC049C"/>
    <w:rsid w:val="00FC2885"/>
    <w:rsid w:val="00FD0F4C"/>
    <w:rsid w:val="00FD247B"/>
    <w:rsid w:val="00FD2B12"/>
    <w:rsid w:val="00FD3862"/>
    <w:rsid w:val="00FD50F0"/>
    <w:rsid w:val="00FE2698"/>
    <w:rsid w:val="00FE2B76"/>
    <w:rsid w:val="00FE3B8A"/>
    <w:rsid w:val="00FF4D36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5BA73"/>
  <w15:chartTrackingRefBased/>
  <w15:docId w15:val="{F656F165-3A09-4FBC-92E4-828A35AC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8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C049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049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C04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049C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755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38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electable">
    <w:name w:val="selectable"/>
    <w:basedOn w:val="DefaultParagraphFont"/>
    <w:rsid w:val="00E25DB7"/>
  </w:style>
  <w:style w:type="paragraph" w:styleId="TOC1">
    <w:name w:val="toc 1"/>
    <w:basedOn w:val="Normal"/>
    <w:next w:val="Normal"/>
    <w:autoRedefine/>
    <w:uiPriority w:val="39"/>
    <w:unhideWhenUsed/>
    <w:rsid w:val="00BA19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19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19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7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85A"/>
  </w:style>
  <w:style w:type="paragraph" w:styleId="Footer">
    <w:name w:val="footer"/>
    <w:basedOn w:val="Normal"/>
    <w:link w:val="FooterChar"/>
    <w:uiPriority w:val="99"/>
    <w:unhideWhenUsed/>
    <w:rsid w:val="00C67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85A"/>
  </w:style>
  <w:style w:type="character" w:customStyle="1" w:styleId="Heading3Char">
    <w:name w:val="Heading 3 Char"/>
    <w:basedOn w:val="DefaultParagraphFont"/>
    <w:link w:val="Heading3"/>
    <w:uiPriority w:val="9"/>
    <w:rsid w:val="003448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33C4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TRW 313 -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9D8C46-F581-4A8D-9F2A-7E4462B9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1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tutoring expert system report</vt:lpstr>
    </vt:vector>
  </TitlesOfParts>
  <Company/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tutoring expert system report</dc:title>
  <dc:subject>AY PATEL – 27342514</dc:subject>
  <dc:creator>Arno Pretorius</dc:creator>
  <cp:keywords/>
  <dc:description/>
  <cp:lastModifiedBy>27342514</cp:lastModifiedBy>
  <cp:revision>299</cp:revision>
  <dcterms:created xsi:type="dcterms:W3CDTF">2018-05-14T21:32:00Z</dcterms:created>
  <dcterms:modified xsi:type="dcterms:W3CDTF">2018-05-22T18:24:00Z</dcterms:modified>
</cp:coreProperties>
</file>